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DA" w:rsidRDefault="00D15EDA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044BB5" w:rsidRDefault="00044BB5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6765C2" w:rsidRDefault="006765C2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6765C2" w:rsidRDefault="006765C2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044BB5" w:rsidRDefault="00044BB5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177120" w:rsidRDefault="00177120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C10FBF" w:rsidRDefault="00C10FBF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Pr="00785BE0" w:rsidRDefault="00A47BF3" w:rsidP="009F6220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rFonts w:eastAsiaTheme="minorHAnsi"/>
          <w:szCs w:val="28"/>
          <w:lang w:eastAsia="en-US"/>
        </w:rPr>
      </w:pPr>
      <w:r w:rsidRPr="00785BE0">
        <w:rPr>
          <w:spacing w:val="-2"/>
          <w:szCs w:val="28"/>
        </w:rPr>
        <w:t xml:space="preserve">О внесении изменений в </w:t>
      </w:r>
      <w:r w:rsidR="00766758" w:rsidRPr="00785BE0">
        <w:rPr>
          <w:spacing w:val="-2"/>
          <w:szCs w:val="28"/>
        </w:rPr>
        <w:t>Положение об организации и проведении конкурса на замещение вакантной должности руководителя муниципального учреждения города Чебоксары, утвержденное постановлением администрации города Чебоксары от 18.03.2019 №</w:t>
      </w:r>
      <w:r w:rsidR="007F6C0B" w:rsidRPr="00785BE0">
        <w:rPr>
          <w:spacing w:val="-2"/>
          <w:szCs w:val="28"/>
        </w:rPr>
        <w:t> </w:t>
      </w:r>
      <w:r w:rsidR="00766758" w:rsidRPr="00785BE0">
        <w:rPr>
          <w:spacing w:val="-2"/>
          <w:szCs w:val="28"/>
        </w:rPr>
        <w:t>553</w:t>
      </w:r>
    </w:p>
    <w:p w:rsidR="00D15EDA" w:rsidRPr="00785BE0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7967DE" w:rsidRPr="00785BE0" w:rsidRDefault="007967DE" w:rsidP="007967D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5BE0">
        <w:rPr>
          <w:rFonts w:eastAsiaTheme="minorHAnsi"/>
          <w:sz w:val="28"/>
          <w:szCs w:val="28"/>
          <w:lang w:eastAsia="en-US"/>
        </w:rPr>
        <w:t xml:space="preserve">В целях совершенствования порядка организации и проведении конкурса на замещение вакантной должности руководителя муниципального учреждения города Чебоксары администрация города Чебоксары </w:t>
      </w:r>
      <w:proofErr w:type="gramStart"/>
      <w:r w:rsidRPr="00785BE0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785BE0">
        <w:rPr>
          <w:rFonts w:eastAsiaTheme="minorHAnsi"/>
          <w:sz w:val="28"/>
          <w:szCs w:val="28"/>
          <w:lang w:eastAsia="en-US"/>
        </w:rPr>
        <w:t xml:space="preserve"> о с т а н о в л я е т:</w:t>
      </w:r>
    </w:p>
    <w:p w:rsidR="00766758" w:rsidRPr="00785BE0" w:rsidRDefault="00766758" w:rsidP="006765C2">
      <w:pPr>
        <w:pStyle w:val="af0"/>
        <w:tabs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1. </w:t>
      </w:r>
      <w:r w:rsidR="00177120" w:rsidRPr="00785BE0">
        <w:rPr>
          <w:spacing w:val="-2"/>
          <w:sz w:val="28"/>
          <w:szCs w:val="28"/>
        </w:rPr>
        <w:t xml:space="preserve">Внести </w:t>
      </w:r>
      <w:r w:rsidR="009F6220" w:rsidRPr="00785BE0">
        <w:rPr>
          <w:spacing w:val="-2"/>
          <w:sz w:val="28"/>
          <w:szCs w:val="28"/>
        </w:rPr>
        <w:t xml:space="preserve">в </w:t>
      </w:r>
      <w:r w:rsidRPr="00785BE0">
        <w:rPr>
          <w:spacing w:val="-2"/>
          <w:sz w:val="28"/>
          <w:szCs w:val="28"/>
        </w:rPr>
        <w:t>Положение об организации и проведении конкурса на замещение вакантной должности руководителя муниципального учреждения города Чебоксары, утвержденное постановлением администрации города Чебоксары от 18.03.2019 №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553, следующие изменения:</w:t>
      </w:r>
    </w:p>
    <w:p w:rsidR="00766758" w:rsidRPr="00785BE0" w:rsidRDefault="005E649F" w:rsidP="005E649F">
      <w:pPr>
        <w:pStyle w:val="af0"/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1.1. в разделе I «Общие положения»</w:t>
      </w:r>
      <w:r w:rsidR="00766758" w:rsidRPr="00785BE0">
        <w:rPr>
          <w:spacing w:val="-2"/>
          <w:sz w:val="28"/>
          <w:szCs w:val="28"/>
        </w:rPr>
        <w:t>:</w:t>
      </w:r>
    </w:p>
    <w:p w:rsidR="007F6C0B" w:rsidRPr="00785BE0" w:rsidRDefault="005E649F" w:rsidP="006765C2">
      <w:pPr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в пункте 1.1</w:t>
      </w:r>
      <w:r w:rsidR="007F6C0B" w:rsidRPr="00785BE0">
        <w:rPr>
          <w:spacing w:val="-2"/>
          <w:sz w:val="28"/>
          <w:szCs w:val="28"/>
        </w:rPr>
        <w:t>:</w:t>
      </w:r>
    </w:p>
    <w:p w:rsidR="00766758" w:rsidRPr="00785BE0" w:rsidRDefault="000526B0" w:rsidP="006765C2">
      <w:pPr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абзац пятый</w:t>
      </w:r>
      <w:r w:rsidR="00766758" w:rsidRPr="00785BE0">
        <w:rPr>
          <w:spacing w:val="-2"/>
          <w:sz w:val="28"/>
          <w:szCs w:val="28"/>
        </w:rPr>
        <w:t xml:space="preserve"> признать утратившим силу;</w:t>
      </w:r>
    </w:p>
    <w:p w:rsidR="00766758" w:rsidRPr="00785BE0" w:rsidRDefault="00D40002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в абзаце </w:t>
      </w:r>
      <w:r w:rsidR="000526B0" w:rsidRPr="00785BE0">
        <w:rPr>
          <w:spacing w:val="-2"/>
          <w:sz w:val="28"/>
          <w:szCs w:val="28"/>
        </w:rPr>
        <w:t>шестом</w:t>
      </w:r>
      <w:r w:rsidR="005E649F" w:rsidRPr="00785BE0">
        <w:rPr>
          <w:spacing w:val="-2"/>
          <w:sz w:val="28"/>
          <w:szCs w:val="28"/>
        </w:rPr>
        <w:t xml:space="preserve"> </w:t>
      </w:r>
      <w:r w:rsidRPr="00785BE0">
        <w:rPr>
          <w:spacing w:val="-2"/>
          <w:sz w:val="28"/>
          <w:szCs w:val="28"/>
        </w:rPr>
        <w:t>слова «Городская газета «Чебоксарские новости» заме</w:t>
      </w:r>
      <w:r w:rsidR="007F6C0B" w:rsidRPr="00785BE0">
        <w:rPr>
          <w:spacing w:val="-2"/>
          <w:sz w:val="28"/>
          <w:szCs w:val="28"/>
        </w:rPr>
        <w:t>ни</w:t>
      </w:r>
      <w:r w:rsidRPr="00785BE0">
        <w:rPr>
          <w:spacing w:val="-2"/>
          <w:sz w:val="28"/>
          <w:szCs w:val="28"/>
        </w:rPr>
        <w:t xml:space="preserve">ть словами «Информационный центр города </w:t>
      </w:r>
      <w:r w:rsidR="00B26A16" w:rsidRPr="00785BE0">
        <w:rPr>
          <w:spacing w:val="-2"/>
          <w:sz w:val="28"/>
          <w:szCs w:val="28"/>
        </w:rPr>
        <w:t>Чебоксары</w:t>
      </w:r>
      <w:r w:rsidRPr="00785BE0">
        <w:rPr>
          <w:spacing w:val="-2"/>
          <w:sz w:val="28"/>
          <w:szCs w:val="28"/>
        </w:rPr>
        <w:t>»;</w:t>
      </w:r>
    </w:p>
    <w:p w:rsidR="00D40002" w:rsidRPr="00785BE0" w:rsidRDefault="00D40002" w:rsidP="006765C2">
      <w:pPr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абзац </w:t>
      </w:r>
      <w:r w:rsidR="000526B0" w:rsidRPr="00785BE0">
        <w:rPr>
          <w:spacing w:val="-2"/>
          <w:sz w:val="28"/>
          <w:szCs w:val="28"/>
        </w:rPr>
        <w:t>восьмой</w:t>
      </w:r>
      <w:r w:rsidRPr="00785BE0">
        <w:rPr>
          <w:spacing w:val="-2"/>
          <w:sz w:val="28"/>
          <w:szCs w:val="28"/>
        </w:rPr>
        <w:t xml:space="preserve"> признать утратившим силу;</w:t>
      </w:r>
    </w:p>
    <w:p w:rsidR="00D40002" w:rsidRPr="00785BE0" w:rsidRDefault="00D40002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в абзаце </w:t>
      </w:r>
      <w:r w:rsidR="000526B0" w:rsidRPr="00785BE0">
        <w:rPr>
          <w:spacing w:val="-2"/>
          <w:sz w:val="28"/>
          <w:szCs w:val="28"/>
        </w:rPr>
        <w:t>десятом</w:t>
      </w:r>
      <w:r w:rsidRPr="00785BE0">
        <w:rPr>
          <w:spacing w:val="-2"/>
          <w:sz w:val="28"/>
          <w:szCs w:val="28"/>
        </w:rPr>
        <w:t xml:space="preserve"> слово «бюджетного» </w:t>
      </w:r>
      <w:r w:rsidR="007F6C0B" w:rsidRPr="00785BE0">
        <w:rPr>
          <w:spacing w:val="-2"/>
          <w:sz w:val="28"/>
          <w:szCs w:val="28"/>
        </w:rPr>
        <w:t>заменить</w:t>
      </w:r>
      <w:r w:rsidRPr="00785BE0">
        <w:rPr>
          <w:spacing w:val="-2"/>
          <w:sz w:val="28"/>
          <w:szCs w:val="28"/>
        </w:rPr>
        <w:t xml:space="preserve"> словом «казенного»;</w:t>
      </w:r>
    </w:p>
    <w:p w:rsidR="00D40002" w:rsidRPr="00785BE0" w:rsidRDefault="00D40002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в абзаце </w:t>
      </w:r>
      <w:r w:rsidR="000526B0" w:rsidRPr="00785BE0">
        <w:rPr>
          <w:spacing w:val="-2"/>
          <w:sz w:val="28"/>
          <w:szCs w:val="28"/>
        </w:rPr>
        <w:t>две</w:t>
      </w:r>
      <w:r w:rsidRPr="00785BE0">
        <w:rPr>
          <w:spacing w:val="-2"/>
          <w:sz w:val="28"/>
          <w:szCs w:val="28"/>
        </w:rPr>
        <w:t xml:space="preserve">надцатом слова «дополнительного профессионального образования </w:t>
      </w:r>
      <w:r w:rsidR="007F6C0B" w:rsidRPr="00785BE0">
        <w:rPr>
          <w:spacing w:val="-2"/>
          <w:sz w:val="28"/>
          <w:szCs w:val="28"/>
        </w:rPr>
        <w:t>«</w:t>
      </w:r>
      <w:r w:rsidRPr="00785BE0">
        <w:rPr>
          <w:spacing w:val="-2"/>
          <w:sz w:val="28"/>
          <w:szCs w:val="28"/>
        </w:rPr>
        <w:t>Учебный центр» исключить;</w:t>
      </w:r>
    </w:p>
    <w:p w:rsidR="00986B36" w:rsidRPr="00785BE0" w:rsidRDefault="00986B36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в абзаце </w:t>
      </w:r>
      <w:r w:rsidR="000526B0" w:rsidRPr="00785BE0">
        <w:rPr>
          <w:spacing w:val="-2"/>
          <w:sz w:val="28"/>
          <w:szCs w:val="28"/>
        </w:rPr>
        <w:t>четыр</w:t>
      </w:r>
      <w:r w:rsidRPr="00785BE0">
        <w:rPr>
          <w:spacing w:val="-2"/>
          <w:sz w:val="28"/>
          <w:szCs w:val="28"/>
        </w:rPr>
        <w:t xml:space="preserve">надцатом слова «Центр организации закупок» города Чебоксары» </w:t>
      </w:r>
      <w:r w:rsidR="007F6C0B" w:rsidRPr="00785BE0">
        <w:rPr>
          <w:spacing w:val="-2"/>
          <w:sz w:val="28"/>
          <w:szCs w:val="28"/>
        </w:rPr>
        <w:t>заменить</w:t>
      </w:r>
      <w:r w:rsidRPr="00785BE0">
        <w:rPr>
          <w:spacing w:val="-2"/>
          <w:sz w:val="28"/>
          <w:szCs w:val="28"/>
        </w:rPr>
        <w:t xml:space="preserve"> словами «Центр обеспечения деятельности администрации города Чебоксары»;</w:t>
      </w:r>
    </w:p>
    <w:p w:rsidR="000526B0" w:rsidRPr="00785BE0" w:rsidRDefault="000526B0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дополнить абзацем восемнад</w:t>
      </w:r>
      <w:r w:rsidR="006253D4" w:rsidRPr="00785BE0">
        <w:rPr>
          <w:spacing w:val="-2"/>
          <w:sz w:val="28"/>
          <w:szCs w:val="28"/>
        </w:rPr>
        <w:t>ц</w:t>
      </w:r>
      <w:r w:rsidRPr="00785BE0">
        <w:rPr>
          <w:spacing w:val="-2"/>
          <w:sz w:val="28"/>
          <w:szCs w:val="28"/>
        </w:rPr>
        <w:t>атым следующе</w:t>
      </w:r>
      <w:r w:rsidR="006253D4" w:rsidRPr="00785BE0">
        <w:rPr>
          <w:spacing w:val="-2"/>
          <w:sz w:val="28"/>
          <w:szCs w:val="28"/>
        </w:rPr>
        <w:t>го содержания</w:t>
      </w:r>
      <w:r w:rsidRPr="00785BE0">
        <w:rPr>
          <w:spacing w:val="-2"/>
          <w:sz w:val="28"/>
          <w:szCs w:val="28"/>
        </w:rPr>
        <w:t>:</w:t>
      </w:r>
    </w:p>
    <w:p w:rsidR="000526B0" w:rsidRPr="00785BE0" w:rsidRDefault="000526B0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lastRenderedPageBreak/>
        <w:t>«муниципальное казенное учреждение «Центр временного пребывания для лиц, находящихся в состоянии алкогольного опьянения» города Чебоксары – столицы Чувашской Республики»;</w:t>
      </w:r>
    </w:p>
    <w:p w:rsidR="00DB3FEE" w:rsidRPr="00785BE0" w:rsidRDefault="003624CA" w:rsidP="005E649F">
      <w:pPr>
        <w:pStyle w:val="af0"/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пункт 1.3</w:t>
      </w:r>
      <w:r w:rsidR="009A7971" w:rsidRPr="00785BE0">
        <w:rPr>
          <w:spacing w:val="-2"/>
          <w:sz w:val="28"/>
          <w:szCs w:val="28"/>
        </w:rPr>
        <w:t xml:space="preserve"> изложить в следующей редакции</w:t>
      </w:r>
      <w:r w:rsidR="00DB3FEE" w:rsidRPr="00785BE0">
        <w:rPr>
          <w:spacing w:val="-2"/>
          <w:sz w:val="28"/>
          <w:szCs w:val="28"/>
        </w:rPr>
        <w:t>:</w:t>
      </w:r>
    </w:p>
    <w:p w:rsidR="009A7971" w:rsidRPr="00785BE0" w:rsidRDefault="009A7971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«1.3. Организация и проведение Конкурса осуществляется администрацией города Чебоксары, ее отраслевыми или функциональными органами, имеющими статус юридического лица и осуществляющими функции и полномочия учредителя в отношении </w:t>
      </w:r>
      <w:r w:rsidR="00B26A16" w:rsidRPr="00785BE0">
        <w:rPr>
          <w:spacing w:val="-2"/>
          <w:sz w:val="28"/>
          <w:szCs w:val="28"/>
        </w:rPr>
        <w:t>соответствующих</w:t>
      </w:r>
      <w:r w:rsidRPr="00785BE0">
        <w:rPr>
          <w:spacing w:val="-2"/>
          <w:sz w:val="28"/>
          <w:szCs w:val="28"/>
        </w:rPr>
        <w:t xml:space="preserve"> муниципальных учреждений города Чебоксары (далее </w:t>
      </w:r>
      <w:r w:rsidR="007F6C0B" w:rsidRPr="00785BE0">
        <w:rPr>
          <w:spacing w:val="-2"/>
          <w:sz w:val="28"/>
          <w:szCs w:val="28"/>
        </w:rPr>
        <w:t>–</w:t>
      </w:r>
      <w:r w:rsidRPr="00785BE0">
        <w:rPr>
          <w:spacing w:val="-2"/>
          <w:sz w:val="28"/>
          <w:szCs w:val="28"/>
        </w:rPr>
        <w:t xml:space="preserve"> Организатор конкурса).</w:t>
      </w:r>
    </w:p>
    <w:p w:rsidR="003624CA" w:rsidRPr="00785BE0" w:rsidRDefault="009A7971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Решение об организации Конкурса принимается Организатором конкурса при наличии вакантной должности руководителя муниципального учреждения города Чебоксары на основании поручения главы города Чебоксары. Решение о проведении Конкурса и составе конкурсной комиссии оформляется распоряжением (приказом) Организатора Конкурса в течение 3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рабочих дней со дня поступления соответствующего поручения</w:t>
      </w:r>
      <w:proofErr w:type="gramStart"/>
      <w:r w:rsidRPr="00785BE0">
        <w:rPr>
          <w:spacing w:val="-2"/>
          <w:sz w:val="28"/>
          <w:szCs w:val="28"/>
        </w:rPr>
        <w:t>.»;</w:t>
      </w:r>
      <w:proofErr w:type="gramEnd"/>
    </w:p>
    <w:p w:rsidR="009A7971" w:rsidRPr="00785BE0" w:rsidRDefault="009A7971" w:rsidP="005E649F">
      <w:pPr>
        <w:pStyle w:val="af0"/>
        <w:tabs>
          <w:tab w:val="left" w:pos="284"/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пункт 1.</w:t>
      </w:r>
      <w:r w:rsidR="004116E5" w:rsidRPr="00785BE0">
        <w:rPr>
          <w:spacing w:val="-2"/>
          <w:sz w:val="28"/>
          <w:szCs w:val="28"/>
        </w:rPr>
        <w:t>5</w:t>
      </w:r>
      <w:r w:rsidR="005E649F" w:rsidRPr="00785BE0">
        <w:rPr>
          <w:spacing w:val="-2"/>
          <w:sz w:val="28"/>
          <w:szCs w:val="28"/>
        </w:rPr>
        <w:t xml:space="preserve"> </w:t>
      </w:r>
      <w:r w:rsidR="004116E5" w:rsidRPr="00785BE0">
        <w:rPr>
          <w:spacing w:val="-2"/>
          <w:sz w:val="28"/>
          <w:szCs w:val="28"/>
        </w:rPr>
        <w:t>признать утратившим силу;</w:t>
      </w:r>
    </w:p>
    <w:p w:rsidR="005E649F" w:rsidRPr="00785BE0" w:rsidRDefault="005E649F" w:rsidP="005E649F">
      <w:pPr>
        <w:pStyle w:val="af0"/>
        <w:tabs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1.2. в разделе III «Представление документов на участие в Конкурсе»:</w:t>
      </w:r>
    </w:p>
    <w:p w:rsidR="004116E5" w:rsidRPr="00785BE0" w:rsidRDefault="004116E5" w:rsidP="005E649F">
      <w:pPr>
        <w:pStyle w:val="af0"/>
        <w:tabs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пункт 3.1 изложить в следующей редакции:</w:t>
      </w:r>
    </w:p>
    <w:p w:rsidR="004116E5" w:rsidRPr="00785BE0" w:rsidRDefault="004116E5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«3.1.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Гражданин, изъявивший желание участвовать в Конкурсе, представляет Организатору конкурса:</w:t>
      </w:r>
    </w:p>
    <w:p w:rsidR="004116E5" w:rsidRPr="00785BE0" w:rsidRDefault="004116E5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1) личное заявление на участие в Конкурсе (приложение №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1);</w:t>
      </w:r>
    </w:p>
    <w:p w:rsidR="004116E5" w:rsidRPr="00785BE0" w:rsidRDefault="004116E5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2)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анкету по форме, утвержденной распоряжением Правительства Российской Федерации от 26.05.2005 № 667-р (в электронном виде и на бумажном носителе);</w:t>
      </w:r>
    </w:p>
    <w:p w:rsidR="004116E5" w:rsidRPr="00785BE0" w:rsidRDefault="004116E5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3)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копию паспорта (паспорт предъявляется лично по прибытии на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Конкурс);</w:t>
      </w:r>
    </w:p>
    <w:p w:rsidR="004116E5" w:rsidRPr="00785BE0" w:rsidRDefault="004116E5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4) копию трудовой книжки (при наличии) и (или) сведения о трудовой деятельности, оформленные в установленном законодательством порядке;</w:t>
      </w:r>
    </w:p>
    <w:p w:rsidR="004116E5" w:rsidRPr="00785BE0" w:rsidRDefault="004116E5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5) копии документов об образовании, документы об образовании и о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 xml:space="preserve">квалификации, документы о квалификации или наличии специальных </w:t>
      </w:r>
      <w:r w:rsidRPr="00785BE0">
        <w:rPr>
          <w:spacing w:val="-2"/>
          <w:sz w:val="28"/>
          <w:szCs w:val="28"/>
        </w:rPr>
        <w:lastRenderedPageBreak/>
        <w:t>знаний - при поступлении на работу, требующую специальных знаний или специальной подготовки;</w:t>
      </w:r>
    </w:p>
    <w:p w:rsidR="004116E5" w:rsidRPr="00785BE0" w:rsidRDefault="004116E5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6) согласие на обработку персональных данных (приложение №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2);</w:t>
      </w:r>
    </w:p>
    <w:p w:rsidR="004116E5" w:rsidRPr="00785BE0" w:rsidRDefault="004116E5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7) черно-белую или цветную фотографию размера 3 см x 4 см без уголка.</w:t>
      </w:r>
    </w:p>
    <w:p w:rsidR="009A7971" w:rsidRPr="00785BE0" w:rsidRDefault="004116E5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По желанию кандидата дополнительно могут быть представлены другие документы и материалы, которые, по его мнению, подтверждают его профессиональные заслуги и свидетельствуют о деловых и личностных качествах (публикации, дипломы, рекомендации, книги, брошюры, рефераты)</w:t>
      </w:r>
      <w:proofErr w:type="gramStart"/>
      <w:r w:rsidRPr="00785BE0">
        <w:rPr>
          <w:spacing w:val="-2"/>
          <w:sz w:val="28"/>
          <w:szCs w:val="28"/>
        </w:rPr>
        <w:t>.</w:t>
      </w:r>
      <w:r w:rsidR="00EA297E" w:rsidRPr="00785BE0">
        <w:rPr>
          <w:spacing w:val="-2"/>
          <w:sz w:val="28"/>
          <w:szCs w:val="28"/>
        </w:rPr>
        <w:t>»</w:t>
      </w:r>
      <w:proofErr w:type="gramEnd"/>
      <w:r w:rsidR="00EA297E" w:rsidRPr="00785BE0">
        <w:rPr>
          <w:spacing w:val="-2"/>
          <w:sz w:val="28"/>
          <w:szCs w:val="28"/>
        </w:rPr>
        <w:t>;</w:t>
      </w:r>
    </w:p>
    <w:p w:rsidR="00EA297E" w:rsidRPr="00785BE0" w:rsidRDefault="00EA297E" w:rsidP="005E649F">
      <w:pPr>
        <w:tabs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пункт 3.2 изложить в следующей редакции:</w:t>
      </w:r>
    </w:p>
    <w:p w:rsidR="00EA297E" w:rsidRPr="00785BE0" w:rsidRDefault="00EA297E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«3.2.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Основаниями для отказа в приеме документов для участия в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Конкурсе и недопуска гражданина к участию в конкурсе на замещение вакантной должности являются:</w:t>
      </w:r>
    </w:p>
    <w:p w:rsidR="00EA297E" w:rsidRPr="00785BE0" w:rsidRDefault="00EA297E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1) несвоевременное представление документов;</w:t>
      </w:r>
    </w:p>
    <w:p w:rsidR="00EA297E" w:rsidRPr="00785BE0" w:rsidRDefault="00EA297E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2) представление документов в неполном объеме или с нарушением правил оформления.</w:t>
      </w:r>
    </w:p>
    <w:p w:rsidR="00EA297E" w:rsidRPr="00785BE0" w:rsidRDefault="00EA297E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Гражданин, получивший отказ в приеме документов для участия в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Конкурсе, вправе его обжаловать в соответствии с законодательством Российской Федерации</w:t>
      </w:r>
      <w:proofErr w:type="gramStart"/>
      <w:r w:rsidRPr="00785BE0">
        <w:rPr>
          <w:spacing w:val="-2"/>
          <w:sz w:val="28"/>
          <w:szCs w:val="28"/>
        </w:rPr>
        <w:t>.»;</w:t>
      </w:r>
      <w:proofErr w:type="gramEnd"/>
    </w:p>
    <w:p w:rsidR="00EA297E" w:rsidRPr="00785BE0" w:rsidRDefault="000526B0" w:rsidP="005E649F">
      <w:pPr>
        <w:pStyle w:val="af0"/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пункт </w:t>
      </w:r>
      <w:r w:rsidR="00EA297E" w:rsidRPr="00785BE0">
        <w:rPr>
          <w:spacing w:val="-2"/>
          <w:sz w:val="28"/>
          <w:szCs w:val="28"/>
        </w:rPr>
        <w:t xml:space="preserve">3.3 </w:t>
      </w:r>
      <w:r w:rsidRPr="00785BE0">
        <w:rPr>
          <w:spacing w:val="-2"/>
          <w:sz w:val="28"/>
          <w:szCs w:val="28"/>
        </w:rPr>
        <w:t xml:space="preserve">изложить </w:t>
      </w:r>
      <w:r w:rsidR="00EA297E" w:rsidRPr="00785BE0">
        <w:rPr>
          <w:spacing w:val="-2"/>
          <w:sz w:val="28"/>
          <w:szCs w:val="28"/>
        </w:rPr>
        <w:t>в следующей редакции:</w:t>
      </w:r>
    </w:p>
    <w:p w:rsidR="009A7971" w:rsidRPr="00785BE0" w:rsidRDefault="00EA297E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«3.3.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Если на конкурс подано менее двух заявлений, конкурс не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проводится и признается несостоявшимся. Информация о признании конкурса несостоявшимся в  течение 3 рабочих дней со дня окончания срока приема документов размещается на официальном сайте органа местного самоуправления города Чебоксары в информационно-телекоммуникационной сети «Интернет».»;</w:t>
      </w:r>
    </w:p>
    <w:p w:rsidR="005E649F" w:rsidRPr="00785BE0" w:rsidRDefault="005E649F" w:rsidP="005E649F">
      <w:pPr>
        <w:pStyle w:val="af0"/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1.3. в разделе IV «Порядок организации и проведения Конкурса»:</w:t>
      </w:r>
    </w:p>
    <w:p w:rsidR="00EA297E" w:rsidRPr="00785BE0" w:rsidRDefault="00EA297E" w:rsidP="005E649F">
      <w:pPr>
        <w:pStyle w:val="af0"/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пункт 4.2 дополнить абзацами пятым-шестым следующего содержания:</w:t>
      </w:r>
    </w:p>
    <w:p w:rsidR="00EA297E" w:rsidRPr="00785BE0" w:rsidRDefault="00EA297E" w:rsidP="006765C2">
      <w:pPr>
        <w:tabs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«Первый этап Конкурса проводится в течение 3 рабочих дней после окончания срока  приема документов без участия Кандидатов. Первый этап </w:t>
      </w:r>
      <w:r w:rsidRPr="00785BE0">
        <w:rPr>
          <w:spacing w:val="-2"/>
          <w:sz w:val="28"/>
          <w:szCs w:val="28"/>
        </w:rPr>
        <w:lastRenderedPageBreak/>
        <w:t>конкурса оформляется протоколом, который составляется в одном экземпляре и подписывается председателем и секретарем конкурсной комиссии.</w:t>
      </w:r>
    </w:p>
    <w:p w:rsidR="00EA297E" w:rsidRPr="00785BE0" w:rsidRDefault="00EA297E" w:rsidP="006765C2">
      <w:pPr>
        <w:tabs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Если по итогам первого этапа к Конкурсу допущено менее двух Кандидатов, конкурс признается несостоявшимся. Информация о признании конкурса несостоявшимся в  течение 3 рабочих дней </w:t>
      </w:r>
      <w:r w:rsidR="000526B0" w:rsidRPr="00785BE0">
        <w:rPr>
          <w:spacing w:val="-2"/>
          <w:sz w:val="28"/>
          <w:szCs w:val="28"/>
        </w:rPr>
        <w:t>после</w:t>
      </w:r>
      <w:r w:rsidRPr="00785BE0">
        <w:rPr>
          <w:spacing w:val="-2"/>
          <w:sz w:val="28"/>
          <w:szCs w:val="28"/>
        </w:rPr>
        <w:t xml:space="preserve"> окончания срока приема документов размещается на официальном сайте органа местного самоуправления города Чебоксары в информационно-телекоммуникационной сети «Интернет»</w:t>
      </w:r>
      <w:proofErr w:type="gramStart"/>
      <w:r w:rsidRPr="00785BE0">
        <w:rPr>
          <w:spacing w:val="-2"/>
          <w:sz w:val="28"/>
          <w:szCs w:val="28"/>
        </w:rPr>
        <w:t>.»</w:t>
      </w:r>
      <w:proofErr w:type="gramEnd"/>
      <w:r w:rsidRPr="00785BE0">
        <w:rPr>
          <w:spacing w:val="-2"/>
          <w:sz w:val="28"/>
          <w:szCs w:val="28"/>
        </w:rPr>
        <w:t>;</w:t>
      </w:r>
    </w:p>
    <w:p w:rsidR="003904CB" w:rsidRPr="00785BE0" w:rsidRDefault="003904CB" w:rsidP="005E649F">
      <w:pPr>
        <w:pStyle w:val="af0"/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абзац второй пункта 4.3 изложить в следующей редакции:</w:t>
      </w:r>
    </w:p>
    <w:p w:rsidR="00766758" w:rsidRPr="00785BE0" w:rsidRDefault="003904CB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«Не </w:t>
      </w:r>
      <w:proofErr w:type="gramStart"/>
      <w:r w:rsidRPr="00785BE0">
        <w:rPr>
          <w:spacing w:val="-2"/>
          <w:sz w:val="28"/>
          <w:szCs w:val="28"/>
        </w:rPr>
        <w:t>по</w:t>
      </w:r>
      <w:r w:rsidR="007F6C0B" w:rsidRPr="00785BE0">
        <w:rPr>
          <w:spacing w:val="-2"/>
          <w:sz w:val="28"/>
          <w:szCs w:val="28"/>
        </w:rPr>
        <w:t>зднее</w:t>
      </w:r>
      <w:proofErr w:type="gramEnd"/>
      <w:r w:rsidRPr="00785BE0">
        <w:rPr>
          <w:spacing w:val="-2"/>
          <w:sz w:val="28"/>
          <w:szCs w:val="28"/>
        </w:rPr>
        <w:t xml:space="preserve"> чем за 3 рабочих дня до начала второго этапа конкурса секретарь конкурсной комиссии направляет Кандидатам, допущенным к</w:t>
      </w:r>
      <w:r w:rsidR="007F6C0B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участию в Конкурсе, информацию о дате, месте и времени его проведения путем направления сообщения на адрес электронной почты, указанной Кандидатом в заявлении на участии в Конкурсе.»;</w:t>
      </w:r>
    </w:p>
    <w:p w:rsidR="003904CB" w:rsidRPr="00785BE0" w:rsidRDefault="003904CB" w:rsidP="005E649F">
      <w:pPr>
        <w:pStyle w:val="af0"/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пункт 4.7 изложить в следующей редакции:</w:t>
      </w:r>
    </w:p>
    <w:p w:rsidR="003904CB" w:rsidRPr="00785BE0" w:rsidRDefault="003904CB" w:rsidP="006765C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«4.7. По результатам Конкурса Организатор конкурса направляет главе города Чебоксары предложение (представление) о назначении Кандидата, признанного победителем Конкурса, на должность руководителя муниципального учреждения города Чебоксары.</w:t>
      </w:r>
    </w:p>
    <w:p w:rsidR="00766758" w:rsidRPr="00785BE0" w:rsidRDefault="003904CB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Представление о назначении на должность должно содержать учетные данные о Кандидате, сведения о его образовании, трудовой деятельности, оценку деловых качеств, личностные характеристики, иную дополнительную информацию, касающуюся сферы его профессиональной деятельности, предлагаемый срок действия трудового договора и дату, с которой гражданин приступает к исполнению обязанностей руководителя муниципального учреждения города Чебоксары. Представление о назначении на должность согласовывает заместитель главы администрации города Чебоксары, курирующий муниципальное учреждение, и кадровая служба администрации города Чебоксары</w:t>
      </w:r>
      <w:proofErr w:type="gramStart"/>
      <w:r w:rsidRPr="00785BE0">
        <w:rPr>
          <w:spacing w:val="-2"/>
          <w:sz w:val="28"/>
          <w:szCs w:val="28"/>
        </w:rPr>
        <w:t>.»;</w:t>
      </w:r>
      <w:proofErr w:type="gramEnd"/>
    </w:p>
    <w:p w:rsidR="003904CB" w:rsidRPr="00785BE0" w:rsidRDefault="003904CB" w:rsidP="005E649F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абзац второй</w:t>
      </w:r>
      <w:r w:rsidR="00CA1803" w:rsidRPr="00785BE0">
        <w:rPr>
          <w:spacing w:val="-2"/>
          <w:sz w:val="28"/>
          <w:szCs w:val="28"/>
        </w:rPr>
        <w:t xml:space="preserve"> </w:t>
      </w:r>
      <w:r w:rsidRPr="00785BE0">
        <w:rPr>
          <w:spacing w:val="-2"/>
          <w:sz w:val="28"/>
          <w:szCs w:val="28"/>
        </w:rPr>
        <w:t>пункт</w:t>
      </w:r>
      <w:r w:rsidR="002967A9" w:rsidRPr="00785BE0">
        <w:rPr>
          <w:spacing w:val="-2"/>
          <w:sz w:val="28"/>
          <w:szCs w:val="28"/>
        </w:rPr>
        <w:t>а</w:t>
      </w:r>
      <w:r w:rsidRPr="00785BE0">
        <w:rPr>
          <w:spacing w:val="-2"/>
          <w:sz w:val="28"/>
          <w:szCs w:val="28"/>
        </w:rPr>
        <w:t xml:space="preserve"> </w:t>
      </w:r>
      <w:r w:rsidR="00F7508B" w:rsidRPr="00785BE0">
        <w:rPr>
          <w:spacing w:val="-2"/>
          <w:sz w:val="28"/>
          <w:szCs w:val="28"/>
        </w:rPr>
        <w:t>4.8</w:t>
      </w:r>
      <w:r w:rsidRPr="00785BE0">
        <w:rPr>
          <w:spacing w:val="-2"/>
          <w:sz w:val="28"/>
          <w:szCs w:val="28"/>
        </w:rPr>
        <w:t xml:space="preserve"> признать утратившим силу;</w:t>
      </w:r>
    </w:p>
    <w:p w:rsidR="00F7508B" w:rsidRPr="00785BE0" w:rsidRDefault="00F7508B" w:rsidP="005E649F">
      <w:pPr>
        <w:pStyle w:val="af0"/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lastRenderedPageBreak/>
        <w:t>пункт 4.10 изложить в следующей редакции:</w:t>
      </w:r>
    </w:p>
    <w:p w:rsidR="00F7508B" w:rsidRPr="00785BE0" w:rsidRDefault="00F7508B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«4.10. Сообщения о результатах Конкурса направляются Кандидатам в</w:t>
      </w:r>
      <w:r w:rsidR="00CA1803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 xml:space="preserve">течение </w:t>
      </w:r>
      <w:r w:rsidR="00944409">
        <w:rPr>
          <w:spacing w:val="-2"/>
          <w:sz w:val="28"/>
          <w:szCs w:val="28"/>
        </w:rPr>
        <w:t>3</w:t>
      </w:r>
      <w:r w:rsidRPr="00785BE0">
        <w:rPr>
          <w:spacing w:val="-2"/>
          <w:sz w:val="28"/>
          <w:szCs w:val="28"/>
        </w:rPr>
        <w:t xml:space="preserve"> рабочих дней со дня его завершения путем направления сообщения на адрес электронной почты, указанной Кандидатом в заявлении на участи</w:t>
      </w:r>
      <w:r w:rsidR="00CA1803" w:rsidRPr="00785BE0">
        <w:rPr>
          <w:spacing w:val="-2"/>
          <w:sz w:val="28"/>
          <w:szCs w:val="28"/>
        </w:rPr>
        <w:t>е</w:t>
      </w:r>
      <w:r w:rsidRPr="00785BE0">
        <w:rPr>
          <w:spacing w:val="-2"/>
          <w:sz w:val="28"/>
          <w:szCs w:val="28"/>
        </w:rPr>
        <w:t xml:space="preserve"> в Конкурсе. Информация о результатах Конкурса также размещается в указанный срок на официальном сайте Организатора конкурса в информационно-телекоммуникационной сети «Интернет»</w:t>
      </w:r>
      <w:proofErr w:type="gramStart"/>
      <w:r w:rsidRPr="00785BE0">
        <w:rPr>
          <w:spacing w:val="-2"/>
          <w:sz w:val="28"/>
          <w:szCs w:val="28"/>
        </w:rPr>
        <w:t>.»</w:t>
      </w:r>
      <w:proofErr w:type="gramEnd"/>
      <w:r w:rsidRPr="00785BE0">
        <w:rPr>
          <w:spacing w:val="-2"/>
          <w:sz w:val="28"/>
          <w:szCs w:val="28"/>
        </w:rPr>
        <w:t>;</w:t>
      </w:r>
    </w:p>
    <w:p w:rsidR="00F7508B" w:rsidRPr="00785BE0" w:rsidRDefault="00F7508B" w:rsidP="005E649F">
      <w:pPr>
        <w:pStyle w:val="af0"/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дополнить Положение пунктом 4.10.1 в следующей редакции:</w:t>
      </w:r>
    </w:p>
    <w:p w:rsidR="00F7508B" w:rsidRPr="00785BE0" w:rsidRDefault="00F7508B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«4.10.1. Победитель Конкурса в течение 45 календарных дней со дня размещения информации о результатах конкурса на официальном сайте органа местного самоуправления города Чебоксары в информационно-телекоммуникационной сети «Интернет» предоставляет в кадровую службу Организатора конкурса следующие дополнительные документы, необходимые для назначения на должность руководителя муниципального учреждения города Чебоксары:</w:t>
      </w:r>
    </w:p>
    <w:p w:rsidR="00F7508B" w:rsidRPr="00785BE0" w:rsidRDefault="00F7508B" w:rsidP="006765C2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заявление о назначении на должность;</w:t>
      </w:r>
    </w:p>
    <w:p w:rsidR="00F7508B" w:rsidRPr="00785BE0" w:rsidRDefault="00F7508B" w:rsidP="006765C2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трудовую книжку (при наличии) и (или) сведения о трудовой деятельности, оформленные в установленном законодательством порядке;</w:t>
      </w:r>
    </w:p>
    <w:p w:rsidR="00F7508B" w:rsidRPr="00785BE0" w:rsidRDefault="00F7508B" w:rsidP="006765C2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, или страховое свидетельство обязательного пенсионного страхования;</w:t>
      </w:r>
    </w:p>
    <w:p w:rsidR="00F7508B" w:rsidRPr="00785BE0" w:rsidRDefault="00F7508B" w:rsidP="006765C2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документы воинского учета - для граждан, пребывающих в запасе, и лиц, подлежащих призыву на военную службу;</w:t>
      </w:r>
    </w:p>
    <w:p w:rsidR="00F7508B" w:rsidRPr="00785BE0" w:rsidRDefault="00F7508B" w:rsidP="006765C2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proofErr w:type="gramStart"/>
      <w:r w:rsidRPr="00785BE0">
        <w:rPr>
          <w:spacing w:val="-2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</w:t>
      </w:r>
      <w:r w:rsidR="00CA1803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 xml:space="preserve">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</w:t>
      </w:r>
      <w:r w:rsidRPr="00785BE0">
        <w:rPr>
          <w:spacing w:val="-2"/>
          <w:sz w:val="28"/>
          <w:szCs w:val="28"/>
        </w:rPr>
        <w:lastRenderedPageBreak/>
        <w:t>которой в соответствии с Трудовым кодексом</w:t>
      </w:r>
      <w:proofErr w:type="gramEnd"/>
      <w:r w:rsidRPr="00785BE0">
        <w:rPr>
          <w:spacing w:val="-2"/>
          <w:sz w:val="28"/>
          <w:szCs w:val="28"/>
        </w:rPr>
        <w:t xml:space="preserve"> РФ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:rsidR="00F7508B" w:rsidRPr="00785BE0" w:rsidRDefault="00F7508B" w:rsidP="006765C2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порядке, утвержденном муниципальным правовым актом города Чебоксары;</w:t>
      </w:r>
    </w:p>
    <w:p w:rsidR="00F7508B" w:rsidRPr="00785BE0" w:rsidRDefault="00F7508B" w:rsidP="006765C2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заключение медицинской организации о прохождении медицинского осмотра;</w:t>
      </w:r>
    </w:p>
    <w:p w:rsidR="00F7508B" w:rsidRPr="00785BE0" w:rsidRDefault="00F7508B" w:rsidP="006765C2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письменное согласие на обработку персональных данных.</w:t>
      </w:r>
    </w:p>
    <w:p w:rsidR="00F7508B" w:rsidRPr="00785BE0" w:rsidRDefault="00F7508B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В отдельных случаях с учетом специфики работы </w:t>
      </w:r>
      <w:r w:rsidR="00CA1803" w:rsidRPr="00785BE0">
        <w:rPr>
          <w:spacing w:val="-2"/>
          <w:sz w:val="28"/>
          <w:szCs w:val="28"/>
        </w:rPr>
        <w:t xml:space="preserve">с </w:t>
      </w:r>
      <w:r w:rsidRPr="00785BE0">
        <w:rPr>
          <w:spacing w:val="-2"/>
          <w:sz w:val="28"/>
          <w:szCs w:val="28"/>
        </w:rPr>
        <w:t>Трудовым кодексом РФ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.</w:t>
      </w:r>
    </w:p>
    <w:p w:rsidR="00F7508B" w:rsidRPr="00785BE0" w:rsidRDefault="00F7508B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Назначение на должность руководителя муниципального учреждения города Чебоксары осуществляется в порядке, утвержденном постановлением администрации города Чебоксары</w:t>
      </w:r>
      <w:proofErr w:type="gramStart"/>
      <w:r w:rsidRPr="00785BE0">
        <w:rPr>
          <w:spacing w:val="-2"/>
          <w:sz w:val="28"/>
          <w:szCs w:val="28"/>
        </w:rPr>
        <w:t xml:space="preserve">.»; </w:t>
      </w:r>
      <w:proofErr w:type="gramEnd"/>
    </w:p>
    <w:p w:rsidR="00F7508B" w:rsidRPr="00785BE0" w:rsidRDefault="00F7508B" w:rsidP="005E649F">
      <w:pPr>
        <w:tabs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дополнить Положение пунктом 4.10.2 в следующей редакции:</w:t>
      </w:r>
    </w:p>
    <w:p w:rsidR="00F7508B" w:rsidRPr="00785BE0" w:rsidRDefault="00F7508B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«4.10.2. Назначение на должность руководителя муниципального учреждения города Чебоксары не п</w:t>
      </w:r>
      <w:r w:rsidR="00CA1803" w:rsidRPr="00785BE0">
        <w:rPr>
          <w:spacing w:val="-2"/>
          <w:sz w:val="28"/>
          <w:szCs w:val="28"/>
        </w:rPr>
        <w:t>роизводится, трудовой договор с </w:t>
      </w:r>
      <w:r w:rsidRPr="00785BE0">
        <w:rPr>
          <w:spacing w:val="-2"/>
          <w:sz w:val="28"/>
          <w:szCs w:val="28"/>
        </w:rPr>
        <w:t>победителем Конкурса не заключается в следующих случаях:</w:t>
      </w:r>
    </w:p>
    <w:p w:rsidR="00F7508B" w:rsidRPr="00785BE0" w:rsidRDefault="00F7508B" w:rsidP="006765C2">
      <w:pPr>
        <w:pStyle w:val="af0"/>
        <w:numPr>
          <w:ilvl w:val="0"/>
          <w:numId w:val="13"/>
        </w:numPr>
        <w:tabs>
          <w:tab w:val="left" w:pos="0"/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если победитель конкурса в течение 45 календарных дней со дня размещения информации о результатах конкурса на официальном сайте органа местного самоуправления города Чебоксары в информационно-телекоммуникационной сети «Интернет» не </w:t>
      </w:r>
      <w:proofErr w:type="gramStart"/>
      <w:r w:rsidRPr="00785BE0">
        <w:rPr>
          <w:spacing w:val="-2"/>
          <w:sz w:val="28"/>
          <w:szCs w:val="28"/>
        </w:rPr>
        <w:t>предоставит документы</w:t>
      </w:r>
      <w:proofErr w:type="gramEnd"/>
      <w:r w:rsidRPr="00785BE0">
        <w:rPr>
          <w:spacing w:val="-2"/>
          <w:sz w:val="28"/>
          <w:szCs w:val="28"/>
        </w:rPr>
        <w:t>, необходимые для назначения на должность руководителя муниципального учреждения города Чебоксары;</w:t>
      </w:r>
    </w:p>
    <w:p w:rsidR="00F7508B" w:rsidRPr="00785BE0" w:rsidRDefault="00F7508B" w:rsidP="006765C2">
      <w:pPr>
        <w:pStyle w:val="af0"/>
        <w:numPr>
          <w:ilvl w:val="0"/>
          <w:numId w:val="13"/>
        </w:numPr>
        <w:tabs>
          <w:tab w:val="left" w:pos="0"/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proofErr w:type="gramStart"/>
      <w:r w:rsidRPr="00785BE0">
        <w:rPr>
          <w:spacing w:val="-2"/>
          <w:sz w:val="28"/>
          <w:szCs w:val="28"/>
        </w:rPr>
        <w:t xml:space="preserve">если в отношении победителя конкурса будут установлены обстоятельства, препятствующие назначению на должность руководителя </w:t>
      </w:r>
      <w:r w:rsidRPr="00785BE0">
        <w:rPr>
          <w:spacing w:val="-2"/>
          <w:sz w:val="28"/>
          <w:szCs w:val="28"/>
        </w:rPr>
        <w:lastRenderedPageBreak/>
        <w:t>муниципального учреждения города Чебоксары: признания недееспособным или ограниченно дееспособным по решению суда, вступившему в законную силу; лишения права занимать должности руководителя муниципального учреждения в течение определенного срока решением суда, вступившим в</w:t>
      </w:r>
      <w:r w:rsidR="005D7DE9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законную силу; включения в реестр дисквалифицированных лиц;</w:t>
      </w:r>
      <w:proofErr w:type="gramEnd"/>
      <w:r w:rsidRPr="00785BE0">
        <w:rPr>
          <w:spacing w:val="-2"/>
          <w:sz w:val="28"/>
          <w:szCs w:val="28"/>
        </w:rPr>
        <w:t xml:space="preserve"> наличия заболевания, препятствующего исполнению им должностных обязанностей, которое подтверждено заключением медицинского учреждения.</w:t>
      </w:r>
    </w:p>
    <w:p w:rsidR="00F7508B" w:rsidRPr="00785BE0" w:rsidRDefault="00F7508B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785BE0">
        <w:rPr>
          <w:spacing w:val="-2"/>
          <w:sz w:val="28"/>
          <w:szCs w:val="28"/>
        </w:rPr>
        <w:t>В указанном в абзаце втором настоящего пункта случае победитель Конкурса информируется о причинах отказа в назначении на должность руководителя муниципального учреждения города Чебоксары в течение 3</w:t>
      </w:r>
      <w:r w:rsidR="005D7DE9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 xml:space="preserve">рабочих  дней </w:t>
      </w:r>
      <w:r w:rsidR="00233DE7" w:rsidRPr="00785BE0">
        <w:rPr>
          <w:spacing w:val="-2"/>
          <w:sz w:val="28"/>
          <w:szCs w:val="28"/>
        </w:rPr>
        <w:t>после</w:t>
      </w:r>
      <w:r w:rsidRPr="00785BE0">
        <w:rPr>
          <w:spacing w:val="-2"/>
          <w:sz w:val="28"/>
          <w:szCs w:val="28"/>
        </w:rPr>
        <w:t xml:space="preserve"> окончания срока</w:t>
      </w:r>
      <w:r w:rsidR="00233DE7" w:rsidRPr="00785BE0">
        <w:rPr>
          <w:spacing w:val="-2"/>
          <w:sz w:val="28"/>
          <w:szCs w:val="28"/>
        </w:rPr>
        <w:t>, указанного в абзаце первом пункта 4.10.1</w:t>
      </w:r>
      <w:r w:rsidR="00EB4924" w:rsidRPr="00785BE0">
        <w:rPr>
          <w:spacing w:val="-2"/>
          <w:sz w:val="28"/>
          <w:szCs w:val="28"/>
        </w:rPr>
        <w:t xml:space="preserve"> настоящего Положения,</w:t>
      </w:r>
      <w:r w:rsidRPr="00785BE0">
        <w:rPr>
          <w:spacing w:val="-2"/>
          <w:sz w:val="28"/>
          <w:szCs w:val="28"/>
        </w:rPr>
        <w:t xml:space="preserve"> путем направления сообщения на адрес электронной почты, указанной Кандидатом в заявлении на участии в Конкурсе. </w:t>
      </w:r>
      <w:proofErr w:type="gramEnd"/>
    </w:p>
    <w:p w:rsidR="00F7508B" w:rsidRPr="00785BE0" w:rsidRDefault="00F7508B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В указанном в абзаце третьем настоящего пункта случае победитель Конкурса информируется </w:t>
      </w:r>
      <w:proofErr w:type="gramStart"/>
      <w:r w:rsidRPr="00785BE0">
        <w:rPr>
          <w:spacing w:val="-2"/>
          <w:sz w:val="28"/>
          <w:szCs w:val="28"/>
        </w:rPr>
        <w:t>в письменной форме о причинах отказа в</w:t>
      </w:r>
      <w:r w:rsidR="005D7DE9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назначении на должность руководителя муниципального учреждения города Чебоксары в течение</w:t>
      </w:r>
      <w:proofErr w:type="gramEnd"/>
      <w:r w:rsidRPr="00785BE0">
        <w:rPr>
          <w:spacing w:val="-2"/>
          <w:sz w:val="28"/>
          <w:szCs w:val="28"/>
        </w:rPr>
        <w:t xml:space="preserve"> 3 рабочих  дней со дня предоставления полного перечня документов для назначения на должность.»;</w:t>
      </w:r>
    </w:p>
    <w:p w:rsidR="005E649F" w:rsidRPr="00785BE0" w:rsidRDefault="005E649F" w:rsidP="005E649F">
      <w:pPr>
        <w:pStyle w:val="af0"/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1.4. в разделе V «Конкурсная комиссия»:</w:t>
      </w:r>
    </w:p>
    <w:p w:rsidR="00F7508B" w:rsidRPr="00785BE0" w:rsidRDefault="00F7508B" w:rsidP="006765C2">
      <w:pPr>
        <w:pStyle w:val="af0"/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абзац второй </w:t>
      </w:r>
      <w:r w:rsidR="005E649F" w:rsidRPr="00785BE0">
        <w:rPr>
          <w:spacing w:val="-2"/>
          <w:sz w:val="28"/>
          <w:szCs w:val="28"/>
        </w:rPr>
        <w:t xml:space="preserve">пункта 5.2 </w:t>
      </w:r>
      <w:r w:rsidRPr="00785BE0">
        <w:rPr>
          <w:spacing w:val="-2"/>
          <w:sz w:val="28"/>
          <w:szCs w:val="28"/>
        </w:rPr>
        <w:t>изложить в следующей редакции:</w:t>
      </w:r>
    </w:p>
    <w:p w:rsidR="00F7508B" w:rsidRPr="00785BE0" w:rsidRDefault="00F7508B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«Конкурсная комиссия формируется из числа представителей Организатора конкурса, администрации города Чебоксары, муниципального учреждения города Чебоксары, должность руководителя в котором замещается по конкурсу. В обязательном порядке к работе конкурсной комиссии привлекается заместитель главы администрации города Чебоксары, курирующий деятельность муниципального учреждения города Чебоксары, должность руководителя в котором замещается по конкурсу, заместитель главы администрации - руководитель аппарата, начальник </w:t>
      </w:r>
      <w:proofErr w:type="gramStart"/>
      <w:r w:rsidRPr="00785BE0">
        <w:rPr>
          <w:spacing w:val="-2"/>
          <w:sz w:val="28"/>
          <w:szCs w:val="28"/>
        </w:rPr>
        <w:t xml:space="preserve">управления </w:t>
      </w:r>
      <w:r w:rsidR="00A66204" w:rsidRPr="00785BE0">
        <w:rPr>
          <w:spacing w:val="-2"/>
          <w:sz w:val="28"/>
          <w:szCs w:val="28"/>
        </w:rPr>
        <w:t xml:space="preserve">развития </w:t>
      </w:r>
      <w:r w:rsidRPr="00785BE0">
        <w:rPr>
          <w:spacing w:val="-2"/>
          <w:sz w:val="28"/>
          <w:szCs w:val="28"/>
        </w:rPr>
        <w:t>экономики администрации города</w:t>
      </w:r>
      <w:proofErr w:type="gramEnd"/>
      <w:r w:rsidRPr="00785BE0">
        <w:rPr>
          <w:spacing w:val="-2"/>
          <w:sz w:val="28"/>
          <w:szCs w:val="28"/>
        </w:rPr>
        <w:t xml:space="preserve"> Чебоксары, начальник управления кадровой политики администрации города Чебоксары. По </w:t>
      </w:r>
      <w:r w:rsidRPr="00785BE0">
        <w:rPr>
          <w:spacing w:val="-2"/>
          <w:sz w:val="28"/>
          <w:szCs w:val="28"/>
        </w:rPr>
        <w:lastRenderedPageBreak/>
        <w:t>согласованию в</w:t>
      </w:r>
      <w:r w:rsidR="005D7DE9" w:rsidRPr="00785BE0">
        <w:rPr>
          <w:spacing w:val="-2"/>
          <w:sz w:val="28"/>
          <w:szCs w:val="28"/>
        </w:rPr>
        <w:t> </w:t>
      </w:r>
      <w:r w:rsidRPr="00785BE0">
        <w:rPr>
          <w:spacing w:val="-2"/>
          <w:sz w:val="28"/>
          <w:szCs w:val="28"/>
        </w:rPr>
        <w:t>число членов комиссии могут быть включены депутаты Чебоксарского городского Собрания депутатов, независимые эксперты и представители общественности</w:t>
      </w:r>
      <w:proofErr w:type="gramStart"/>
      <w:r w:rsidRPr="00785BE0">
        <w:rPr>
          <w:spacing w:val="-2"/>
          <w:sz w:val="28"/>
          <w:szCs w:val="28"/>
        </w:rPr>
        <w:t>.»;</w:t>
      </w:r>
      <w:proofErr w:type="gramEnd"/>
    </w:p>
    <w:p w:rsidR="00CC45E0" w:rsidRPr="00785BE0" w:rsidRDefault="00CC45E0" w:rsidP="006765C2">
      <w:pPr>
        <w:pStyle w:val="af0"/>
        <w:tabs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 xml:space="preserve">абзац третий </w:t>
      </w:r>
      <w:r w:rsidR="003D3930" w:rsidRPr="00785BE0">
        <w:rPr>
          <w:spacing w:val="-2"/>
          <w:sz w:val="28"/>
          <w:szCs w:val="28"/>
        </w:rPr>
        <w:t xml:space="preserve">пункта 5.2 </w:t>
      </w:r>
      <w:r w:rsidRPr="00785BE0">
        <w:rPr>
          <w:spacing w:val="-2"/>
          <w:sz w:val="28"/>
          <w:szCs w:val="28"/>
        </w:rPr>
        <w:t>изложить в следующей редакции:</w:t>
      </w:r>
    </w:p>
    <w:p w:rsidR="00F7508B" w:rsidRPr="00785BE0" w:rsidRDefault="00CC45E0" w:rsidP="006765C2">
      <w:pPr>
        <w:tabs>
          <w:tab w:val="left" w:pos="284"/>
          <w:tab w:val="left" w:pos="1134"/>
        </w:tabs>
        <w:autoSpaceDE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«Председателем конкурсной комиссии является заместитель главы администрации города Чебоксары, курирующий деятельность муниципального учреждения города Чебо</w:t>
      </w:r>
      <w:r w:rsidR="006204BC" w:rsidRPr="00785BE0">
        <w:rPr>
          <w:spacing w:val="-2"/>
          <w:sz w:val="28"/>
          <w:szCs w:val="28"/>
        </w:rPr>
        <w:t>ксары, должность руководителя в </w:t>
      </w:r>
      <w:r w:rsidRPr="00785BE0">
        <w:rPr>
          <w:spacing w:val="-2"/>
          <w:sz w:val="28"/>
          <w:szCs w:val="28"/>
        </w:rPr>
        <w:t>котором замещается по конкурсу, или лицо, его замещающее</w:t>
      </w:r>
      <w:proofErr w:type="gramStart"/>
      <w:r w:rsidRPr="00785BE0">
        <w:rPr>
          <w:spacing w:val="-2"/>
          <w:sz w:val="28"/>
          <w:szCs w:val="28"/>
        </w:rPr>
        <w:t>.»;</w:t>
      </w:r>
      <w:proofErr w:type="gramEnd"/>
    </w:p>
    <w:p w:rsidR="002967A9" w:rsidRPr="00785BE0" w:rsidRDefault="002967A9" w:rsidP="00C23229">
      <w:pPr>
        <w:pStyle w:val="af0"/>
        <w:tabs>
          <w:tab w:val="left" w:pos="284"/>
          <w:tab w:val="left" w:pos="1134"/>
        </w:tabs>
        <w:autoSpaceDE w:val="0"/>
        <w:spacing w:line="360" w:lineRule="auto"/>
        <w:ind w:left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абзац первый пункта 5.4 признать утратившим силу;</w:t>
      </w:r>
    </w:p>
    <w:p w:rsidR="002967A9" w:rsidRPr="00785BE0" w:rsidRDefault="00C23229" w:rsidP="00C23229">
      <w:pPr>
        <w:pStyle w:val="af0"/>
        <w:tabs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1.5. </w:t>
      </w:r>
      <w:r w:rsidR="002967A9" w:rsidRPr="00785BE0">
        <w:rPr>
          <w:spacing w:val="-2"/>
          <w:sz w:val="28"/>
          <w:szCs w:val="28"/>
        </w:rPr>
        <w:t>приложение №</w:t>
      </w:r>
      <w:r w:rsidR="006204BC" w:rsidRPr="00785BE0">
        <w:rPr>
          <w:spacing w:val="-2"/>
          <w:sz w:val="28"/>
          <w:szCs w:val="28"/>
        </w:rPr>
        <w:t> </w:t>
      </w:r>
      <w:r w:rsidR="002967A9" w:rsidRPr="00785BE0">
        <w:rPr>
          <w:spacing w:val="-2"/>
          <w:sz w:val="28"/>
          <w:szCs w:val="28"/>
        </w:rPr>
        <w:t>1</w:t>
      </w:r>
      <w:r w:rsidRPr="00785BE0">
        <w:rPr>
          <w:spacing w:val="-2"/>
          <w:sz w:val="28"/>
          <w:szCs w:val="28"/>
        </w:rPr>
        <w:t xml:space="preserve"> </w:t>
      </w:r>
      <w:r w:rsidR="002967A9" w:rsidRPr="00785BE0">
        <w:rPr>
          <w:spacing w:val="-2"/>
          <w:sz w:val="28"/>
          <w:szCs w:val="28"/>
        </w:rPr>
        <w:t xml:space="preserve">изложить в редакции </w:t>
      </w:r>
      <w:r w:rsidR="006204BC" w:rsidRPr="00785BE0">
        <w:rPr>
          <w:spacing w:val="-2"/>
          <w:sz w:val="28"/>
          <w:szCs w:val="28"/>
        </w:rPr>
        <w:t xml:space="preserve">согласно </w:t>
      </w:r>
      <w:r w:rsidR="002967A9" w:rsidRPr="00785BE0">
        <w:rPr>
          <w:spacing w:val="-2"/>
          <w:sz w:val="28"/>
          <w:szCs w:val="28"/>
        </w:rPr>
        <w:t>приложени</w:t>
      </w:r>
      <w:r w:rsidR="006204BC" w:rsidRPr="00785BE0">
        <w:rPr>
          <w:spacing w:val="-2"/>
          <w:sz w:val="28"/>
          <w:szCs w:val="28"/>
        </w:rPr>
        <w:t>ю</w:t>
      </w:r>
      <w:r w:rsidR="002967A9" w:rsidRPr="00785BE0">
        <w:rPr>
          <w:spacing w:val="-2"/>
          <w:sz w:val="28"/>
          <w:szCs w:val="28"/>
        </w:rPr>
        <w:t xml:space="preserve"> №</w:t>
      </w:r>
      <w:r w:rsidR="006204BC" w:rsidRPr="00785BE0">
        <w:rPr>
          <w:spacing w:val="-2"/>
          <w:sz w:val="28"/>
          <w:szCs w:val="28"/>
        </w:rPr>
        <w:t> </w:t>
      </w:r>
      <w:r w:rsidR="002967A9" w:rsidRPr="00785BE0">
        <w:rPr>
          <w:spacing w:val="-2"/>
          <w:sz w:val="28"/>
          <w:szCs w:val="28"/>
        </w:rPr>
        <w:t>1 к</w:t>
      </w:r>
      <w:r w:rsidR="006204BC" w:rsidRPr="00785BE0">
        <w:rPr>
          <w:spacing w:val="-2"/>
          <w:sz w:val="28"/>
          <w:szCs w:val="28"/>
        </w:rPr>
        <w:t> </w:t>
      </w:r>
      <w:r w:rsidR="002967A9" w:rsidRPr="00785BE0">
        <w:rPr>
          <w:spacing w:val="-2"/>
          <w:sz w:val="28"/>
          <w:szCs w:val="28"/>
        </w:rPr>
        <w:t>настоящему постановлению;</w:t>
      </w:r>
    </w:p>
    <w:p w:rsidR="002967A9" w:rsidRPr="00785BE0" w:rsidRDefault="00C23229" w:rsidP="00C23229">
      <w:pPr>
        <w:pStyle w:val="af0"/>
        <w:tabs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1.6. </w:t>
      </w:r>
      <w:r w:rsidR="002967A9" w:rsidRPr="00785BE0">
        <w:rPr>
          <w:spacing w:val="-2"/>
          <w:sz w:val="28"/>
          <w:szCs w:val="28"/>
        </w:rPr>
        <w:t>приложение №</w:t>
      </w:r>
      <w:r w:rsidR="006204BC" w:rsidRPr="00785BE0">
        <w:rPr>
          <w:spacing w:val="-2"/>
          <w:sz w:val="28"/>
          <w:szCs w:val="28"/>
        </w:rPr>
        <w:t> </w:t>
      </w:r>
      <w:r w:rsidR="002967A9" w:rsidRPr="00785BE0">
        <w:rPr>
          <w:spacing w:val="-2"/>
          <w:sz w:val="28"/>
          <w:szCs w:val="28"/>
        </w:rPr>
        <w:t>2</w:t>
      </w:r>
      <w:r w:rsidRPr="00785BE0">
        <w:rPr>
          <w:spacing w:val="-2"/>
          <w:sz w:val="28"/>
          <w:szCs w:val="28"/>
        </w:rPr>
        <w:t xml:space="preserve"> </w:t>
      </w:r>
      <w:r w:rsidR="002967A9" w:rsidRPr="00785BE0">
        <w:rPr>
          <w:spacing w:val="-2"/>
          <w:sz w:val="28"/>
          <w:szCs w:val="28"/>
        </w:rPr>
        <w:t>признать утратившим силу;</w:t>
      </w:r>
    </w:p>
    <w:p w:rsidR="002967A9" w:rsidRPr="00785BE0" w:rsidRDefault="00C23229" w:rsidP="00C23229">
      <w:pPr>
        <w:pStyle w:val="af0"/>
        <w:tabs>
          <w:tab w:val="left" w:pos="284"/>
          <w:tab w:val="left" w:pos="1134"/>
        </w:tabs>
        <w:autoSpaceDE w:val="0"/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1.7. </w:t>
      </w:r>
      <w:r w:rsidR="002967A9" w:rsidRPr="00785BE0">
        <w:rPr>
          <w:spacing w:val="-2"/>
          <w:sz w:val="28"/>
          <w:szCs w:val="28"/>
        </w:rPr>
        <w:t>приложение №</w:t>
      </w:r>
      <w:r w:rsidR="006204BC" w:rsidRPr="00785BE0">
        <w:rPr>
          <w:spacing w:val="-2"/>
          <w:sz w:val="28"/>
          <w:szCs w:val="28"/>
        </w:rPr>
        <w:t> </w:t>
      </w:r>
      <w:r w:rsidR="002967A9" w:rsidRPr="00785BE0">
        <w:rPr>
          <w:spacing w:val="-2"/>
          <w:sz w:val="28"/>
          <w:szCs w:val="28"/>
        </w:rPr>
        <w:t>3</w:t>
      </w:r>
      <w:r w:rsidR="006204BC" w:rsidRPr="00785BE0">
        <w:rPr>
          <w:spacing w:val="-2"/>
          <w:sz w:val="28"/>
          <w:szCs w:val="28"/>
        </w:rPr>
        <w:t xml:space="preserve"> изложить в редакции</w:t>
      </w:r>
      <w:r w:rsidRPr="00785BE0">
        <w:rPr>
          <w:spacing w:val="-2"/>
          <w:sz w:val="28"/>
          <w:szCs w:val="28"/>
        </w:rPr>
        <w:t xml:space="preserve"> </w:t>
      </w:r>
      <w:r w:rsidR="006204BC" w:rsidRPr="00785BE0">
        <w:rPr>
          <w:spacing w:val="-2"/>
          <w:sz w:val="28"/>
          <w:szCs w:val="28"/>
        </w:rPr>
        <w:t>согласно</w:t>
      </w:r>
      <w:r w:rsidR="002967A9" w:rsidRPr="00785BE0">
        <w:rPr>
          <w:spacing w:val="-2"/>
          <w:sz w:val="28"/>
          <w:szCs w:val="28"/>
        </w:rPr>
        <w:t xml:space="preserve"> приложени</w:t>
      </w:r>
      <w:r w:rsidR="006204BC" w:rsidRPr="00785BE0">
        <w:rPr>
          <w:spacing w:val="-2"/>
          <w:sz w:val="28"/>
          <w:szCs w:val="28"/>
        </w:rPr>
        <w:t>ю</w:t>
      </w:r>
      <w:r w:rsidR="002967A9" w:rsidRPr="00785BE0">
        <w:rPr>
          <w:spacing w:val="-2"/>
          <w:sz w:val="28"/>
          <w:szCs w:val="28"/>
        </w:rPr>
        <w:t xml:space="preserve"> №</w:t>
      </w:r>
      <w:r w:rsidR="006204BC" w:rsidRPr="00785BE0">
        <w:rPr>
          <w:spacing w:val="-2"/>
          <w:sz w:val="28"/>
          <w:szCs w:val="28"/>
        </w:rPr>
        <w:t> </w:t>
      </w:r>
      <w:r w:rsidR="002967A9" w:rsidRPr="00785BE0">
        <w:rPr>
          <w:spacing w:val="-2"/>
          <w:sz w:val="28"/>
          <w:szCs w:val="28"/>
        </w:rPr>
        <w:t>2 к</w:t>
      </w:r>
      <w:r w:rsidR="006204BC" w:rsidRPr="00785BE0">
        <w:rPr>
          <w:spacing w:val="-2"/>
          <w:sz w:val="28"/>
          <w:szCs w:val="28"/>
        </w:rPr>
        <w:t> </w:t>
      </w:r>
      <w:r w:rsidR="002967A9" w:rsidRPr="00785BE0">
        <w:rPr>
          <w:spacing w:val="-2"/>
          <w:sz w:val="28"/>
          <w:szCs w:val="28"/>
        </w:rPr>
        <w:t>настоящему постановлению.</w:t>
      </w:r>
    </w:p>
    <w:p w:rsidR="00177120" w:rsidRPr="00785BE0" w:rsidRDefault="00177120" w:rsidP="006765C2">
      <w:pPr>
        <w:autoSpaceDE w:val="0"/>
        <w:spacing w:line="360" w:lineRule="auto"/>
        <w:ind w:firstLine="708"/>
        <w:contextualSpacing/>
        <w:jc w:val="both"/>
        <w:rPr>
          <w:spacing w:val="-2"/>
          <w:sz w:val="28"/>
          <w:szCs w:val="28"/>
        </w:rPr>
      </w:pPr>
      <w:r w:rsidRPr="00785BE0">
        <w:rPr>
          <w:spacing w:val="-2"/>
          <w:sz w:val="28"/>
          <w:szCs w:val="28"/>
        </w:rPr>
        <w:t>2</w:t>
      </w:r>
      <w:r w:rsidR="00D82E15" w:rsidRPr="00785BE0">
        <w:rPr>
          <w:spacing w:val="-2"/>
          <w:sz w:val="28"/>
          <w:szCs w:val="28"/>
        </w:rPr>
        <w:t>.</w:t>
      </w:r>
      <w:r w:rsidRPr="00785BE0">
        <w:rPr>
          <w:spacing w:val="-2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D15EDA" w:rsidRPr="00785BE0" w:rsidRDefault="00177120" w:rsidP="006765C2">
      <w:pPr>
        <w:autoSpaceDE w:val="0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785BE0">
        <w:rPr>
          <w:spacing w:val="-2"/>
          <w:sz w:val="28"/>
          <w:szCs w:val="28"/>
        </w:rPr>
        <w:t>3.</w:t>
      </w:r>
      <w:r w:rsidR="006204BC" w:rsidRPr="00785BE0">
        <w:rPr>
          <w:spacing w:val="-2"/>
          <w:sz w:val="28"/>
          <w:szCs w:val="28"/>
        </w:rPr>
        <w:t> </w:t>
      </w:r>
      <w:proofErr w:type="gramStart"/>
      <w:r w:rsidRPr="00785BE0">
        <w:rPr>
          <w:spacing w:val="-2"/>
          <w:sz w:val="28"/>
          <w:szCs w:val="28"/>
        </w:rPr>
        <w:t>Контроль за</w:t>
      </w:r>
      <w:proofErr w:type="gramEnd"/>
      <w:r w:rsidRPr="00785BE0">
        <w:rPr>
          <w:spacing w:val="-2"/>
          <w:sz w:val="28"/>
          <w:szCs w:val="28"/>
        </w:rPr>
        <w:t xml:space="preserve"> исполнением настоящего постановления </w:t>
      </w:r>
      <w:r w:rsidR="006765C2" w:rsidRPr="00785BE0">
        <w:rPr>
          <w:spacing w:val="-2"/>
          <w:sz w:val="28"/>
          <w:szCs w:val="28"/>
        </w:rPr>
        <w:t>оставляю за</w:t>
      </w:r>
      <w:r w:rsidR="006204BC" w:rsidRPr="00785BE0">
        <w:rPr>
          <w:spacing w:val="-2"/>
          <w:sz w:val="28"/>
          <w:szCs w:val="28"/>
        </w:rPr>
        <w:t> </w:t>
      </w:r>
      <w:r w:rsidR="006765C2" w:rsidRPr="00785BE0">
        <w:rPr>
          <w:spacing w:val="-2"/>
          <w:sz w:val="28"/>
          <w:szCs w:val="28"/>
        </w:rPr>
        <w:t>собой</w:t>
      </w:r>
      <w:r w:rsidR="00A47F27" w:rsidRPr="00785BE0">
        <w:rPr>
          <w:spacing w:val="-2"/>
          <w:sz w:val="28"/>
          <w:szCs w:val="28"/>
        </w:rPr>
        <w:t xml:space="preserve">. </w:t>
      </w:r>
    </w:p>
    <w:p w:rsidR="00177120" w:rsidRPr="00785BE0" w:rsidRDefault="00177120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15EDA" w:rsidRPr="00785BE0" w:rsidRDefault="009A7971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85BE0">
        <w:rPr>
          <w:rFonts w:ascii="Times New Roman CYR" w:eastAsia="Times New Roman CYR" w:hAnsi="Times New Roman CYR" w:cs="Times New Roman CYR"/>
          <w:sz w:val="28"/>
          <w:szCs w:val="28"/>
        </w:rPr>
        <w:t>Глава</w:t>
      </w:r>
      <w:r w:rsidR="00A47F27" w:rsidRPr="00785BE0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15EDA" w:rsidRPr="00785BE0">
        <w:rPr>
          <w:rFonts w:ascii="Times New Roman CYR" w:eastAsia="Times New Roman CYR" w:hAnsi="Times New Roman CYR" w:cs="Times New Roman CYR"/>
          <w:sz w:val="28"/>
          <w:szCs w:val="28"/>
        </w:rPr>
        <w:t xml:space="preserve"> города Чебоксары</w:t>
      </w:r>
      <w:r w:rsidR="00ED50CF" w:rsidRPr="00785BE0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ED50CF" w:rsidRPr="00785BE0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ED50CF" w:rsidRPr="00785BE0"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</w:t>
      </w:r>
      <w:r w:rsidR="00177120" w:rsidRPr="00785BE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</w:t>
      </w:r>
      <w:r w:rsidR="00A47F27" w:rsidRPr="00785BE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Pr="00785BE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="00A47F27" w:rsidRPr="00785BE0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6765C2" w:rsidRPr="00785BE0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177120" w:rsidRPr="00785BE0">
        <w:rPr>
          <w:rFonts w:ascii="Times New Roman CYR" w:eastAsia="Times New Roman CYR" w:hAnsi="Times New Roman CYR" w:cs="Times New Roman CYR"/>
          <w:sz w:val="28"/>
          <w:szCs w:val="28"/>
        </w:rPr>
        <w:t>Д.В. Спирин</w:t>
      </w:r>
    </w:p>
    <w:p w:rsidR="009F6220" w:rsidRPr="00785BE0" w:rsidRDefault="009F6220" w:rsidP="009F6220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A7971" w:rsidRPr="00785BE0" w:rsidRDefault="009A7971">
      <w:pPr>
        <w:widowControl/>
        <w:spacing w:after="200" w:line="276" w:lineRule="auto"/>
        <w:rPr>
          <w:rFonts w:ascii="Times New Roman CYR" w:eastAsia="Times New Roman CYR" w:hAnsi="Times New Roman CYR" w:cs="Times New Roman CYR"/>
          <w:b/>
          <w:sz w:val="24"/>
          <w:szCs w:val="24"/>
        </w:rPr>
      </w:pPr>
    </w:p>
    <w:p w:rsidR="00141A8F" w:rsidRPr="00785BE0" w:rsidRDefault="00141A8F">
      <w:pPr>
        <w:widowControl/>
        <w:spacing w:after="200" w:line="276" w:lineRule="auto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785BE0">
        <w:rPr>
          <w:rFonts w:ascii="Times New Roman CYR" w:eastAsia="Times New Roman CYR" w:hAnsi="Times New Roman CYR" w:cs="Times New Roman CYR"/>
          <w:b/>
          <w:sz w:val="24"/>
          <w:szCs w:val="24"/>
        </w:rPr>
        <w:br w:type="page"/>
      </w:r>
    </w:p>
    <w:p w:rsidR="00100C25" w:rsidRPr="00785BE0" w:rsidRDefault="00100C25" w:rsidP="00100C25">
      <w:pPr>
        <w:autoSpaceDE w:val="0"/>
        <w:contextualSpacing/>
        <w:jc w:val="center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785BE0">
        <w:rPr>
          <w:rFonts w:ascii="Times New Roman CYR" w:eastAsia="Times New Roman CYR" w:hAnsi="Times New Roman CYR" w:cs="Times New Roman CYR"/>
          <w:b/>
          <w:sz w:val="24"/>
          <w:szCs w:val="24"/>
        </w:rPr>
        <w:lastRenderedPageBreak/>
        <w:t>Таблица поправок</w:t>
      </w:r>
    </w:p>
    <w:p w:rsidR="009F6220" w:rsidRPr="00785BE0" w:rsidRDefault="00100C25" w:rsidP="00100C25">
      <w:pPr>
        <w:autoSpaceDE w:val="0"/>
        <w:contextualSpacing/>
        <w:jc w:val="center"/>
        <w:rPr>
          <w:rFonts w:ascii="Times New Roman CYR" w:eastAsia="Times New Roman CYR" w:hAnsi="Times New Roman CYR" w:cs="Times New Roman CYR"/>
          <w:sz w:val="24"/>
          <w:szCs w:val="24"/>
        </w:rPr>
      </w:pPr>
      <w:r w:rsidRPr="00785BE0">
        <w:rPr>
          <w:rFonts w:ascii="Times New Roman CYR" w:eastAsia="Times New Roman CYR" w:hAnsi="Times New Roman CYR" w:cs="Times New Roman CYR"/>
          <w:sz w:val="24"/>
          <w:szCs w:val="24"/>
        </w:rPr>
        <w:t xml:space="preserve">к </w:t>
      </w:r>
      <w:r w:rsidR="00A47F27" w:rsidRPr="00785BE0">
        <w:rPr>
          <w:rFonts w:ascii="Times New Roman CYR" w:eastAsia="Times New Roman CYR" w:hAnsi="Times New Roman CYR" w:cs="Times New Roman CYR"/>
          <w:sz w:val="24"/>
          <w:szCs w:val="24"/>
        </w:rPr>
        <w:t>проекту</w:t>
      </w:r>
      <w:r w:rsidRPr="00785BE0">
        <w:rPr>
          <w:rFonts w:ascii="Times New Roman CYR" w:eastAsia="Times New Roman CYR" w:hAnsi="Times New Roman CYR" w:cs="Times New Roman CYR"/>
          <w:sz w:val="24"/>
          <w:szCs w:val="24"/>
        </w:rPr>
        <w:t xml:space="preserve"> постановления «</w:t>
      </w:r>
      <w:r w:rsidR="00766758" w:rsidRPr="00785BE0">
        <w:rPr>
          <w:rFonts w:ascii="Times New Roman CYR" w:eastAsia="Times New Roman CYR" w:hAnsi="Times New Roman CYR" w:cs="Times New Roman CYR"/>
          <w:sz w:val="24"/>
          <w:szCs w:val="24"/>
        </w:rPr>
        <w:t>О внесении изменений в Положение об организации и проведении конкурса на замещение вакантной должности руководителя муниципального учреждения города Чебоксары, утвержденное постановлением администрации города Чебоксары от 18.03.2019 №553</w:t>
      </w:r>
      <w:r w:rsidRPr="00785BE0">
        <w:rPr>
          <w:rFonts w:ascii="Times New Roman CYR" w:eastAsia="Times New Roman CYR" w:hAnsi="Times New Roman CYR" w:cs="Times New Roman CYR"/>
          <w:sz w:val="24"/>
          <w:szCs w:val="24"/>
        </w:rPr>
        <w:t>»</w:t>
      </w:r>
    </w:p>
    <w:p w:rsidR="009F6220" w:rsidRPr="00785BE0" w:rsidRDefault="009F6220" w:rsidP="00100C25">
      <w:pPr>
        <w:autoSpaceDE w:val="0"/>
        <w:contextualSpacing/>
        <w:jc w:val="center"/>
        <w:rPr>
          <w:rFonts w:ascii="Times New Roman CYR" w:eastAsia="Times New Roman CYR" w:hAnsi="Times New Roman CYR" w:cs="Times New Roman CYR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100C25" w:rsidRPr="00785BE0" w:rsidTr="00C317AC">
        <w:tc>
          <w:tcPr>
            <w:tcW w:w="4714" w:type="dxa"/>
          </w:tcPr>
          <w:p w:rsidR="00100C25" w:rsidRPr="00785BE0" w:rsidRDefault="00100C25" w:rsidP="00C317AC">
            <w:pPr>
              <w:autoSpaceDE w:val="0"/>
              <w:ind w:firstLine="284"/>
              <w:contextualSpacing/>
              <w:jc w:val="center"/>
            </w:pPr>
            <w:r w:rsidRPr="00785BE0">
              <w:t>Текущая редакция</w:t>
            </w:r>
          </w:p>
        </w:tc>
        <w:tc>
          <w:tcPr>
            <w:tcW w:w="4714" w:type="dxa"/>
          </w:tcPr>
          <w:p w:rsidR="00100C25" w:rsidRPr="00785BE0" w:rsidRDefault="00100C25" w:rsidP="00C317AC">
            <w:pPr>
              <w:autoSpaceDE w:val="0"/>
              <w:ind w:firstLine="284"/>
              <w:contextualSpacing/>
              <w:jc w:val="center"/>
            </w:pPr>
            <w:r w:rsidRPr="00785BE0">
              <w:t>Предлагаемая редакция</w:t>
            </w:r>
          </w:p>
        </w:tc>
      </w:tr>
      <w:tr w:rsidR="00766758" w:rsidRPr="00785BE0" w:rsidTr="00C317AC">
        <w:tc>
          <w:tcPr>
            <w:tcW w:w="4714" w:type="dxa"/>
          </w:tcPr>
          <w:p w:rsidR="00766758" w:rsidRPr="00785BE0" w:rsidRDefault="003624CA" w:rsidP="00C317AC">
            <w:pPr>
              <w:autoSpaceDE w:val="0"/>
              <w:ind w:firstLine="284"/>
              <w:jc w:val="both"/>
            </w:pPr>
            <w:r w:rsidRPr="00785BE0">
              <w:t>1.1. </w:t>
            </w:r>
            <w:r w:rsidR="00766758" w:rsidRPr="00785BE0">
              <w:t>Настоящим положением определяется порядок организации и проведения конкурса на замещение следующих вакантных должностей руководителей муниципальных учреждений города Чебоксары (далее - Конкурс):</w:t>
            </w:r>
          </w:p>
          <w:p w:rsidR="00766758" w:rsidRPr="00785BE0" w:rsidRDefault="003624CA" w:rsidP="00C317AC">
            <w:pPr>
              <w:autoSpaceDE w:val="0"/>
              <w:ind w:firstLine="284"/>
              <w:jc w:val="both"/>
              <w:rPr>
                <w:b/>
              </w:rPr>
            </w:pPr>
            <w:r w:rsidRPr="00785BE0">
              <w:rPr>
                <w:b/>
              </w:rPr>
              <w:t>абз.</w:t>
            </w:r>
            <w:r w:rsidR="00AE0398" w:rsidRPr="00785BE0">
              <w:rPr>
                <w:b/>
              </w:rPr>
              <w:t>5</w:t>
            </w:r>
            <w:r w:rsidRPr="00785BE0">
              <w:rPr>
                <w:b/>
              </w:rPr>
              <w:t xml:space="preserve">. </w:t>
            </w:r>
            <w:r w:rsidR="00766758" w:rsidRPr="00785BE0">
              <w:rPr>
                <w:b/>
              </w:rPr>
              <w:t>директор автономного учреждения "Многофункциональный центр предоставления государственных и муниципальных услуг" муниципального образования города Чебоксары - столицы Чувашской Республики;</w:t>
            </w:r>
          </w:p>
          <w:p w:rsidR="00766758" w:rsidRPr="00785BE0" w:rsidRDefault="003624CA" w:rsidP="00C317AC">
            <w:pPr>
              <w:autoSpaceDE w:val="0"/>
              <w:ind w:firstLine="284"/>
              <w:jc w:val="both"/>
            </w:pPr>
            <w:r w:rsidRPr="00785BE0">
              <w:rPr>
                <w:b/>
              </w:rPr>
              <w:t>абз.</w:t>
            </w:r>
            <w:r w:rsidR="00AE0398" w:rsidRPr="00785BE0">
              <w:rPr>
                <w:b/>
              </w:rPr>
              <w:t>6</w:t>
            </w:r>
            <w:r w:rsidRPr="00785BE0">
              <w:rPr>
                <w:b/>
              </w:rPr>
              <w:t xml:space="preserve">. </w:t>
            </w:r>
            <w:r w:rsidR="00766758" w:rsidRPr="00785BE0">
              <w:t>директор - главный редактор автономного учреждения "</w:t>
            </w:r>
            <w:r w:rsidR="00766758" w:rsidRPr="00785BE0">
              <w:rPr>
                <w:b/>
              </w:rPr>
              <w:t>Городская газета "Чебоксарские новости</w:t>
            </w:r>
            <w:r w:rsidR="00766758" w:rsidRPr="00785BE0">
              <w:t>";</w:t>
            </w:r>
          </w:p>
          <w:p w:rsidR="00766758" w:rsidRPr="00785BE0" w:rsidRDefault="003624CA" w:rsidP="00C317AC">
            <w:pPr>
              <w:autoSpaceDE w:val="0"/>
              <w:ind w:firstLine="284"/>
              <w:jc w:val="both"/>
            </w:pPr>
            <w:r w:rsidRPr="00785BE0">
              <w:rPr>
                <w:b/>
              </w:rPr>
              <w:t>абз.</w:t>
            </w:r>
            <w:r w:rsidR="00AE0398" w:rsidRPr="00785BE0">
              <w:rPr>
                <w:b/>
              </w:rPr>
              <w:t>8</w:t>
            </w:r>
            <w:r w:rsidRPr="00785BE0">
              <w:rPr>
                <w:b/>
              </w:rPr>
              <w:t xml:space="preserve">. </w:t>
            </w:r>
            <w:r w:rsidR="00766758" w:rsidRPr="00785BE0">
              <w:rPr>
                <w:b/>
              </w:rPr>
              <w:t>директор муниципального бюджетного учреждения "Городская реклама"</w:t>
            </w:r>
            <w:r w:rsidR="00766758" w:rsidRPr="00785BE0">
              <w:t>;</w:t>
            </w:r>
          </w:p>
          <w:p w:rsidR="00766758" w:rsidRPr="00785BE0" w:rsidRDefault="003624CA" w:rsidP="00C317AC">
            <w:pPr>
              <w:autoSpaceDE w:val="0"/>
              <w:ind w:firstLine="284"/>
              <w:jc w:val="both"/>
            </w:pPr>
            <w:r w:rsidRPr="00785BE0">
              <w:rPr>
                <w:b/>
              </w:rPr>
              <w:t>абз.</w:t>
            </w:r>
            <w:r w:rsidR="00AE0398" w:rsidRPr="00785BE0">
              <w:rPr>
                <w:b/>
              </w:rPr>
              <w:t>10</w:t>
            </w:r>
            <w:r w:rsidRPr="00785BE0">
              <w:rPr>
                <w:b/>
              </w:rPr>
              <w:t xml:space="preserve">. </w:t>
            </w:r>
            <w:r w:rsidR="00766758" w:rsidRPr="00785BE0">
              <w:t xml:space="preserve">директор муниципального </w:t>
            </w:r>
            <w:r w:rsidR="00766758" w:rsidRPr="00785BE0">
              <w:rPr>
                <w:b/>
              </w:rPr>
              <w:t>бюджетного</w:t>
            </w:r>
            <w:r w:rsidR="00766758" w:rsidRPr="00785BE0">
              <w:t xml:space="preserve"> учреждения "Управление жилищно-коммунального хозяйства и благоустройства";</w:t>
            </w:r>
          </w:p>
          <w:p w:rsidR="00766758" w:rsidRPr="00785BE0" w:rsidRDefault="003624CA" w:rsidP="00C317AC">
            <w:pPr>
              <w:autoSpaceDE w:val="0"/>
              <w:ind w:firstLine="284"/>
              <w:jc w:val="both"/>
            </w:pPr>
            <w:r w:rsidRPr="00785BE0">
              <w:rPr>
                <w:b/>
              </w:rPr>
              <w:t>абз.1</w:t>
            </w:r>
            <w:r w:rsidR="00AE0398" w:rsidRPr="00785BE0">
              <w:rPr>
                <w:b/>
              </w:rPr>
              <w:t>2</w:t>
            </w:r>
            <w:r w:rsidRPr="00785BE0">
              <w:rPr>
                <w:b/>
              </w:rPr>
              <w:t xml:space="preserve">. </w:t>
            </w:r>
            <w:r w:rsidR="00766758" w:rsidRPr="00785BE0">
              <w:t xml:space="preserve">директор автономного учреждения </w:t>
            </w:r>
            <w:r w:rsidR="00766758" w:rsidRPr="00785BE0">
              <w:rPr>
                <w:b/>
              </w:rPr>
              <w:t>дополнительного профессионального образования "Учебный центр "Облик</w:t>
            </w:r>
            <w:r w:rsidR="00766758" w:rsidRPr="00785BE0">
              <w:t>" муниципального образования города Чебоксары - столицы Чувашской Республики;</w:t>
            </w:r>
          </w:p>
          <w:p w:rsidR="00766758" w:rsidRPr="00785BE0" w:rsidRDefault="003624CA" w:rsidP="00AE0398">
            <w:pPr>
              <w:autoSpaceDE w:val="0"/>
              <w:ind w:firstLine="284"/>
              <w:jc w:val="both"/>
            </w:pPr>
            <w:r w:rsidRPr="00785BE0">
              <w:rPr>
                <w:b/>
              </w:rPr>
              <w:t>абз.1</w:t>
            </w:r>
            <w:r w:rsidR="00AE0398" w:rsidRPr="00785BE0">
              <w:rPr>
                <w:b/>
              </w:rPr>
              <w:t>4</w:t>
            </w:r>
            <w:r w:rsidRPr="00785BE0">
              <w:rPr>
                <w:b/>
              </w:rPr>
              <w:t xml:space="preserve">. </w:t>
            </w:r>
            <w:r w:rsidR="00766758" w:rsidRPr="00785BE0">
              <w:t>директор муниципального казенного учреждения "</w:t>
            </w:r>
            <w:r w:rsidR="00766758" w:rsidRPr="00785BE0">
              <w:rPr>
                <w:b/>
              </w:rPr>
              <w:t>Центр организации закупок</w:t>
            </w:r>
            <w:r w:rsidR="00766758" w:rsidRPr="00785BE0">
              <w:t>" города Чебоксары;</w:t>
            </w:r>
          </w:p>
          <w:p w:rsidR="00AE0398" w:rsidRPr="00785BE0" w:rsidRDefault="00AE0398" w:rsidP="00AE0398">
            <w:pPr>
              <w:autoSpaceDE w:val="0"/>
              <w:ind w:firstLine="284"/>
              <w:contextualSpacing/>
              <w:jc w:val="both"/>
            </w:pPr>
            <w:r w:rsidRPr="00785BE0">
              <w:rPr>
                <w:b/>
              </w:rPr>
              <w:t xml:space="preserve">абз.18. </w:t>
            </w:r>
            <w:r w:rsidRPr="00785BE0">
              <w:t>отсутствует</w:t>
            </w:r>
          </w:p>
        </w:tc>
        <w:tc>
          <w:tcPr>
            <w:tcW w:w="4714" w:type="dxa"/>
          </w:tcPr>
          <w:p w:rsidR="00766758" w:rsidRPr="00785BE0" w:rsidRDefault="003624CA" w:rsidP="00C317AC">
            <w:pPr>
              <w:autoSpaceDE w:val="0"/>
              <w:ind w:firstLine="284"/>
              <w:jc w:val="both"/>
            </w:pPr>
            <w:r w:rsidRPr="00785BE0">
              <w:t>1.1. </w:t>
            </w:r>
            <w:r w:rsidR="00766758" w:rsidRPr="00785BE0">
              <w:t>Настоящим положением определяется порядок организации и проведения конкурса на замещение следующих вакантных должностей руководителей муниципальных учреждений города Чебоксары (далее - Конкурс):</w:t>
            </w:r>
          </w:p>
          <w:p w:rsidR="00766758" w:rsidRPr="00785BE0" w:rsidRDefault="003624CA" w:rsidP="00C317AC">
            <w:pPr>
              <w:autoSpaceDE w:val="0"/>
              <w:ind w:firstLine="284"/>
              <w:jc w:val="both"/>
            </w:pPr>
            <w:r w:rsidRPr="00785BE0">
              <w:rPr>
                <w:b/>
              </w:rPr>
              <w:t>абз.</w:t>
            </w:r>
            <w:r w:rsidR="00986D1B" w:rsidRPr="00785BE0">
              <w:rPr>
                <w:b/>
              </w:rPr>
              <w:t>5</w:t>
            </w:r>
            <w:r w:rsidRPr="00785BE0">
              <w:rPr>
                <w:b/>
              </w:rPr>
              <w:t xml:space="preserve">. </w:t>
            </w:r>
            <w:r w:rsidR="00766758" w:rsidRPr="00785BE0">
              <w:rPr>
                <w:spacing w:val="-2"/>
              </w:rPr>
              <w:t>признать утратившим силу</w:t>
            </w:r>
            <w:r w:rsidR="00766758" w:rsidRPr="00785BE0">
              <w:t>;</w:t>
            </w:r>
          </w:p>
          <w:p w:rsidR="00766758" w:rsidRPr="00785BE0" w:rsidRDefault="00766758" w:rsidP="00C317AC">
            <w:pPr>
              <w:autoSpaceDE w:val="0"/>
              <w:ind w:firstLine="284"/>
              <w:jc w:val="both"/>
            </w:pPr>
          </w:p>
          <w:p w:rsidR="003624CA" w:rsidRPr="00785BE0" w:rsidRDefault="003624CA" w:rsidP="00C317AC">
            <w:pPr>
              <w:autoSpaceDE w:val="0"/>
              <w:ind w:firstLine="284"/>
              <w:jc w:val="both"/>
            </w:pPr>
          </w:p>
          <w:p w:rsidR="003624CA" w:rsidRPr="00785BE0" w:rsidRDefault="003624CA" w:rsidP="00C317AC">
            <w:pPr>
              <w:autoSpaceDE w:val="0"/>
              <w:ind w:firstLine="284"/>
              <w:jc w:val="both"/>
            </w:pPr>
          </w:p>
          <w:p w:rsidR="003624CA" w:rsidRPr="00785BE0" w:rsidRDefault="003624CA" w:rsidP="00C317AC">
            <w:pPr>
              <w:autoSpaceDE w:val="0"/>
              <w:ind w:firstLine="284"/>
              <w:jc w:val="both"/>
            </w:pPr>
          </w:p>
          <w:p w:rsidR="00766758" w:rsidRPr="00785BE0" w:rsidRDefault="003624CA" w:rsidP="00C317AC">
            <w:pPr>
              <w:autoSpaceDE w:val="0"/>
              <w:ind w:firstLine="284"/>
              <w:jc w:val="both"/>
            </w:pPr>
            <w:r w:rsidRPr="00785BE0">
              <w:rPr>
                <w:b/>
              </w:rPr>
              <w:t>абз.</w:t>
            </w:r>
            <w:r w:rsidR="00986D1B" w:rsidRPr="00785BE0">
              <w:rPr>
                <w:b/>
              </w:rPr>
              <w:t>6</w:t>
            </w:r>
            <w:r w:rsidRPr="00785BE0">
              <w:rPr>
                <w:b/>
              </w:rPr>
              <w:t xml:space="preserve">. </w:t>
            </w:r>
            <w:r w:rsidR="00766758" w:rsidRPr="00785BE0">
              <w:t>директор - главный редактор автономного учреждения "</w:t>
            </w:r>
            <w:r w:rsidR="00D40002" w:rsidRPr="00785BE0">
              <w:rPr>
                <w:b/>
              </w:rPr>
              <w:t xml:space="preserve">Информационный центр города </w:t>
            </w:r>
            <w:r w:rsidR="00B26A16" w:rsidRPr="00785BE0">
              <w:rPr>
                <w:b/>
              </w:rPr>
              <w:t>Чебоксары</w:t>
            </w:r>
            <w:r w:rsidR="00766758" w:rsidRPr="00785BE0">
              <w:t>";</w:t>
            </w:r>
          </w:p>
          <w:p w:rsidR="00766758" w:rsidRPr="00785BE0" w:rsidRDefault="003624CA" w:rsidP="00C317AC">
            <w:pPr>
              <w:autoSpaceDE w:val="0"/>
              <w:ind w:firstLine="284"/>
              <w:jc w:val="both"/>
            </w:pPr>
            <w:r w:rsidRPr="00785BE0">
              <w:rPr>
                <w:b/>
              </w:rPr>
              <w:t>абз.</w:t>
            </w:r>
            <w:r w:rsidR="00986D1B" w:rsidRPr="00785BE0">
              <w:rPr>
                <w:b/>
              </w:rPr>
              <w:t>8</w:t>
            </w:r>
            <w:r w:rsidRPr="00785BE0">
              <w:rPr>
                <w:b/>
              </w:rPr>
              <w:t xml:space="preserve">. </w:t>
            </w:r>
            <w:r w:rsidR="00D40002" w:rsidRPr="00785BE0">
              <w:rPr>
                <w:spacing w:val="-2"/>
              </w:rPr>
              <w:t>признать утратившим силу</w:t>
            </w:r>
            <w:r w:rsidR="00766758" w:rsidRPr="00785BE0">
              <w:t>;</w:t>
            </w:r>
          </w:p>
          <w:p w:rsidR="00D40002" w:rsidRPr="00785BE0" w:rsidRDefault="00D40002" w:rsidP="00C317AC">
            <w:pPr>
              <w:autoSpaceDE w:val="0"/>
              <w:ind w:firstLine="284"/>
              <w:jc w:val="both"/>
            </w:pPr>
          </w:p>
          <w:p w:rsidR="00766758" w:rsidRPr="00785BE0" w:rsidRDefault="003624CA" w:rsidP="00C317AC">
            <w:pPr>
              <w:autoSpaceDE w:val="0"/>
              <w:ind w:firstLine="284"/>
              <w:jc w:val="both"/>
            </w:pPr>
            <w:r w:rsidRPr="00785BE0">
              <w:rPr>
                <w:b/>
              </w:rPr>
              <w:t>абз.</w:t>
            </w:r>
            <w:r w:rsidR="00986D1B" w:rsidRPr="00785BE0">
              <w:rPr>
                <w:b/>
              </w:rPr>
              <w:t>10</w:t>
            </w:r>
            <w:r w:rsidRPr="00785BE0">
              <w:rPr>
                <w:b/>
              </w:rPr>
              <w:t xml:space="preserve">. </w:t>
            </w:r>
            <w:r w:rsidR="00766758" w:rsidRPr="00785BE0">
              <w:t xml:space="preserve">директор муниципального </w:t>
            </w:r>
            <w:r w:rsidR="00D40002" w:rsidRPr="00785BE0">
              <w:rPr>
                <w:b/>
              </w:rPr>
              <w:t xml:space="preserve">казенного </w:t>
            </w:r>
            <w:r w:rsidR="00766758" w:rsidRPr="00785BE0">
              <w:t xml:space="preserve"> учреждения "Управление жилищно-коммунального хозяйства и благоустройства";</w:t>
            </w:r>
          </w:p>
          <w:p w:rsidR="00766758" w:rsidRPr="00785BE0" w:rsidRDefault="003624CA" w:rsidP="00C317AC">
            <w:pPr>
              <w:autoSpaceDE w:val="0"/>
              <w:ind w:firstLine="284"/>
              <w:jc w:val="both"/>
            </w:pPr>
            <w:r w:rsidRPr="00785BE0">
              <w:rPr>
                <w:b/>
              </w:rPr>
              <w:t>абз.1</w:t>
            </w:r>
            <w:r w:rsidR="00986D1B" w:rsidRPr="00785BE0">
              <w:rPr>
                <w:b/>
              </w:rPr>
              <w:t>2</w:t>
            </w:r>
            <w:r w:rsidRPr="00785BE0">
              <w:rPr>
                <w:b/>
              </w:rPr>
              <w:t xml:space="preserve">. </w:t>
            </w:r>
            <w:r w:rsidR="00766758" w:rsidRPr="00785BE0">
              <w:t xml:space="preserve">директор </w:t>
            </w:r>
            <w:r w:rsidR="00D40002" w:rsidRPr="00785BE0">
              <w:t xml:space="preserve">автономного учреждения </w:t>
            </w:r>
            <w:r w:rsidR="00D40002" w:rsidRPr="00785BE0">
              <w:rPr>
                <w:b/>
              </w:rPr>
              <w:t>"Облик"</w:t>
            </w:r>
            <w:r w:rsidR="00D40002" w:rsidRPr="00785BE0">
              <w:t xml:space="preserve"> муниципального образования города Чебоксары - столицы Чувашской Республики</w:t>
            </w:r>
            <w:r w:rsidR="00766758" w:rsidRPr="00785BE0">
              <w:t>;</w:t>
            </w:r>
          </w:p>
          <w:p w:rsidR="00D40002" w:rsidRPr="00785BE0" w:rsidRDefault="00D40002" w:rsidP="00C317AC">
            <w:pPr>
              <w:pStyle w:val="af0"/>
              <w:autoSpaceDE w:val="0"/>
              <w:ind w:left="0" w:firstLine="284"/>
              <w:jc w:val="both"/>
            </w:pPr>
          </w:p>
          <w:p w:rsidR="003624CA" w:rsidRPr="00785BE0" w:rsidRDefault="003624CA" w:rsidP="00C317AC">
            <w:pPr>
              <w:pStyle w:val="af0"/>
              <w:autoSpaceDE w:val="0"/>
              <w:ind w:left="0" w:firstLine="284"/>
              <w:jc w:val="both"/>
            </w:pPr>
          </w:p>
          <w:p w:rsidR="00766758" w:rsidRPr="00785BE0" w:rsidRDefault="003624CA" w:rsidP="00C317AC">
            <w:pPr>
              <w:autoSpaceDE w:val="0"/>
              <w:ind w:firstLine="284"/>
              <w:jc w:val="both"/>
            </w:pPr>
            <w:r w:rsidRPr="00785BE0">
              <w:rPr>
                <w:b/>
              </w:rPr>
              <w:t>абз.1</w:t>
            </w:r>
            <w:r w:rsidR="00986D1B" w:rsidRPr="00785BE0">
              <w:rPr>
                <w:b/>
              </w:rPr>
              <w:t>4</w:t>
            </w:r>
            <w:r w:rsidRPr="00785BE0">
              <w:rPr>
                <w:b/>
              </w:rPr>
              <w:t xml:space="preserve">. </w:t>
            </w:r>
            <w:r w:rsidR="00766758" w:rsidRPr="00785BE0">
              <w:t>директор муниципального казенного учреждения "</w:t>
            </w:r>
            <w:r w:rsidR="00D40002" w:rsidRPr="00785BE0">
              <w:rPr>
                <w:b/>
              </w:rPr>
              <w:t>Центр обеспечения деятельности администрации города Чебоксары</w:t>
            </w:r>
            <w:r w:rsidR="00D40002" w:rsidRPr="00785BE0">
              <w:t>"</w:t>
            </w:r>
            <w:r w:rsidR="00141A8F" w:rsidRPr="00785BE0">
              <w:t>;</w:t>
            </w:r>
          </w:p>
          <w:p w:rsidR="00AE0398" w:rsidRPr="00785BE0" w:rsidRDefault="00AE0398" w:rsidP="00C317AC">
            <w:pPr>
              <w:autoSpaceDE w:val="0"/>
              <w:ind w:firstLine="284"/>
              <w:jc w:val="both"/>
            </w:pPr>
            <w:r w:rsidRPr="00785BE0">
              <w:rPr>
                <w:b/>
              </w:rPr>
              <w:t xml:space="preserve">абз.18. </w:t>
            </w:r>
            <w:r w:rsidRPr="00785BE0">
              <w:t>муниципальное казенное учреждение «Центр временного пребывания для лиц, находящихся в состоянии алкогольного опьянения» города Чебоксары – столицы Чувашской Республики</w:t>
            </w:r>
            <w:r w:rsidR="00986D1B" w:rsidRPr="00785BE0">
              <w:t>»</w:t>
            </w:r>
          </w:p>
        </w:tc>
      </w:tr>
      <w:tr w:rsidR="00DB3FEE" w:rsidRPr="00785BE0" w:rsidTr="00C317AC">
        <w:tc>
          <w:tcPr>
            <w:tcW w:w="4714" w:type="dxa"/>
          </w:tcPr>
          <w:p w:rsidR="00DB3FEE" w:rsidRPr="00785BE0" w:rsidRDefault="00DB3FEE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 xml:space="preserve">1.3. Организация и проведение Конкурса осуществляется администрацией города Чебоксары в лице Чебоксарского городского комитета по управлению имуществом администрации города Чебоксары (далее - Организатор конкурса). </w:t>
            </w:r>
          </w:p>
          <w:p w:rsidR="00141A8F" w:rsidRPr="00785BE0" w:rsidRDefault="00141A8F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</w:p>
          <w:p w:rsidR="00141A8F" w:rsidRPr="00785BE0" w:rsidRDefault="00141A8F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</w:p>
          <w:p w:rsidR="00141A8F" w:rsidRPr="00785BE0" w:rsidRDefault="00141A8F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</w:p>
          <w:p w:rsidR="00DB3FEE" w:rsidRPr="00785BE0" w:rsidRDefault="00DB3FEE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 xml:space="preserve">Решение об организации Конкурса принимается Организатором конкурса при наличии вакантной должности руководителя муниципального учреждения города Чебоксары на основании поручения главы администрации города Чебоксары. </w:t>
            </w:r>
            <w:r w:rsidRPr="00785BE0">
              <w:rPr>
                <w:rFonts w:eastAsiaTheme="minorHAnsi"/>
                <w:b/>
                <w:lang w:eastAsia="en-US"/>
              </w:rPr>
              <w:t>Решение о проведении Конкурса оформляется распоряжением Организатора Конкурса в течение 3 рабочих дней со дня поступления соответствующего поручения.</w:t>
            </w:r>
          </w:p>
        </w:tc>
        <w:tc>
          <w:tcPr>
            <w:tcW w:w="4714" w:type="dxa"/>
          </w:tcPr>
          <w:p w:rsidR="00DB3FEE" w:rsidRPr="00785BE0" w:rsidRDefault="00DB3FE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 xml:space="preserve">1.3. </w:t>
            </w:r>
            <w:proofErr w:type="gramStart"/>
            <w:r w:rsidRPr="00785BE0">
              <w:rPr>
                <w:rFonts w:eastAsiaTheme="minorHAnsi"/>
                <w:lang w:eastAsia="en-US"/>
              </w:rPr>
              <w:t>Организация и проведение Конкурса осуществляется администрацией города Чебоксары</w:t>
            </w:r>
            <w:r w:rsidRPr="00785BE0">
              <w:rPr>
                <w:rFonts w:eastAsiaTheme="minorHAnsi"/>
                <w:b/>
                <w:lang w:eastAsia="en-US"/>
              </w:rPr>
              <w:t>, ее отраслевыми или функциональными органами, имеющие статус юридического лица и осуществляющими функции и полномочия учредителя в отношении соотвествующих муниципальных учреждений города Чебоксары</w:t>
            </w:r>
            <w:r w:rsidRPr="00785BE0">
              <w:rPr>
                <w:rFonts w:eastAsiaTheme="minorHAnsi"/>
                <w:lang w:eastAsia="en-US"/>
              </w:rPr>
              <w:t xml:space="preserve"> (далее - Организатор конкурса).</w:t>
            </w:r>
            <w:proofErr w:type="gramEnd"/>
          </w:p>
          <w:p w:rsidR="00BF5835" w:rsidRPr="00785BE0" w:rsidRDefault="00DB3FEE" w:rsidP="00C317AC">
            <w:pPr>
              <w:autoSpaceDE w:val="0"/>
              <w:ind w:firstLine="284"/>
              <w:contextualSpacing/>
              <w:jc w:val="both"/>
            </w:pPr>
            <w:r w:rsidRPr="00785BE0">
              <w:rPr>
                <w:rFonts w:eastAsiaTheme="minorHAnsi"/>
                <w:lang w:eastAsia="en-US"/>
              </w:rPr>
              <w:t xml:space="preserve">Решение об организации Конкурса принимается Организатором конкурса при наличии вакантной должности руководителя муниципального учреждения города Чебоксары на основании поручения главы города Чебоксары. </w:t>
            </w:r>
            <w:r w:rsidR="00BF5835" w:rsidRPr="00785BE0">
              <w:rPr>
                <w:rFonts w:eastAsiaTheme="minorHAnsi"/>
                <w:b/>
                <w:lang w:eastAsia="en-US"/>
              </w:rPr>
              <w:t xml:space="preserve">Решение о проведении Конкурса и составе конкурсной комиссии оформляется распоряжением (приказом) Организатора Конкурса в течение 3 рабочих дней со дня поступления соответствующего поручения. </w:t>
            </w:r>
          </w:p>
        </w:tc>
      </w:tr>
      <w:tr w:rsidR="00766758" w:rsidRPr="00785BE0" w:rsidTr="00C317AC">
        <w:tc>
          <w:tcPr>
            <w:tcW w:w="4714" w:type="dxa"/>
          </w:tcPr>
          <w:p w:rsidR="005E575A" w:rsidRPr="00785BE0" w:rsidRDefault="005E575A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1.5. Гражданин не допускается к участию в Конкурсе в случаях, предусмотренных действующим Трудовым кодексом Российской Федерации, в том числе:</w:t>
            </w:r>
          </w:p>
          <w:p w:rsidR="005E575A" w:rsidRPr="00785BE0" w:rsidRDefault="005E575A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 xml:space="preserve">признания </w:t>
            </w:r>
            <w:proofErr w:type="gramStart"/>
            <w:r w:rsidRPr="00785BE0">
              <w:rPr>
                <w:rFonts w:eastAsiaTheme="minorHAnsi"/>
                <w:lang w:eastAsia="en-US"/>
              </w:rPr>
              <w:t>недееспособным</w:t>
            </w:r>
            <w:proofErr w:type="gramEnd"/>
            <w:r w:rsidRPr="00785BE0">
              <w:rPr>
                <w:rFonts w:eastAsiaTheme="minorHAnsi"/>
                <w:lang w:eastAsia="en-US"/>
              </w:rPr>
              <w:t xml:space="preserve"> или ограниченно дееспособным по решению суда, вступившему в законную силу;</w:t>
            </w:r>
          </w:p>
          <w:p w:rsidR="005E575A" w:rsidRPr="00785BE0" w:rsidRDefault="005E575A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 xml:space="preserve">лишения права занимать должности </w:t>
            </w:r>
            <w:r w:rsidRPr="00785BE0">
              <w:rPr>
                <w:rFonts w:eastAsiaTheme="minorHAnsi"/>
                <w:lang w:eastAsia="en-US"/>
              </w:rPr>
              <w:lastRenderedPageBreak/>
              <w:t>руководителя муниципального учреждения в течение определенного срока решением суда, вступившим в законную силу;</w:t>
            </w:r>
          </w:p>
          <w:p w:rsidR="00766758" w:rsidRPr="00785BE0" w:rsidRDefault="005E575A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заболевания, препятствующего исполнению им должностных обязанностей, которое подтверждено заключением медицинского учреждения.</w:t>
            </w:r>
          </w:p>
        </w:tc>
        <w:tc>
          <w:tcPr>
            <w:tcW w:w="4714" w:type="dxa"/>
          </w:tcPr>
          <w:p w:rsidR="00766758" w:rsidRPr="00785BE0" w:rsidRDefault="005E575A" w:rsidP="00C317AC">
            <w:pPr>
              <w:autoSpaceDE w:val="0"/>
              <w:ind w:firstLine="284"/>
              <w:contextualSpacing/>
              <w:jc w:val="both"/>
            </w:pPr>
            <w:r w:rsidRPr="00785BE0">
              <w:rPr>
                <w:spacing w:val="-2"/>
              </w:rPr>
              <w:lastRenderedPageBreak/>
              <w:t>признать утратившим силу</w:t>
            </w:r>
          </w:p>
        </w:tc>
      </w:tr>
      <w:tr w:rsidR="00111273" w:rsidRPr="00785BE0" w:rsidTr="00C317AC">
        <w:tc>
          <w:tcPr>
            <w:tcW w:w="4714" w:type="dxa"/>
          </w:tcPr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lastRenderedPageBreak/>
              <w:t>3.1. Гражданин, изъявивший желание участвовать в Конкурсе, представляет Организатору конкурса: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1) личное заявление на участие в Конкурсе (приложение №1)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2) анкету Кандидата (приложение №2)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141A8F" w:rsidRPr="00785BE0" w:rsidRDefault="00141A8F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3) черно-белую или цветную фотографию размера 3 см x 4 см без уголка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4) копию паспорта (паспорт предъявляется лично по прибытии на Конкурс)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5) копию трудовой книжки (при наличии) и (или) сведения о трудовой деятельности, оформленные в установленном законодательством порядке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6) копии документов об образовании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7) копию страхового свидетельства обязательного пенсионного страхования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8) копии документов воинского учета - для военнообязанных и лиц, подлежащих призыву на военную службу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9)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10) заключение медицинской организации о состоянии здоровья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11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, за год, предшествующий году, в котором проводится Конкурс на замещение вакантной должности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12) согласие на обработку персональных данных (приложение №3).</w:t>
            </w:r>
          </w:p>
        </w:tc>
        <w:tc>
          <w:tcPr>
            <w:tcW w:w="4714" w:type="dxa"/>
          </w:tcPr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3.1. Гражданин, изъявивший желание участвовать в Конкурсе, представляет Организатору конкурса: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1) личное заявление на участие в Конкурсе (приложение №1)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2) анкету по форме, утвержденной распоряжением Правительства Российской Федерации от 26.05.2005 №</w:t>
            </w:r>
            <w:r w:rsidR="00BF5835" w:rsidRPr="00785BE0">
              <w:rPr>
                <w:rFonts w:eastAsiaTheme="minorHAnsi"/>
                <w:lang w:eastAsia="en-US"/>
              </w:rPr>
              <w:t> </w:t>
            </w:r>
            <w:r w:rsidRPr="00785BE0">
              <w:rPr>
                <w:rFonts w:eastAsiaTheme="minorHAnsi"/>
                <w:lang w:eastAsia="en-US"/>
              </w:rPr>
              <w:t>667-р</w:t>
            </w:r>
            <w:r w:rsidR="00BF5835" w:rsidRPr="00785BE0">
              <w:t xml:space="preserve"> </w:t>
            </w:r>
            <w:r w:rsidR="00BF5835" w:rsidRPr="00785BE0">
              <w:rPr>
                <w:rFonts w:eastAsiaTheme="minorHAnsi"/>
                <w:lang w:eastAsia="en-US"/>
              </w:rPr>
              <w:t>(в электронном виде и на бумажном носителе)</w:t>
            </w:r>
            <w:r w:rsidRPr="00785BE0">
              <w:rPr>
                <w:rFonts w:eastAsiaTheme="minorHAnsi"/>
                <w:lang w:eastAsia="en-US"/>
              </w:rPr>
              <w:t>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3)</w:t>
            </w:r>
            <w:r w:rsidR="003D7ECE" w:rsidRPr="00785BE0">
              <w:rPr>
                <w:rFonts w:eastAsiaTheme="minorHAnsi"/>
                <w:lang w:eastAsia="en-US"/>
              </w:rPr>
              <w:t> </w:t>
            </w:r>
            <w:r w:rsidRPr="00785BE0">
              <w:rPr>
                <w:rFonts w:eastAsiaTheme="minorHAnsi"/>
                <w:lang w:eastAsia="en-US"/>
              </w:rPr>
              <w:t>черно-белую или цветную фотографию размера 3 см x 4 см без уголка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4)</w:t>
            </w:r>
            <w:r w:rsidR="003D7ECE" w:rsidRPr="00785BE0">
              <w:rPr>
                <w:rFonts w:eastAsiaTheme="minorHAnsi"/>
                <w:lang w:eastAsia="en-US"/>
              </w:rPr>
              <w:t> </w:t>
            </w:r>
            <w:r w:rsidRPr="00785BE0">
              <w:rPr>
                <w:rFonts w:eastAsiaTheme="minorHAnsi"/>
                <w:lang w:eastAsia="en-US"/>
              </w:rPr>
              <w:t>копию паспорта (паспорт предъявляется лично по прибытии на Конкурс)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5)</w:t>
            </w:r>
            <w:r w:rsidR="003D7ECE" w:rsidRPr="00785BE0">
              <w:rPr>
                <w:rFonts w:eastAsiaTheme="minorHAnsi"/>
                <w:lang w:eastAsia="en-US"/>
              </w:rPr>
              <w:t> </w:t>
            </w:r>
            <w:r w:rsidRPr="00785BE0">
              <w:rPr>
                <w:rFonts w:eastAsiaTheme="minorHAnsi"/>
                <w:lang w:eastAsia="en-US"/>
              </w:rPr>
              <w:t>копию трудовой книжки (при наличии) и (или) сведения о трудовой деятельности, оформленные в установленном законодательством порядке;</w:t>
            </w:r>
          </w:p>
          <w:p w:rsidR="00111273" w:rsidRPr="00785BE0" w:rsidRDefault="00111273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6)</w:t>
            </w:r>
            <w:r w:rsidR="003D7ECE" w:rsidRPr="00785BE0">
              <w:rPr>
                <w:rFonts w:eastAsiaTheme="minorHAnsi"/>
                <w:lang w:eastAsia="en-US"/>
              </w:rPr>
              <w:t> </w:t>
            </w:r>
            <w:r w:rsidRPr="00785BE0">
              <w:rPr>
                <w:rFonts w:eastAsiaTheme="minorHAnsi"/>
                <w:lang w:eastAsia="en-US"/>
              </w:rPr>
              <w:t>копии документов об образовании, документы об образовании и о квалификации, документы о квалификации или наличии специальных знаний - при поступлении на работу, требующую специальных знаний или специальной подготовки;</w:t>
            </w: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111273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7) согласие на обработку персональных данных (приложение №2).</w:t>
            </w:r>
          </w:p>
          <w:p w:rsidR="00BF5835" w:rsidRPr="00785BE0" w:rsidRDefault="00BF5835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По желанию кандидата дополнительно могут быть представлены другие документы и материалы, которые, по его мнению, подтверждают его профессиональные заслуги и свидетельствуют о деловых и личностных качествах (публикации, дипломы, рекомендации, книги, брошюры, рефераты).</w:t>
            </w:r>
          </w:p>
        </w:tc>
      </w:tr>
      <w:tr w:rsidR="003D7ECE" w:rsidRPr="00785BE0" w:rsidTr="00C317AC">
        <w:tc>
          <w:tcPr>
            <w:tcW w:w="4714" w:type="dxa"/>
          </w:tcPr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3.2. Основаниями для отказа в приеме документов для участия в Конкурсе и недопуска гражданина к участию в конкурсе на замещение вакантной должности являются:</w:t>
            </w: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1) несвоевременное представление документов;</w:t>
            </w: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2) представление документов в неполном объеме или с нарушением правил оформления;</w:t>
            </w: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785BE0">
              <w:rPr>
                <w:rFonts w:eastAsiaTheme="minorHAnsi"/>
                <w:b/>
                <w:lang w:eastAsia="en-US"/>
              </w:rPr>
              <w:t xml:space="preserve">3) представление документов, не подтверждающих минимальные квалификационные требования гражданина, </w:t>
            </w:r>
            <w:r w:rsidRPr="00785BE0">
              <w:rPr>
                <w:rFonts w:eastAsiaTheme="minorHAnsi"/>
                <w:b/>
                <w:lang w:eastAsia="en-US"/>
              </w:rPr>
              <w:lastRenderedPageBreak/>
              <w:t>изъявившего желание участвовать в Конкурсе;</w:t>
            </w: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785BE0">
              <w:rPr>
                <w:rFonts w:eastAsiaTheme="minorHAnsi"/>
                <w:b/>
                <w:lang w:eastAsia="en-US"/>
              </w:rPr>
              <w:t>4) наличие условий, предусмотренных п. 1.5 настоящего положения.</w:t>
            </w:r>
          </w:p>
          <w:p w:rsidR="003D7ECE" w:rsidRPr="00785BE0" w:rsidRDefault="003D7ECE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lang w:eastAsia="en-US"/>
              </w:rPr>
            </w:pPr>
            <w:r w:rsidRPr="00785BE0">
              <w:rPr>
                <w:rFonts w:eastAsiaTheme="minorHAnsi"/>
                <w:b/>
                <w:lang w:eastAsia="en-US"/>
              </w:rPr>
              <w:t>Отказ в приеме документов оформляется письмом Организатора конкурса и направляется гражданину в течение 5 рабочих дней с момента предоставления документов с указанием причин отказа.</w:t>
            </w:r>
          </w:p>
        </w:tc>
        <w:tc>
          <w:tcPr>
            <w:tcW w:w="4714" w:type="dxa"/>
          </w:tcPr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lastRenderedPageBreak/>
              <w:t>3.2. Основаниями для отказа в приеме документов для участия в Конкурсе и недопуска гражданина к участию в конкурсе на замещение вакантной должности являются:</w:t>
            </w: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1)</w:t>
            </w:r>
            <w:r w:rsidRPr="00785BE0">
              <w:rPr>
                <w:lang w:eastAsia="en-US"/>
              </w:rPr>
              <w:t> </w:t>
            </w:r>
            <w:r w:rsidRPr="00785BE0">
              <w:rPr>
                <w:rFonts w:eastAsiaTheme="minorHAnsi"/>
                <w:lang w:eastAsia="en-US"/>
              </w:rPr>
              <w:t>несвоевременное представление документов;</w:t>
            </w: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2) представление документов в неполном объеме или с нарушением правил оформления.</w:t>
            </w:r>
          </w:p>
          <w:p w:rsidR="00907992" w:rsidRPr="00785BE0" w:rsidRDefault="00907992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 xml:space="preserve">Гражданин, получивший отказ в приеме документов для участия в Конкурсе, вправе его обжаловать в соответствии с законодательством </w:t>
            </w:r>
            <w:r w:rsidRPr="00785BE0">
              <w:rPr>
                <w:rFonts w:eastAsiaTheme="minorHAnsi"/>
                <w:lang w:eastAsia="en-US"/>
              </w:rPr>
              <w:lastRenderedPageBreak/>
              <w:t>Российской Федерации</w:t>
            </w: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907992" w:rsidRPr="00785BE0" w:rsidTr="00C317AC">
        <w:tc>
          <w:tcPr>
            <w:tcW w:w="4714" w:type="dxa"/>
          </w:tcPr>
          <w:p w:rsidR="00EA297E" w:rsidRPr="00785BE0" w:rsidRDefault="00EA297E" w:rsidP="00C317AC">
            <w:pPr>
              <w:autoSpaceDE w:val="0"/>
              <w:ind w:firstLine="284"/>
              <w:contextualSpacing/>
              <w:jc w:val="both"/>
            </w:pPr>
            <w:r w:rsidRPr="00785BE0">
              <w:rPr>
                <w:rFonts w:eastAsiaTheme="minorHAnsi"/>
                <w:lang w:eastAsia="en-US"/>
              </w:rPr>
              <w:lastRenderedPageBreak/>
              <w:t xml:space="preserve">п. 3.3. </w:t>
            </w:r>
            <w:r w:rsidR="00D15802" w:rsidRPr="00785BE0">
              <w:t>Гражданин, получивший отказ в приеме документов для участия в Конкурсе, вправе его обжаловать в соответствии с законодательством Российской Федерации (перенесен в п. 3.2).</w:t>
            </w:r>
          </w:p>
          <w:p w:rsidR="00907992" w:rsidRPr="00785BE0" w:rsidRDefault="00907992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14" w:type="dxa"/>
          </w:tcPr>
          <w:p w:rsidR="00907992" w:rsidRPr="00785BE0" w:rsidRDefault="00907992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3.3. Если на конкурс подано менее двух заявлений, конкурс не проводится и признается несостоявшимся.</w:t>
            </w:r>
          </w:p>
          <w:p w:rsidR="00907992" w:rsidRPr="00785BE0" w:rsidRDefault="00907992" w:rsidP="00C317AC">
            <w:pPr>
              <w:autoSpaceDE w:val="0"/>
              <w:ind w:firstLine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 xml:space="preserve">Информация о признании конкурса несостоявшимся </w:t>
            </w:r>
            <w:r w:rsidRPr="00785BE0">
              <w:t xml:space="preserve">в </w:t>
            </w:r>
            <w:r w:rsidRPr="00785BE0">
              <w:rPr>
                <w:rFonts w:eastAsiaTheme="minorHAnsi"/>
                <w:lang w:eastAsia="en-US"/>
              </w:rPr>
              <w:t xml:space="preserve"> течение 3 рабочих дней со дня окончания срока приема документов размещается на официальном сайте органа местного самоуправления города Чебоксары в информационно-телекоммуникационной сети "Интернет".</w:t>
            </w:r>
          </w:p>
        </w:tc>
      </w:tr>
      <w:tr w:rsidR="003D7ECE" w:rsidRPr="00785BE0" w:rsidTr="00C317AC">
        <w:tc>
          <w:tcPr>
            <w:tcW w:w="4714" w:type="dxa"/>
          </w:tcPr>
          <w:p w:rsidR="003D7ECE" w:rsidRPr="00785BE0" w:rsidRDefault="008678DC" w:rsidP="00C317AC">
            <w:pPr>
              <w:autoSpaceDE w:val="0"/>
              <w:ind w:firstLine="284"/>
              <w:contextualSpacing/>
              <w:jc w:val="both"/>
            </w:pPr>
            <w:r w:rsidRPr="00785BE0">
              <w:t xml:space="preserve">абзац 5 п. 4.2. </w:t>
            </w:r>
            <w:r w:rsidR="00B26A16" w:rsidRPr="00785BE0">
              <w:t>отсутствует</w:t>
            </w:r>
          </w:p>
          <w:p w:rsidR="008678DC" w:rsidRPr="00785BE0" w:rsidRDefault="008678DC" w:rsidP="00C317AC">
            <w:pPr>
              <w:autoSpaceDE w:val="0"/>
              <w:ind w:firstLine="284"/>
              <w:contextualSpacing/>
              <w:jc w:val="both"/>
            </w:pPr>
          </w:p>
          <w:p w:rsidR="008678DC" w:rsidRPr="00785BE0" w:rsidRDefault="008678DC" w:rsidP="00C317AC">
            <w:pPr>
              <w:autoSpaceDE w:val="0"/>
              <w:ind w:firstLine="284"/>
              <w:contextualSpacing/>
              <w:jc w:val="both"/>
            </w:pPr>
          </w:p>
          <w:p w:rsidR="008678DC" w:rsidRPr="00785BE0" w:rsidRDefault="008678DC" w:rsidP="00C317AC">
            <w:pPr>
              <w:autoSpaceDE w:val="0"/>
              <w:ind w:firstLine="284"/>
              <w:contextualSpacing/>
              <w:jc w:val="both"/>
            </w:pPr>
          </w:p>
          <w:p w:rsidR="008678DC" w:rsidRPr="00785BE0" w:rsidRDefault="008678DC" w:rsidP="00C317AC">
            <w:pPr>
              <w:autoSpaceDE w:val="0"/>
              <w:ind w:firstLine="284"/>
              <w:contextualSpacing/>
              <w:jc w:val="both"/>
            </w:pPr>
          </w:p>
          <w:p w:rsidR="008678DC" w:rsidRPr="00785BE0" w:rsidRDefault="008678DC" w:rsidP="00C317AC">
            <w:pPr>
              <w:autoSpaceDE w:val="0"/>
              <w:ind w:firstLine="284"/>
              <w:contextualSpacing/>
              <w:jc w:val="both"/>
            </w:pPr>
          </w:p>
          <w:p w:rsidR="008678DC" w:rsidRPr="00785BE0" w:rsidRDefault="008678DC" w:rsidP="00C317AC">
            <w:pPr>
              <w:autoSpaceDE w:val="0"/>
              <w:ind w:firstLine="284"/>
              <w:contextualSpacing/>
              <w:jc w:val="both"/>
            </w:pPr>
          </w:p>
          <w:p w:rsidR="008678DC" w:rsidRPr="00785BE0" w:rsidRDefault="008678DC" w:rsidP="00C317AC">
            <w:pPr>
              <w:autoSpaceDE w:val="0"/>
              <w:ind w:firstLine="284"/>
              <w:contextualSpacing/>
              <w:jc w:val="both"/>
            </w:pPr>
            <w:r w:rsidRPr="00785BE0">
              <w:t xml:space="preserve">абзац 6 п. 4.2. </w:t>
            </w:r>
            <w:r w:rsidR="00B26A16" w:rsidRPr="00785BE0">
              <w:t>отсутствует</w:t>
            </w:r>
          </w:p>
        </w:tc>
        <w:tc>
          <w:tcPr>
            <w:tcW w:w="4714" w:type="dxa"/>
          </w:tcPr>
          <w:p w:rsidR="003D7ECE" w:rsidRPr="00785BE0" w:rsidRDefault="00BF5835" w:rsidP="00C317AC">
            <w:pPr>
              <w:autoSpaceDE w:val="0"/>
              <w:ind w:firstLine="284"/>
              <w:contextualSpacing/>
              <w:jc w:val="both"/>
            </w:pPr>
            <w:r w:rsidRPr="00785BE0">
              <w:t xml:space="preserve">абзац 5 п. 4.2. Первый этап </w:t>
            </w:r>
            <w:r w:rsidR="00907992" w:rsidRPr="00785BE0">
              <w:t>К</w:t>
            </w:r>
            <w:r w:rsidRPr="00785BE0">
              <w:t>онкурса проводится в течени</w:t>
            </w:r>
            <w:r w:rsidR="00CC1F4E" w:rsidRPr="00785BE0">
              <w:t>е 3 рабочих</w:t>
            </w:r>
            <w:r w:rsidRPr="00785BE0">
              <w:t xml:space="preserve"> дней</w:t>
            </w:r>
            <w:r w:rsidR="00CC1F4E" w:rsidRPr="00785BE0">
              <w:t xml:space="preserve"> после окончания срока  приема документов, </w:t>
            </w:r>
            <w:r w:rsidRPr="00785BE0">
              <w:t xml:space="preserve">без участия </w:t>
            </w:r>
            <w:r w:rsidR="00CC1F4E" w:rsidRPr="00785BE0">
              <w:t>К</w:t>
            </w:r>
            <w:r w:rsidRPr="00785BE0">
              <w:t>андидатов</w:t>
            </w:r>
            <w:r w:rsidR="00CC1F4E" w:rsidRPr="00785BE0">
              <w:t>. Первый этап конкурса</w:t>
            </w:r>
            <w:r w:rsidRPr="00785BE0">
              <w:t xml:space="preserve"> оформ</w:t>
            </w:r>
            <w:r w:rsidR="00CC1F4E" w:rsidRPr="00785BE0">
              <w:t>л</w:t>
            </w:r>
            <w:r w:rsidRPr="00785BE0">
              <w:t xml:space="preserve">яется </w:t>
            </w:r>
            <w:r w:rsidR="00CC1F4E" w:rsidRPr="00785BE0">
              <w:t xml:space="preserve">протоколом, который </w:t>
            </w:r>
            <w:r w:rsidR="00517427" w:rsidRPr="00785BE0">
              <w:rPr>
                <w:rFonts w:eastAsiaTheme="minorHAnsi"/>
                <w:lang w:eastAsia="en-US"/>
              </w:rPr>
              <w:t>составляется в одном экземпляре</w:t>
            </w:r>
            <w:r w:rsidR="00F25F29" w:rsidRPr="00785BE0">
              <w:rPr>
                <w:rFonts w:eastAsiaTheme="minorHAnsi"/>
                <w:lang w:eastAsia="en-US"/>
              </w:rPr>
              <w:t xml:space="preserve"> и подписывается</w:t>
            </w:r>
            <w:r w:rsidR="00517427" w:rsidRPr="00785BE0">
              <w:rPr>
                <w:rFonts w:eastAsiaTheme="minorHAnsi"/>
                <w:lang w:eastAsia="en-US"/>
              </w:rPr>
              <w:t xml:space="preserve"> </w:t>
            </w:r>
            <w:r w:rsidR="00CC1F4E" w:rsidRPr="00785BE0">
              <w:t>председател</w:t>
            </w:r>
            <w:r w:rsidR="00F25F29" w:rsidRPr="00785BE0">
              <w:t>ем</w:t>
            </w:r>
            <w:r w:rsidR="00CC1F4E" w:rsidRPr="00785BE0">
              <w:t xml:space="preserve"> и секретар</w:t>
            </w:r>
            <w:r w:rsidR="00F25F29" w:rsidRPr="00785BE0">
              <w:t>ем</w:t>
            </w:r>
            <w:r w:rsidR="00CC1F4E" w:rsidRPr="00785BE0">
              <w:t xml:space="preserve"> конкурсной комиссии.</w:t>
            </w:r>
          </w:p>
          <w:p w:rsidR="00907992" w:rsidRPr="00785BE0" w:rsidRDefault="008678DC" w:rsidP="00C47CD8">
            <w:pPr>
              <w:widowControl/>
              <w:autoSpaceDE w:val="0"/>
              <w:autoSpaceDN w:val="0"/>
              <w:adjustRightInd w:val="0"/>
              <w:ind w:firstLine="284"/>
              <w:jc w:val="both"/>
            </w:pPr>
            <w:r w:rsidRPr="00785BE0">
              <w:t xml:space="preserve">абзац 6 п. 4.2. </w:t>
            </w:r>
            <w:r w:rsidR="00907992" w:rsidRPr="00785BE0">
              <w:rPr>
                <w:rFonts w:eastAsiaTheme="minorHAnsi"/>
                <w:lang w:eastAsia="en-US"/>
              </w:rPr>
              <w:t xml:space="preserve">Если по итогам первого этапа </w:t>
            </w:r>
            <w:r w:rsidRPr="00785BE0">
              <w:rPr>
                <w:rFonts w:eastAsiaTheme="minorHAnsi"/>
                <w:lang w:eastAsia="en-US"/>
              </w:rPr>
              <w:t xml:space="preserve">к </w:t>
            </w:r>
            <w:r w:rsidR="00907992" w:rsidRPr="00785BE0">
              <w:rPr>
                <w:rFonts w:eastAsiaTheme="minorHAnsi"/>
                <w:lang w:eastAsia="en-US"/>
              </w:rPr>
              <w:t>Конкурс</w:t>
            </w:r>
            <w:r w:rsidRPr="00785BE0">
              <w:rPr>
                <w:rFonts w:eastAsiaTheme="minorHAnsi"/>
                <w:lang w:eastAsia="en-US"/>
              </w:rPr>
              <w:t xml:space="preserve">у допущено </w:t>
            </w:r>
            <w:r w:rsidR="00907992" w:rsidRPr="00785BE0">
              <w:rPr>
                <w:rFonts w:eastAsiaTheme="minorHAnsi"/>
                <w:lang w:eastAsia="en-US"/>
              </w:rPr>
              <w:t xml:space="preserve">менее двух </w:t>
            </w:r>
            <w:r w:rsidRPr="00785BE0">
              <w:rPr>
                <w:rFonts w:eastAsiaTheme="minorHAnsi"/>
                <w:lang w:eastAsia="en-US"/>
              </w:rPr>
              <w:t>Кандидатов</w:t>
            </w:r>
            <w:r w:rsidR="00907992" w:rsidRPr="00785BE0">
              <w:rPr>
                <w:rFonts w:eastAsiaTheme="minorHAnsi"/>
                <w:lang w:eastAsia="en-US"/>
              </w:rPr>
              <w:t>, конкурс признается несостоявшимся.</w:t>
            </w:r>
            <w:r w:rsidRPr="00785BE0">
              <w:rPr>
                <w:rFonts w:eastAsiaTheme="minorHAnsi"/>
                <w:lang w:eastAsia="en-US"/>
              </w:rPr>
              <w:t xml:space="preserve"> </w:t>
            </w:r>
            <w:r w:rsidR="00907992" w:rsidRPr="00785BE0">
              <w:rPr>
                <w:rFonts w:eastAsiaTheme="minorHAnsi"/>
                <w:lang w:eastAsia="en-US"/>
              </w:rPr>
              <w:t xml:space="preserve">Информация о признании конкурса несостоявшимся </w:t>
            </w:r>
            <w:r w:rsidR="00907992" w:rsidRPr="00785BE0">
              <w:t xml:space="preserve">в </w:t>
            </w:r>
            <w:r w:rsidR="00907992" w:rsidRPr="00785BE0">
              <w:rPr>
                <w:rFonts w:eastAsiaTheme="minorHAnsi"/>
                <w:lang w:eastAsia="en-US"/>
              </w:rPr>
              <w:t xml:space="preserve"> течение 3 рабочих дней </w:t>
            </w:r>
            <w:r w:rsidR="00C47CD8" w:rsidRPr="00785BE0">
              <w:rPr>
                <w:rFonts w:eastAsiaTheme="minorHAnsi"/>
                <w:lang w:eastAsia="en-US"/>
              </w:rPr>
              <w:t>после</w:t>
            </w:r>
            <w:r w:rsidR="00907992" w:rsidRPr="00785BE0">
              <w:rPr>
                <w:rFonts w:eastAsiaTheme="minorHAnsi"/>
                <w:lang w:eastAsia="en-US"/>
              </w:rPr>
              <w:t xml:space="preserve"> окончания срока приема документов размещается на официальном сайте органа местного самоуправления города Чебоксары в информационно-телекоммуникационной сети "Интернет".</w:t>
            </w:r>
          </w:p>
        </w:tc>
      </w:tr>
      <w:tr w:rsidR="003D7ECE" w:rsidRPr="00785BE0" w:rsidTr="00C317AC">
        <w:tc>
          <w:tcPr>
            <w:tcW w:w="4714" w:type="dxa"/>
          </w:tcPr>
          <w:p w:rsidR="00CC1F4E" w:rsidRPr="00785BE0" w:rsidRDefault="00CC1F4E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785BE0">
              <w:t xml:space="preserve">абзац 2 п. 4.3. </w:t>
            </w:r>
            <w:r w:rsidRPr="00785BE0">
              <w:rPr>
                <w:rFonts w:eastAsiaTheme="minorHAnsi"/>
                <w:lang w:eastAsia="en-US"/>
              </w:rPr>
              <w:t xml:space="preserve">Не </w:t>
            </w:r>
            <w:proofErr w:type="gramStart"/>
            <w:r w:rsidRPr="00785BE0">
              <w:rPr>
                <w:rFonts w:eastAsiaTheme="minorHAnsi"/>
                <w:lang w:eastAsia="en-US"/>
              </w:rPr>
              <w:t>позднее</w:t>
            </w:r>
            <w:proofErr w:type="gramEnd"/>
            <w:r w:rsidRPr="00785BE0">
              <w:rPr>
                <w:rFonts w:eastAsiaTheme="minorHAnsi"/>
                <w:lang w:eastAsia="en-US"/>
              </w:rPr>
              <w:t xml:space="preserve"> чем за 10 рабочих дней до начала второго этапа конкурса Организатор конкурса направляет сообщение о дате, месте и времени его проведения Кандидатам, допущенным к участию в Конкурсе.</w:t>
            </w: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</w:pPr>
          </w:p>
        </w:tc>
        <w:tc>
          <w:tcPr>
            <w:tcW w:w="4714" w:type="dxa"/>
          </w:tcPr>
          <w:p w:rsidR="003D7ECE" w:rsidRPr="00785BE0" w:rsidRDefault="00CC1F4E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</w:pPr>
            <w:r w:rsidRPr="00785BE0">
              <w:t xml:space="preserve">абзац 2 п. 4.3. </w:t>
            </w:r>
            <w:r w:rsidRPr="00785BE0">
              <w:rPr>
                <w:rFonts w:eastAsiaTheme="minorHAnsi"/>
                <w:lang w:eastAsia="en-US"/>
              </w:rPr>
              <w:t>Не позднее</w:t>
            </w:r>
            <w:r w:rsidR="00E349D6" w:rsidRPr="00785BE0">
              <w:rPr>
                <w:rFonts w:eastAsiaTheme="minorHAnsi"/>
                <w:lang w:eastAsia="en-US"/>
              </w:rPr>
              <w:t>,</w:t>
            </w:r>
            <w:r w:rsidRPr="00785BE0">
              <w:rPr>
                <w:rFonts w:eastAsiaTheme="minorHAnsi"/>
                <w:lang w:eastAsia="en-US"/>
              </w:rPr>
              <w:t xml:space="preserve"> чем за 3 рабочих дня до начала второго этапа конкурса секретарь конкурсной комиссии направляет Кандидатам, допущенным к участию в Конкурсе, информацию о дате, месте и времени его проведения</w:t>
            </w:r>
            <w:r w:rsidRPr="00785BE0">
              <w:t xml:space="preserve"> </w:t>
            </w:r>
            <w:r w:rsidRPr="00785BE0">
              <w:rPr>
                <w:rFonts w:eastAsiaTheme="minorHAnsi"/>
                <w:lang w:eastAsia="en-US"/>
              </w:rPr>
              <w:t>путем направления сообщения на адрес электронной почты, указанной Кандидатом в заявлении на участии в Конкурсе.</w:t>
            </w:r>
          </w:p>
        </w:tc>
      </w:tr>
      <w:tr w:rsidR="003D7ECE" w:rsidRPr="00785BE0" w:rsidTr="00C317AC">
        <w:tc>
          <w:tcPr>
            <w:tcW w:w="4714" w:type="dxa"/>
          </w:tcPr>
          <w:p w:rsidR="00F25F29" w:rsidRPr="00785BE0" w:rsidRDefault="00F25F29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 xml:space="preserve">4.7. По результатам Конкурса Организатор конкурса направляет главе </w:t>
            </w:r>
            <w:r w:rsidRPr="00785BE0">
              <w:rPr>
                <w:rFonts w:eastAsiaTheme="minorHAnsi"/>
                <w:b/>
                <w:lang w:eastAsia="en-US"/>
              </w:rPr>
              <w:t>администрации</w:t>
            </w:r>
            <w:r w:rsidRPr="00785BE0">
              <w:rPr>
                <w:rFonts w:eastAsiaTheme="minorHAnsi"/>
                <w:lang w:eastAsia="en-US"/>
              </w:rPr>
              <w:t xml:space="preserve"> города Чебоксары предложение о назначении Кандидата, признанного победителем Конкурса, на должность руководителя муниципального учреждения города Чебоксары.</w:t>
            </w:r>
          </w:p>
          <w:p w:rsidR="003D7ECE" w:rsidRPr="00785BE0" w:rsidRDefault="003D7ECE" w:rsidP="00C317AC">
            <w:pPr>
              <w:autoSpaceDE w:val="0"/>
              <w:ind w:firstLine="284"/>
              <w:contextualSpacing/>
              <w:jc w:val="both"/>
            </w:pPr>
          </w:p>
        </w:tc>
        <w:tc>
          <w:tcPr>
            <w:tcW w:w="4714" w:type="dxa"/>
          </w:tcPr>
          <w:p w:rsidR="004C0A66" w:rsidRPr="00785BE0" w:rsidRDefault="004C0A66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 xml:space="preserve">4.7. По результатам Конкурса Организатор конкурса направляет главе города Чебоксары предложение </w:t>
            </w:r>
            <w:r w:rsidRPr="00785BE0">
              <w:rPr>
                <w:rFonts w:eastAsiaTheme="minorHAnsi"/>
                <w:b/>
                <w:lang w:eastAsia="en-US"/>
              </w:rPr>
              <w:t>(представление)</w:t>
            </w:r>
            <w:r w:rsidRPr="00785BE0">
              <w:rPr>
                <w:rFonts w:eastAsiaTheme="minorHAnsi"/>
                <w:lang w:eastAsia="en-US"/>
              </w:rPr>
              <w:t xml:space="preserve"> о назначении Кандидата, признанного победителем Конкурса, на должность руководителя муниципального учреждения города.</w:t>
            </w:r>
          </w:p>
          <w:p w:rsidR="003D7ECE" w:rsidRPr="00785BE0" w:rsidRDefault="00483427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b/>
              </w:rPr>
            </w:pPr>
            <w:r w:rsidRPr="00785BE0">
              <w:rPr>
                <w:rFonts w:eastAsiaTheme="minorHAnsi"/>
                <w:b/>
                <w:lang w:eastAsia="en-US"/>
              </w:rPr>
              <w:t>П</w:t>
            </w:r>
            <w:r w:rsidR="004C0A66" w:rsidRPr="00785BE0">
              <w:rPr>
                <w:rFonts w:eastAsiaTheme="minorHAnsi"/>
                <w:b/>
                <w:lang w:eastAsia="en-US"/>
              </w:rPr>
              <w:t xml:space="preserve">редставление о назначении на должность должно содержать учетные данные о Кандидате, сведения о его образовании, трудовой деятельности, оценку деловых качеств, личностные характеристики, иную дополнительную информацию, касающуюся сферы его профессиональной деятельности, предлагаемый срок действия трудового договора и дату, с которой гражданин приступает к исполнению обязанностей </w:t>
            </w:r>
            <w:r w:rsidRPr="00785BE0">
              <w:rPr>
                <w:rFonts w:eastAsiaTheme="minorHAnsi"/>
                <w:b/>
                <w:lang w:eastAsia="en-US"/>
              </w:rPr>
              <w:t>руководителя муниципального учреждения города Чебоксары</w:t>
            </w:r>
            <w:r w:rsidR="004C0A66" w:rsidRPr="00785BE0">
              <w:rPr>
                <w:rFonts w:eastAsiaTheme="minorHAnsi"/>
                <w:b/>
                <w:lang w:eastAsia="en-US"/>
              </w:rPr>
              <w:t>. Представление о назначении на должность согласовывает заместитель главы администрации города Чебоксары, курирующий муниципальное учреждение, и кадровая служба администрации города Чебоксары.</w:t>
            </w:r>
          </w:p>
        </w:tc>
      </w:tr>
      <w:tr w:rsidR="000A4077" w:rsidRPr="00785BE0" w:rsidTr="00C317AC">
        <w:tc>
          <w:tcPr>
            <w:tcW w:w="4714" w:type="dxa"/>
          </w:tcPr>
          <w:p w:rsidR="000A4077" w:rsidRPr="00785BE0" w:rsidRDefault="000A4077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аб. 2 п. 4.8</w:t>
            </w:r>
            <w:proofErr w:type="gramStart"/>
            <w:r w:rsidRPr="00785BE0">
              <w:rPr>
                <w:rFonts w:eastAsiaTheme="minorHAnsi"/>
                <w:lang w:eastAsia="en-US"/>
              </w:rPr>
              <w:t xml:space="preserve"> Е</w:t>
            </w:r>
            <w:proofErr w:type="gramEnd"/>
            <w:r w:rsidRPr="00785BE0">
              <w:rPr>
                <w:rFonts w:eastAsiaTheme="minorHAnsi"/>
                <w:lang w:eastAsia="en-US"/>
              </w:rPr>
              <w:t xml:space="preserve">сли на конкурс подано менее двух </w:t>
            </w:r>
            <w:r w:rsidRPr="00785BE0">
              <w:rPr>
                <w:rFonts w:eastAsiaTheme="minorHAnsi"/>
                <w:lang w:eastAsia="en-US"/>
              </w:rPr>
              <w:lastRenderedPageBreak/>
              <w:t>заявлений, конкурс не проводится и признается несостоявшимся.</w:t>
            </w:r>
          </w:p>
        </w:tc>
        <w:tc>
          <w:tcPr>
            <w:tcW w:w="4714" w:type="dxa"/>
          </w:tcPr>
          <w:p w:rsidR="00907992" w:rsidRPr="00785BE0" w:rsidRDefault="000A4077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lastRenderedPageBreak/>
              <w:t xml:space="preserve">аб. 2 п. 4.8. </w:t>
            </w:r>
            <w:r w:rsidR="00907992" w:rsidRPr="00785BE0">
              <w:rPr>
                <w:spacing w:val="-2"/>
              </w:rPr>
              <w:t xml:space="preserve">признать утратившим силу </w:t>
            </w:r>
            <w:r w:rsidR="00907992" w:rsidRPr="00785BE0">
              <w:rPr>
                <w:spacing w:val="-2"/>
              </w:rPr>
              <w:lastRenderedPageBreak/>
              <w:t>(информация в п. 3.5)</w:t>
            </w:r>
          </w:p>
          <w:p w:rsidR="000A4077" w:rsidRPr="00785BE0" w:rsidRDefault="000A4077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483427" w:rsidRPr="00785BE0" w:rsidTr="00C317AC">
        <w:tc>
          <w:tcPr>
            <w:tcW w:w="4714" w:type="dxa"/>
          </w:tcPr>
          <w:p w:rsidR="00483427" w:rsidRPr="00785BE0" w:rsidRDefault="00483427" w:rsidP="00C317AC">
            <w:pPr>
              <w:pStyle w:val="ad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. Сообщения о результатах Конкурса направляются в письменной форме Кандидатам в 10-дневный срок со дня его завершения. Информация о результатах Конкурса также размещается в указанный срок на официальном сайте Организатора конкурса в информационно-телекоммуникационной сети "Интернет".</w:t>
            </w:r>
          </w:p>
        </w:tc>
        <w:tc>
          <w:tcPr>
            <w:tcW w:w="4714" w:type="dxa"/>
          </w:tcPr>
          <w:p w:rsidR="00483427" w:rsidRPr="00785BE0" w:rsidRDefault="00483427" w:rsidP="00944409">
            <w:pPr>
              <w:widowControl/>
              <w:autoSpaceDE w:val="0"/>
              <w:autoSpaceDN w:val="0"/>
              <w:adjustRightInd w:val="0"/>
              <w:ind w:firstLine="284"/>
              <w:jc w:val="both"/>
            </w:pPr>
            <w:r w:rsidRPr="00785BE0">
              <w:t xml:space="preserve">4.10. Сообщения о результатах Конкурса направляются Кандидатам в </w:t>
            </w:r>
            <w:r w:rsidRPr="00785BE0">
              <w:rPr>
                <w:rFonts w:eastAsiaTheme="minorHAnsi"/>
                <w:lang w:eastAsia="en-US"/>
              </w:rPr>
              <w:t xml:space="preserve"> течение </w:t>
            </w:r>
            <w:r w:rsidR="00944409">
              <w:rPr>
                <w:rFonts w:eastAsiaTheme="minorHAnsi"/>
                <w:lang w:eastAsia="en-US"/>
              </w:rPr>
              <w:t>3</w:t>
            </w:r>
            <w:r w:rsidRPr="00785BE0">
              <w:rPr>
                <w:rFonts w:eastAsiaTheme="minorHAnsi"/>
                <w:lang w:eastAsia="en-US"/>
              </w:rPr>
              <w:t xml:space="preserve"> рабочих дней </w:t>
            </w:r>
            <w:r w:rsidRPr="00785BE0">
              <w:t xml:space="preserve">со дня его завершения </w:t>
            </w:r>
            <w:r w:rsidRPr="00785BE0">
              <w:rPr>
                <w:rFonts w:eastAsiaTheme="minorHAnsi"/>
                <w:b/>
                <w:lang w:eastAsia="en-US"/>
              </w:rPr>
              <w:t>путем направления сообщения на адрес электронной почты, указанной Кандидатом в заявлении на участии в Конкурсе.</w:t>
            </w:r>
            <w:r w:rsidRPr="00785BE0">
              <w:t xml:space="preserve"> Информация о результатах Конкурса также размещается в указанный срок на официальном сайте Организатора конкурса в информационно-телекоммуникационной сети "Интернет".</w:t>
            </w:r>
          </w:p>
        </w:tc>
      </w:tr>
      <w:tr w:rsidR="000F506F" w:rsidRPr="00785BE0" w:rsidTr="00C317AC">
        <w:tc>
          <w:tcPr>
            <w:tcW w:w="4714" w:type="dxa"/>
          </w:tcPr>
          <w:p w:rsidR="000F506F" w:rsidRPr="00785BE0" w:rsidRDefault="000F506F" w:rsidP="00C317AC">
            <w:pPr>
              <w:pStyle w:val="ad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E0">
              <w:rPr>
                <w:rFonts w:ascii="Times New Roman" w:hAnsi="Times New Roman" w:cs="Times New Roman"/>
                <w:sz w:val="20"/>
                <w:szCs w:val="20"/>
              </w:rPr>
              <w:t xml:space="preserve">п. 4.10.1. </w:t>
            </w:r>
            <w:r w:rsidR="00B26A16" w:rsidRPr="00785BE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714" w:type="dxa"/>
          </w:tcPr>
          <w:p w:rsidR="00457395" w:rsidRPr="00785BE0" w:rsidRDefault="000F506F" w:rsidP="00C317AC">
            <w:pPr>
              <w:pStyle w:val="ad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E0">
              <w:rPr>
                <w:rFonts w:ascii="Times New Roman" w:hAnsi="Times New Roman" w:cs="Times New Roman"/>
                <w:sz w:val="20"/>
                <w:szCs w:val="20"/>
              </w:rPr>
              <w:t>4.10.1.</w:t>
            </w:r>
            <w:r w:rsidR="00457395" w:rsidRPr="00785BE0">
              <w:rPr>
                <w:sz w:val="20"/>
                <w:szCs w:val="20"/>
              </w:rPr>
              <w:t xml:space="preserve"> </w:t>
            </w:r>
            <w:r w:rsidR="00457395" w:rsidRPr="00785BE0">
              <w:rPr>
                <w:rFonts w:ascii="Times New Roman" w:hAnsi="Times New Roman" w:cs="Times New Roman"/>
                <w:sz w:val="20"/>
                <w:szCs w:val="20"/>
              </w:rPr>
              <w:t>Победитель Конкурса в течение 45 календарных дней со дня размещения информации о результатах конкурса на официальном сайте органа местного самоуправления города Чебоксары в информационно-телекоммуникационной сети "Интернет" предоставляет в кадровую службу Организатора конкурса следующие дополнительные документы, необходимые для назначения на должность руководителя муниципального учреждения города Чебоксары:</w:t>
            </w:r>
          </w:p>
          <w:p w:rsidR="00457395" w:rsidRPr="00785BE0" w:rsidRDefault="00457395" w:rsidP="00C317AC">
            <w:pPr>
              <w:pStyle w:val="ad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E0">
              <w:rPr>
                <w:rFonts w:ascii="Times New Roman" w:hAnsi="Times New Roman" w:cs="Times New Roman"/>
                <w:sz w:val="20"/>
                <w:szCs w:val="20"/>
              </w:rPr>
              <w:t>заявление о назначении на должность;</w:t>
            </w:r>
          </w:p>
          <w:p w:rsidR="00457395" w:rsidRPr="00785BE0" w:rsidRDefault="00457395" w:rsidP="00C317AC">
            <w:pPr>
              <w:shd w:val="clear" w:color="auto" w:fill="FFFFFF"/>
              <w:ind w:firstLine="284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трудовую книжку (при наличии) и (или) сведения о трудовой деятельности, оформленные в установленном законодательством порядке;</w:t>
            </w:r>
          </w:p>
          <w:p w:rsidR="00457395" w:rsidRPr="00785BE0" w:rsidRDefault="00457395" w:rsidP="00C317AC">
            <w:pPr>
              <w:shd w:val="clear" w:color="auto" w:fill="FFFFFF"/>
              <w:ind w:firstLine="284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документ, подтверждающий регистрацию в системе индивидуального (персонифицированного) учета, в том числе в форме электронного документа, или страховое свидетельство обязательного пенсионного страхования;</w:t>
            </w:r>
          </w:p>
          <w:p w:rsidR="00457395" w:rsidRPr="00785BE0" w:rsidRDefault="00457395" w:rsidP="00C317AC">
            <w:pPr>
              <w:shd w:val="clear" w:color="auto" w:fill="FFFFFF"/>
              <w:ind w:firstLine="284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документы воинского учета - для граждан, пребывающих в запасе, и лиц, подлежащих призыву на военную службу;</w:t>
            </w:r>
          </w:p>
          <w:p w:rsidR="00457395" w:rsidRPr="00785BE0" w:rsidRDefault="00457395" w:rsidP="00C317AC">
            <w:pPr>
              <w:shd w:val="clear" w:color="auto" w:fill="FFFFFF"/>
              <w:ind w:firstLine="284"/>
              <w:jc w:val="both"/>
              <w:textAlignment w:val="baseline"/>
              <w:rPr>
                <w:rFonts w:eastAsiaTheme="minorHAnsi"/>
                <w:lang w:eastAsia="en-US"/>
              </w:rPr>
            </w:pPr>
            <w:proofErr w:type="gramStart"/>
            <w:r w:rsidRPr="00785BE0">
              <w:rPr>
                <w:rFonts w:eastAsiaTheme="minorHAnsi"/>
                <w:lang w:eastAsia="en-US"/>
              </w:rPr>
      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кодексом</w:t>
            </w:r>
            <w:proofErr w:type="gramEnd"/>
            <w:r w:rsidRPr="00785BE0">
              <w:rPr>
                <w:rFonts w:eastAsiaTheme="minorHAnsi"/>
                <w:lang w:eastAsia="en-US"/>
              </w:rPr>
              <w:t xml:space="preserve"> РФ, иным федеральным законом не допускаются лица, имеющие или имевшие судимость, подвергающиеся или подвергавшиеся уголовному преследованию;</w:t>
            </w:r>
          </w:p>
          <w:p w:rsidR="00457395" w:rsidRPr="00785BE0" w:rsidRDefault="00457395" w:rsidP="00C317AC">
            <w:pPr>
              <w:shd w:val="clear" w:color="auto" w:fill="FFFFFF"/>
              <w:ind w:firstLine="284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порядке, утвержденном муниципальным правовым актом города Чебоксары;</w:t>
            </w:r>
          </w:p>
          <w:p w:rsidR="00457395" w:rsidRPr="00785BE0" w:rsidRDefault="00457395" w:rsidP="00C317AC">
            <w:pPr>
              <w:shd w:val="clear" w:color="auto" w:fill="FFFFFF"/>
              <w:ind w:firstLine="284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заключение медицинской организации о прохождении медицинского осмотра;</w:t>
            </w:r>
          </w:p>
          <w:p w:rsidR="00457395" w:rsidRPr="00785BE0" w:rsidRDefault="00457395" w:rsidP="00C317AC">
            <w:pPr>
              <w:shd w:val="clear" w:color="auto" w:fill="FFFFFF"/>
              <w:ind w:firstLine="284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>письменное согласие на обработку персональных данных.</w:t>
            </w:r>
          </w:p>
          <w:p w:rsidR="00457395" w:rsidRPr="00785BE0" w:rsidRDefault="00457395" w:rsidP="00C317AC">
            <w:pPr>
              <w:shd w:val="clear" w:color="auto" w:fill="FFFFFF"/>
              <w:ind w:firstLine="284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t xml:space="preserve">В отдельных случаях с учетом специфики работы Трудовым кодексом РФ, иными федеральными законами, указами Президента Российской Федерации и постановлениями Правительства Российской Федерации может </w:t>
            </w:r>
            <w:r w:rsidRPr="00785BE0">
              <w:rPr>
                <w:rFonts w:eastAsiaTheme="minorHAnsi"/>
                <w:lang w:eastAsia="en-US"/>
              </w:rPr>
              <w:lastRenderedPageBreak/>
              <w:t>предусматриваться необходимость предъявления при заключении трудового договора дополнительных документов.</w:t>
            </w:r>
          </w:p>
          <w:p w:rsidR="00E349D6" w:rsidRPr="00785BE0" w:rsidRDefault="00457395" w:rsidP="00C317AC">
            <w:pPr>
              <w:shd w:val="clear" w:color="auto" w:fill="FFFFFF"/>
              <w:ind w:firstLine="284"/>
              <w:jc w:val="both"/>
              <w:textAlignment w:val="baseline"/>
            </w:pPr>
            <w:r w:rsidRPr="00785BE0">
              <w:rPr>
                <w:rFonts w:eastAsiaTheme="minorHAnsi"/>
                <w:lang w:eastAsia="en-US"/>
              </w:rPr>
              <w:t>Назначение на должность руководителя муниципального учреждения города Чебоксары осуществляется в порядке, утвержденном постановлением администрации города Чебоксары.</w:t>
            </w:r>
            <w:r w:rsidR="00E349D6" w:rsidRPr="00785BE0">
              <w:t xml:space="preserve"> </w:t>
            </w:r>
          </w:p>
        </w:tc>
      </w:tr>
      <w:tr w:rsidR="00C317AC" w:rsidRPr="00785BE0" w:rsidTr="00C317AC">
        <w:tc>
          <w:tcPr>
            <w:tcW w:w="4714" w:type="dxa"/>
          </w:tcPr>
          <w:p w:rsidR="00C317AC" w:rsidRPr="00785BE0" w:rsidRDefault="00C317AC" w:rsidP="00C317AC">
            <w:pPr>
              <w:pStyle w:val="ad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4.10.2. </w:t>
            </w:r>
            <w:r w:rsidR="00B26A16" w:rsidRPr="00785BE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714" w:type="dxa"/>
          </w:tcPr>
          <w:p w:rsidR="00C317AC" w:rsidRPr="00785BE0" w:rsidRDefault="00C317AC" w:rsidP="00C317AC">
            <w:pPr>
              <w:shd w:val="clear" w:color="auto" w:fill="FFFFFF"/>
              <w:ind w:firstLine="284"/>
              <w:jc w:val="both"/>
              <w:textAlignment w:val="baseline"/>
            </w:pPr>
            <w:r w:rsidRPr="00785BE0">
              <w:t xml:space="preserve">4.10.2. </w:t>
            </w:r>
            <w:r w:rsidRPr="00785BE0">
              <w:rPr>
                <w:rFonts w:eastAsiaTheme="minorHAnsi"/>
                <w:lang w:eastAsia="en-US"/>
              </w:rPr>
              <w:t>Назначение на должность руководителя муниципального учреждения города Чебоксары не производится</w:t>
            </w:r>
            <w:r w:rsidRPr="00785BE0">
              <w:t>, трудовой договор с победителем Конкурса не заключается в следующих случаях:</w:t>
            </w:r>
          </w:p>
          <w:p w:rsidR="00C317AC" w:rsidRPr="00785BE0" w:rsidRDefault="00C317AC" w:rsidP="00C317AC">
            <w:pPr>
              <w:pStyle w:val="ad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E0">
              <w:rPr>
                <w:rFonts w:ascii="Times New Roman" w:hAnsi="Times New Roman" w:cs="Times New Roman"/>
                <w:sz w:val="20"/>
                <w:szCs w:val="20"/>
              </w:rPr>
              <w:t xml:space="preserve">если победитель конкурса в течение 45 календарных дней со дня размещения информации о результатах конкурса на официальном сайте органа местного самоуправления города Чебоксары в информационно-телекоммуникационной сети "Интернет" не </w:t>
            </w:r>
            <w:proofErr w:type="gramStart"/>
            <w:r w:rsidRPr="00785BE0">
              <w:rPr>
                <w:rFonts w:ascii="Times New Roman" w:hAnsi="Times New Roman" w:cs="Times New Roman"/>
                <w:sz w:val="20"/>
                <w:szCs w:val="20"/>
              </w:rPr>
              <w:t>предоставит документы</w:t>
            </w:r>
            <w:proofErr w:type="gramEnd"/>
            <w:r w:rsidRPr="00785BE0">
              <w:rPr>
                <w:rFonts w:ascii="Times New Roman" w:hAnsi="Times New Roman" w:cs="Times New Roman"/>
                <w:sz w:val="20"/>
                <w:szCs w:val="20"/>
              </w:rPr>
              <w:t>, необходимые для назначения на должность руководител</w:t>
            </w:r>
            <w:r w:rsidRPr="00785BE0">
              <w:rPr>
                <w:sz w:val="20"/>
                <w:szCs w:val="20"/>
              </w:rPr>
              <w:t>я</w:t>
            </w:r>
            <w:r w:rsidRPr="00785B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785BE0">
              <w:rPr>
                <w:sz w:val="20"/>
                <w:szCs w:val="20"/>
              </w:rPr>
              <w:t xml:space="preserve">ого </w:t>
            </w:r>
            <w:r w:rsidRPr="00785BE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Pr="00785BE0">
              <w:rPr>
                <w:sz w:val="20"/>
                <w:szCs w:val="20"/>
              </w:rPr>
              <w:t>я</w:t>
            </w:r>
            <w:r w:rsidRPr="00785BE0">
              <w:rPr>
                <w:rFonts w:ascii="Times New Roman" w:hAnsi="Times New Roman" w:cs="Times New Roman"/>
                <w:sz w:val="20"/>
                <w:szCs w:val="20"/>
              </w:rPr>
              <w:t xml:space="preserve"> города Чебоксары;</w:t>
            </w:r>
          </w:p>
          <w:p w:rsidR="00C317AC" w:rsidRPr="00785BE0" w:rsidRDefault="00C317AC" w:rsidP="00C317AC">
            <w:pPr>
              <w:pStyle w:val="ad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BE0">
              <w:rPr>
                <w:rFonts w:ascii="Times New Roman" w:hAnsi="Times New Roman" w:cs="Times New Roman"/>
                <w:sz w:val="20"/>
                <w:szCs w:val="20"/>
              </w:rPr>
              <w:t>если в отношении победителя конкурса будут установлены обстоятельства, препятствующие назначению на должность руководителя муниципального учреждения города Чебоксары: признания недееспособным или ограниченно дееспособным по решению суда, вступившему в законную силу; лишения права занимать должности руководителя муниципального учреждения в течение определенного срока решением суда, вступившим в законную силу; включения в реестр дисквалифицированных лиц;</w:t>
            </w:r>
            <w:proofErr w:type="gramEnd"/>
            <w:r w:rsidRPr="00785BE0">
              <w:rPr>
                <w:rFonts w:ascii="Times New Roman" w:hAnsi="Times New Roman" w:cs="Times New Roman"/>
                <w:sz w:val="20"/>
                <w:szCs w:val="20"/>
              </w:rPr>
              <w:t xml:space="preserve"> наличия заболевания, препятствующего исполнению им должностных обязанностей, которое подтверждено заключением медицинского учреждения.</w:t>
            </w:r>
          </w:p>
          <w:p w:rsidR="00C317AC" w:rsidRPr="00785BE0" w:rsidRDefault="00C317AC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785BE0">
              <w:t xml:space="preserve">В указанном в абзаце 2 настоящего пункта случае победитель Конкурса информируется о причинах отказа в назначении на должность </w:t>
            </w:r>
            <w:r w:rsidRPr="00785BE0">
              <w:rPr>
                <w:rFonts w:eastAsiaTheme="minorHAnsi"/>
                <w:lang w:eastAsia="en-US"/>
              </w:rPr>
              <w:t xml:space="preserve">руководителя муниципального учреждения города Чебоксары в течение 3 рабочих  дней </w:t>
            </w:r>
            <w:r w:rsidR="00124813" w:rsidRPr="00785BE0">
              <w:rPr>
                <w:rFonts w:eastAsiaTheme="minorHAnsi"/>
                <w:lang w:eastAsia="en-US"/>
              </w:rPr>
              <w:t xml:space="preserve">после окончания срока, указанного в абзаце первом пункта 4.10.1 настоящего Положения, </w:t>
            </w:r>
            <w:r w:rsidRPr="00785BE0">
              <w:rPr>
                <w:rFonts w:eastAsiaTheme="minorHAnsi"/>
                <w:lang w:eastAsia="en-US"/>
              </w:rPr>
              <w:t xml:space="preserve"> путем направления сообщения на адрес электронной почты, указанной Кандидатом в заявлении на участии в Конкурсе. </w:t>
            </w:r>
            <w:proofErr w:type="gramEnd"/>
          </w:p>
          <w:p w:rsidR="00C317AC" w:rsidRPr="00785BE0" w:rsidRDefault="00C317AC" w:rsidP="00C317AC">
            <w:pPr>
              <w:pStyle w:val="ad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E0">
              <w:rPr>
                <w:rFonts w:ascii="Times New Roman" w:hAnsi="Times New Roman" w:cs="Times New Roman"/>
                <w:sz w:val="20"/>
                <w:szCs w:val="20"/>
              </w:rPr>
              <w:t xml:space="preserve">В указанном в абзаце 3 настоящего пункта случае победитель Конкурса информируется </w:t>
            </w:r>
            <w:proofErr w:type="gramStart"/>
            <w:r w:rsidRPr="00785BE0">
              <w:rPr>
                <w:rFonts w:ascii="Times New Roman" w:hAnsi="Times New Roman" w:cs="Times New Roman"/>
                <w:sz w:val="20"/>
                <w:szCs w:val="20"/>
              </w:rPr>
              <w:t>в письменной форме о причинах отказа в назначении на должность руководителя муниципального учреждения города Чебоксары в течение</w:t>
            </w:r>
            <w:proofErr w:type="gramEnd"/>
            <w:r w:rsidRPr="00785BE0">
              <w:rPr>
                <w:rFonts w:ascii="Times New Roman" w:hAnsi="Times New Roman" w:cs="Times New Roman"/>
                <w:sz w:val="20"/>
                <w:szCs w:val="20"/>
              </w:rPr>
              <w:t xml:space="preserve"> 3 рабочих  дней со дня предоставления полного перечня документов для назначения на должность.</w:t>
            </w:r>
          </w:p>
        </w:tc>
      </w:tr>
      <w:tr w:rsidR="00483427" w:rsidRPr="00785BE0" w:rsidTr="00C317AC">
        <w:tc>
          <w:tcPr>
            <w:tcW w:w="4714" w:type="dxa"/>
          </w:tcPr>
          <w:p w:rsidR="00483427" w:rsidRPr="00785BE0" w:rsidRDefault="00C317AC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</w:pPr>
            <w:r w:rsidRPr="00785BE0">
              <w:rPr>
                <w:rFonts w:eastAsiaTheme="minorHAnsi"/>
                <w:lang w:eastAsia="en-US"/>
              </w:rPr>
              <w:t xml:space="preserve">аб. 2 п. 5.2. </w:t>
            </w:r>
            <w:r w:rsidR="00483427" w:rsidRPr="00785BE0">
              <w:rPr>
                <w:rFonts w:eastAsiaTheme="minorHAnsi"/>
                <w:lang w:eastAsia="en-US"/>
              </w:rPr>
              <w:t xml:space="preserve">Конкурсная комиссия </w:t>
            </w:r>
            <w:r w:rsidR="00483427" w:rsidRPr="00785BE0">
              <w:rPr>
                <w:rFonts w:eastAsiaTheme="minorHAnsi"/>
                <w:b/>
                <w:lang w:eastAsia="en-US"/>
              </w:rPr>
              <w:t>в составе председателя комиссии, заместителя председателя, секретаря и членов комиссии</w:t>
            </w:r>
            <w:r w:rsidR="00483427" w:rsidRPr="00785BE0">
              <w:rPr>
                <w:rFonts w:eastAsiaTheme="minorHAnsi"/>
                <w:lang w:eastAsia="en-US"/>
              </w:rPr>
              <w:t xml:space="preserve"> формируется из числа представителей Организатора конкурса, администрации города Чебоксары, муниципального учреждения города Чебоксары, должность руководителя в котором замещается по конкурсу. В обязательном порядке к работе конкурсной комиссии привлекается заместитель главы администрации города Чебоксары, курирующий деятельность муниципального учреждения города Чебоксары, должность руководителя в котором замещается по конкурсу, заместитель главы администрации - </w:t>
            </w:r>
            <w:r w:rsidR="00483427" w:rsidRPr="00785BE0">
              <w:rPr>
                <w:rFonts w:eastAsiaTheme="minorHAnsi"/>
                <w:lang w:eastAsia="en-US"/>
              </w:rPr>
              <w:lastRenderedPageBreak/>
              <w:t>руководитель аппарата, начальник управления по регулированию тарифов, экономики предприятий и инвестиций администрации города Чебоксары. По согласованию в число членов комиссии могут быть включены депутаты Чебоксарского городского Собрания депутатов, независимые эксперты и представители общественности.</w:t>
            </w:r>
          </w:p>
        </w:tc>
        <w:tc>
          <w:tcPr>
            <w:tcW w:w="4714" w:type="dxa"/>
          </w:tcPr>
          <w:p w:rsidR="00483427" w:rsidRPr="00785BE0" w:rsidRDefault="00557BA8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lang w:eastAsia="en-US"/>
              </w:rPr>
            </w:pPr>
            <w:r w:rsidRPr="00785BE0">
              <w:rPr>
                <w:rFonts w:eastAsiaTheme="minorHAnsi"/>
                <w:lang w:eastAsia="en-US"/>
              </w:rPr>
              <w:lastRenderedPageBreak/>
              <w:t xml:space="preserve">аб. 2 п. 5.2. </w:t>
            </w:r>
            <w:r w:rsidR="00483427" w:rsidRPr="00785BE0">
              <w:rPr>
                <w:rFonts w:eastAsiaTheme="minorHAnsi"/>
                <w:lang w:eastAsia="en-US"/>
              </w:rPr>
              <w:t xml:space="preserve">Конкурсная комиссия формируется из числа представителей Организатора конкурса, администрации города Чебоксары, муниципального учреждения города Чебоксары, должность руководителя в котором замещается по конкурсу. В обязательном порядке к работе конкурсной комиссии привлекается заместитель главы администрации города Чебоксары, курирующий деятельность муниципального учреждения города Чебоксары, должность руководителя в котором замещается по конкурсу, заместитель главы администрации - руководитель аппарата, </w:t>
            </w:r>
            <w:r w:rsidR="00483427" w:rsidRPr="00785BE0">
              <w:rPr>
                <w:rFonts w:eastAsiaTheme="minorHAnsi"/>
                <w:b/>
                <w:lang w:eastAsia="en-US"/>
              </w:rPr>
              <w:t xml:space="preserve">начальник </w:t>
            </w:r>
            <w:proofErr w:type="gramStart"/>
            <w:r w:rsidR="00483427" w:rsidRPr="00785BE0">
              <w:rPr>
                <w:rFonts w:eastAsiaTheme="minorHAnsi"/>
                <w:b/>
                <w:lang w:eastAsia="en-US"/>
              </w:rPr>
              <w:t xml:space="preserve">управления </w:t>
            </w:r>
            <w:r w:rsidR="0076283D" w:rsidRPr="00785BE0">
              <w:rPr>
                <w:rFonts w:eastAsiaTheme="minorHAnsi"/>
                <w:b/>
                <w:lang w:eastAsia="en-US"/>
              </w:rPr>
              <w:t xml:space="preserve">развития </w:t>
            </w:r>
            <w:r w:rsidR="00483427" w:rsidRPr="00785BE0">
              <w:rPr>
                <w:rFonts w:eastAsiaTheme="minorHAnsi"/>
                <w:b/>
                <w:lang w:eastAsia="en-US"/>
              </w:rPr>
              <w:t>экономики администрации города</w:t>
            </w:r>
            <w:proofErr w:type="gramEnd"/>
            <w:r w:rsidR="00483427" w:rsidRPr="00785BE0">
              <w:rPr>
                <w:rFonts w:eastAsiaTheme="minorHAnsi"/>
                <w:b/>
                <w:lang w:eastAsia="en-US"/>
              </w:rPr>
              <w:t xml:space="preserve"> Чебоксары</w:t>
            </w:r>
            <w:r w:rsidR="00224D80" w:rsidRPr="00785BE0">
              <w:rPr>
                <w:rFonts w:eastAsiaTheme="minorHAnsi"/>
                <w:b/>
                <w:lang w:eastAsia="en-US"/>
              </w:rPr>
              <w:t xml:space="preserve">, начальник </w:t>
            </w:r>
            <w:r w:rsidR="00224D80" w:rsidRPr="00785BE0">
              <w:rPr>
                <w:rFonts w:eastAsiaTheme="minorHAnsi"/>
                <w:b/>
                <w:lang w:eastAsia="en-US"/>
              </w:rPr>
              <w:lastRenderedPageBreak/>
              <w:t>управления кадровой политики администрации города Чебоксары</w:t>
            </w:r>
            <w:r w:rsidR="00483427" w:rsidRPr="00785BE0">
              <w:rPr>
                <w:rFonts w:eastAsiaTheme="minorHAnsi"/>
                <w:lang w:eastAsia="en-US"/>
              </w:rPr>
              <w:t>. По согласованию в число членов комиссии могут быть включены депутаты Чебоксарского городского Собрания депутатов, независимые эксперты и представители общественности.</w:t>
            </w:r>
          </w:p>
          <w:p w:rsidR="00483427" w:rsidRPr="00785BE0" w:rsidRDefault="00483427" w:rsidP="00C317AC">
            <w:pPr>
              <w:pStyle w:val="ad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BA8" w:rsidRPr="00785BE0" w:rsidTr="00C317AC">
        <w:tc>
          <w:tcPr>
            <w:tcW w:w="4714" w:type="dxa"/>
          </w:tcPr>
          <w:p w:rsidR="00557BA8" w:rsidRPr="00785BE0" w:rsidRDefault="00557BA8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</w:pPr>
            <w:r w:rsidRPr="00785BE0">
              <w:rPr>
                <w:rFonts w:eastAsiaTheme="minorHAnsi"/>
                <w:lang w:eastAsia="en-US"/>
              </w:rPr>
              <w:lastRenderedPageBreak/>
              <w:t xml:space="preserve">аб. 3 п. 5.2. Председателем конкурсной комиссии является заместитель главы администрации города Чебоксары, курирующий деятельность муниципального учреждения города Чебоксары, должность руководителя в котором замещается по конкурсу. </w:t>
            </w:r>
            <w:r w:rsidRPr="00785BE0">
              <w:rPr>
                <w:rFonts w:eastAsiaTheme="minorHAnsi"/>
                <w:b/>
                <w:lang w:eastAsia="en-US"/>
              </w:rPr>
              <w:t xml:space="preserve">В случае отсутствия на момент </w:t>
            </w:r>
            <w:proofErr w:type="gramStart"/>
            <w:r w:rsidRPr="00785BE0">
              <w:rPr>
                <w:rFonts w:eastAsiaTheme="minorHAnsi"/>
                <w:b/>
                <w:lang w:eastAsia="en-US"/>
              </w:rPr>
              <w:t>формирования конкурсной комиссии заместителя главы администрации города</w:t>
            </w:r>
            <w:proofErr w:type="gramEnd"/>
            <w:r w:rsidRPr="00785BE0">
              <w:rPr>
                <w:rFonts w:eastAsiaTheme="minorHAnsi"/>
                <w:b/>
                <w:lang w:eastAsia="en-US"/>
              </w:rPr>
              <w:t xml:space="preserve"> Чебоксары, курирующего деятельность муниципального учреждения города Чебоксары, должность руководителя в котором замещается по конкурсу, председателем конкурсной комиссии является заместитель главы администрации - руководитель аппарата.</w:t>
            </w:r>
          </w:p>
        </w:tc>
        <w:tc>
          <w:tcPr>
            <w:tcW w:w="4714" w:type="dxa"/>
          </w:tcPr>
          <w:p w:rsidR="00557BA8" w:rsidRPr="00785BE0" w:rsidRDefault="00557BA8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</w:pPr>
            <w:r w:rsidRPr="00785BE0">
              <w:rPr>
                <w:rFonts w:eastAsiaTheme="minorHAnsi"/>
                <w:lang w:eastAsia="en-US"/>
              </w:rPr>
              <w:t xml:space="preserve">аб. 3 п. 5.2. Председателем конкурсной комиссии является заместитель главы администрации города Чебоксары, курирующий деятельность муниципального учреждения города Чебоксары, должность руководителя в котором замещается по конкурсу, </w:t>
            </w:r>
            <w:r w:rsidRPr="00785BE0">
              <w:rPr>
                <w:rFonts w:eastAsiaTheme="minorHAnsi"/>
                <w:b/>
                <w:lang w:eastAsia="en-US"/>
              </w:rPr>
              <w:t>или лицо, его замещающее.</w:t>
            </w:r>
            <w:r w:rsidRPr="00785BE0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557BA8" w:rsidRPr="00785BE0" w:rsidTr="00C317AC">
        <w:tc>
          <w:tcPr>
            <w:tcW w:w="4714" w:type="dxa"/>
          </w:tcPr>
          <w:p w:rsidR="00557BA8" w:rsidRPr="00785BE0" w:rsidRDefault="00C9136A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</w:pPr>
            <w:r w:rsidRPr="00785BE0">
              <w:rPr>
                <w:rFonts w:eastAsiaTheme="minorHAnsi"/>
                <w:lang w:eastAsia="en-US"/>
              </w:rPr>
              <w:t>аб. 1 п.5.4. Заседание конкурсной комиссии проводится при наличии не менее двух Кандидатов.</w:t>
            </w:r>
          </w:p>
        </w:tc>
        <w:tc>
          <w:tcPr>
            <w:tcW w:w="4714" w:type="dxa"/>
          </w:tcPr>
          <w:p w:rsidR="00557BA8" w:rsidRPr="00785BE0" w:rsidRDefault="00C9136A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</w:pPr>
            <w:r w:rsidRPr="00785BE0">
              <w:rPr>
                <w:rFonts w:eastAsiaTheme="minorHAnsi"/>
                <w:lang w:eastAsia="en-US"/>
              </w:rPr>
              <w:t xml:space="preserve">аб. 1 п.5.4. </w:t>
            </w:r>
            <w:r w:rsidRPr="00785BE0">
              <w:rPr>
                <w:spacing w:val="-2"/>
              </w:rPr>
              <w:t>признать утратившим силу (повтор, аб.2 п. 4.9)</w:t>
            </w:r>
          </w:p>
        </w:tc>
      </w:tr>
      <w:tr w:rsidR="00557BA8" w:rsidRPr="00785BE0" w:rsidTr="00C317AC">
        <w:tc>
          <w:tcPr>
            <w:tcW w:w="4714" w:type="dxa"/>
          </w:tcPr>
          <w:p w:rsidR="00557BA8" w:rsidRPr="00785BE0" w:rsidRDefault="00451BC9" w:rsidP="00C317AC">
            <w:pPr>
              <w:pStyle w:val="ad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E0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</w:tc>
        <w:tc>
          <w:tcPr>
            <w:tcW w:w="4714" w:type="dxa"/>
          </w:tcPr>
          <w:p w:rsidR="00557BA8" w:rsidRPr="00785BE0" w:rsidRDefault="00451BC9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</w:pPr>
            <w:r w:rsidRPr="00785BE0">
              <w:t>в редакции приложения №1 к проекту</w:t>
            </w:r>
          </w:p>
        </w:tc>
      </w:tr>
      <w:tr w:rsidR="00557BA8" w:rsidRPr="00785BE0" w:rsidTr="00C317AC">
        <w:tc>
          <w:tcPr>
            <w:tcW w:w="4714" w:type="dxa"/>
          </w:tcPr>
          <w:p w:rsidR="00557BA8" w:rsidRPr="00785BE0" w:rsidRDefault="00451BC9" w:rsidP="00C317AC">
            <w:pPr>
              <w:pStyle w:val="ad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E0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</w:tc>
        <w:tc>
          <w:tcPr>
            <w:tcW w:w="4714" w:type="dxa"/>
          </w:tcPr>
          <w:p w:rsidR="00557BA8" w:rsidRPr="00785BE0" w:rsidRDefault="00451BC9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</w:pPr>
            <w:r w:rsidRPr="00785BE0">
              <w:rPr>
                <w:spacing w:val="-2"/>
              </w:rPr>
              <w:t>признать утратившим силу</w:t>
            </w:r>
          </w:p>
        </w:tc>
      </w:tr>
      <w:tr w:rsidR="00451BC9" w:rsidRPr="00785BE0" w:rsidTr="00C317AC">
        <w:tc>
          <w:tcPr>
            <w:tcW w:w="4714" w:type="dxa"/>
          </w:tcPr>
          <w:p w:rsidR="00451BC9" w:rsidRPr="00785BE0" w:rsidRDefault="00451BC9" w:rsidP="00C317AC">
            <w:pPr>
              <w:pStyle w:val="ad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BE0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  <w:tc>
          <w:tcPr>
            <w:tcW w:w="4714" w:type="dxa"/>
          </w:tcPr>
          <w:p w:rsidR="00451BC9" w:rsidRPr="00785BE0" w:rsidRDefault="00451BC9" w:rsidP="00C317AC">
            <w:pPr>
              <w:widowControl/>
              <w:autoSpaceDE w:val="0"/>
              <w:autoSpaceDN w:val="0"/>
              <w:adjustRightInd w:val="0"/>
              <w:ind w:firstLine="284"/>
              <w:jc w:val="both"/>
            </w:pPr>
            <w:r w:rsidRPr="00785BE0">
              <w:t>в редакции приложения №2 к проекту</w:t>
            </w:r>
          </w:p>
        </w:tc>
      </w:tr>
    </w:tbl>
    <w:p w:rsidR="00C8106E" w:rsidRPr="00785BE0" w:rsidRDefault="00483CE5" w:rsidP="00C8106E">
      <w:pPr>
        <w:pStyle w:val="ad"/>
        <w:ind w:firstLine="426"/>
        <w:jc w:val="both"/>
        <w:rPr>
          <w:sz w:val="28"/>
        </w:rPr>
      </w:pPr>
      <w:r w:rsidRPr="00785BE0">
        <w:rPr>
          <w:sz w:val="28"/>
        </w:rPr>
        <w:br w:type="page"/>
      </w:r>
    </w:p>
    <w:p w:rsidR="00451BC9" w:rsidRPr="00785BE0" w:rsidRDefault="00451BC9" w:rsidP="00451BC9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4"/>
          <w:lang w:eastAsia="en-US"/>
        </w:rPr>
      </w:pPr>
      <w:r w:rsidRPr="00785BE0">
        <w:rPr>
          <w:rFonts w:eastAsiaTheme="minorHAnsi"/>
          <w:sz w:val="28"/>
          <w:szCs w:val="24"/>
          <w:lang w:eastAsia="en-US"/>
        </w:rPr>
        <w:lastRenderedPageBreak/>
        <w:t>Приложение №</w:t>
      </w:r>
      <w:r w:rsidR="006204BC" w:rsidRPr="00785BE0">
        <w:rPr>
          <w:rFonts w:eastAsiaTheme="minorHAnsi"/>
          <w:sz w:val="28"/>
          <w:szCs w:val="24"/>
          <w:lang w:eastAsia="en-US"/>
        </w:rPr>
        <w:t> </w:t>
      </w:r>
      <w:r w:rsidRPr="00785BE0">
        <w:rPr>
          <w:rFonts w:eastAsiaTheme="minorHAnsi"/>
          <w:sz w:val="28"/>
          <w:szCs w:val="24"/>
          <w:lang w:eastAsia="en-US"/>
        </w:rPr>
        <w:t>1</w:t>
      </w:r>
    </w:p>
    <w:p w:rsidR="006204BC" w:rsidRPr="00785BE0" w:rsidRDefault="00576410" w:rsidP="00451BC9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4"/>
          <w:lang w:eastAsia="en-US"/>
        </w:rPr>
      </w:pPr>
      <w:r w:rsidRPr="00785BE0">
        <w:rPr>
          <w:rFonts w:eastAsiaTheme="minorHAnsi"/>
          <w:sz w:val="28"/>
          <w:szCs w:val="24"/>
          <w:lang w:eastAsia="en-US"/>
        </w:rPr>
        <w:t>к</w:t>
      </w:r>
      <w:r w:rsidR="00451BC9" w:rsidRPr="00785BE0">
        <w:rPr>
          <w:rFonts w:eastAsiaTheme="minorHAnsi"/>
          <w:sz w:val="28"/>
          <w:szCs w:val="24"/>
          <w:lang w:eastAsia="en-US"/>
        </w:rPr>
        <w:t xml:space="preserve"> постановлению администрации </w:t>
      </w:r>
    </w:p>
    <w:p w:rsidR="006204BC" w:rsidRPr="00785BE0" w:rsidRDefault="00451BC9" w:rsidP="00451BC9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4"/>
          <w:lang w:eastAsia="en-US"/>
        </w:rPr>
      </w:pPr>
      <w:r w:rsidRPr="00785BE0">
        <w:rPr>
          <w:rFonts w:eastAsiaTheme="minorHAnsi"/>
          <w:sz w:val="28"/>
          <w:szCs w:val="24"/>
          <w:lang w:eastAsia="en-US"/>
        </w:rPr>
        <w:t xml:space="preserve">города Чебоксары </w:t>
      </w:r>
    </w:p>
    <w:p w:rsidR="00451BC9" w:rsidRPr="00785BE0" w:rsidRDefault="00451BC9" w:rsidP="00451BC9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4"/>
          <w:lang w:eastAsia="en-US"/>
        </w:rPr>
      </w:pPr>
      <w:r w:rsidRPr="00785BE0">
        <w:rPr>
          <w:rFonts w:eastAsiaTheme="minorHAnsi"/>
          <w:sz w:val="28"/>
          <w:szCs w:val="24"/>
          <w:lang w:eastAsia="en-US"/>
        </w:rPr>
        <w:t>от ___</w:t>
      </w:r>
      <w:r w:rsidR="006204BC" w:rsidRPr="00785BE0">
        <w:rPr>
          <w:rFonts w:eastAsiaTheme="minorHAnsi"/>
          <w:sz w:val="28"/>
          <w:szCs w:val="24"/>
          <w:lang w:eastAsia="en-US"/>
        </w:rPr>
        <w:t>________</w:t>
      </w:r>
      <w:r w:rsidRPr="00785BE0">
        <w:rPr>
          <w:rFonts w:eastAsiaTheme="minorHAnsi"/>
          <w:sz w:val="28"/>
          <w:szCs w:val="24"/>
          <w:lang w:eastAsia="en-US"/>
        </w:rPr>
        <w:t>___ №_</w:t>
      </w:r>
      <w:r w:rsidR="006204BC" w:rsidRPr="00785BE0">
        <w:rPr>
          <w:rFonts w:eastAsiaTheme="minorHAnsi"/>
          <w:sz w:val="28"/>
          <w:szCs w:val="24"/>
          <w:lang w:eastAsia="en-US"/>
        </w:rPr>
        <w:t>____</w:t>
      </w:r>
      <w:r w:rsidRPr="00785BE0">
        <w:rPr>
          <w:rFonts w:eastAsiaTheme="minorHAnsi"/>
          <w:sz w:val="28"/>
          <w:szCs w:val="24"/>
          <w:lang w:eastAsia="en-US"/>
        </w:rPr>
        <w:t>__</w:t>
      </w:r>
    </w:p>
    <w:p w:rsidR="00C9136A" w:rsidRPr="00785BE0" w:rsidRDefault="00C9136A" w:rsidP="00451BC9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5"/>
        </w:rPr>
      </w:pPr>
    </w:p>
    <w:p w:rsidR="00C9136A" w:rsidRPr="00785BE0" w:rsidRDefault="00C9136A" w:rsidP="00451BC9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4"/>
          <w:lang w:eastAsia="en-US"/>
        </w:rPr>
      </w:pPr>
      <w:r w:rsidRPr="00785BE0">
        <w:rPr>
          <w:rFonts w:eastAsiaTheme="minorHAnsi"/>
          <w:sz w:val="28"/>
          <w:szCs w:val="24"/>
          <w:lang w:eastAsia="en-US"/>
        </w:rPr>
        <w:t>Приложение №1</w:t>
      </w:r>
    </w:p>
    <w:p w:rsidR="00C9136A" w:rsidRPr="00785BE0" w:rsidRDefault="00C9136A" w:rsidP="00451BC9">
      <w:pPr>
        <w:widowControl/>
        <w:autoSpaceDE w:val="0"/>
        <w:autoSpaceDN w:val="0"/>
        <w:adjustRightInd w:val="0"/>
        <w:ind w:left="4956"/>
        <w:rPr>
          <w:rFonts w:eastAsiaTheme="minorHAnsi"/>
          <w:sz w:val="28"/>
          <w:szCs w:val="24"/>
          <w:lang w:eastAsia="en-US"/>
        </w:rPr>
      </w:pPr>
      <w:r w:rsidRPr="00785BE0">
        <w:rPr>
          <w:rFonts w:eastAsiaTheme="minorHAnsi"/>
          <w:sz w:val="28"/>
          <w:szCs w:val="24"/>
          <w:lang w:eastAsia="en-US"/>
        </w:rPr>
        <w:t>к Положению об организации и проведении конкурса на замещение вакантной должности руководителя муниципального учреждения города Чебоксары</w:t>
      </w:r>
    </w:p>
    <w:p w:rsidR="00C9136A" w:rsidRPr="00785BE0" w:rsidRDefault="00C9136A" w:rsidP="00C9136A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E42FB" w:rsidRPr="00785BE0" w:rsidRDefault="00C9136A" w:rsidP="0057612C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 xml:space="preserve">В </w:t>
      </w:r>
    </w:p>
    <w:p w:rsidR="000E42FB" w:rsidRPr="00785BE0" w:rsidRDefault="000E42FB" w:rsidP="000E42FB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___________________________________</w:t>
      </w:r>
    </w:p>
    <w:p w:rsidR="000E42FB" w:rsidRPr="00785BE0" w:rsidRDefault="000E42FB" w:rsidP="000E42FB">
      <w:pPr>
        <w:pStyle w:val="1"/>
        <w:keepNext w:val="0"/>
        <w:autoSpaceDE w:val="0"/>
        <w:autoSpaceDN w:val="0"/>
        <w:adjustRightInd w:val="0"/>
        <w:ind w:left="4248"/>
        <w:rPr>
          <w:rFonts w:eastAsiaTheme="minorHAnsi"/>
          <w:bCs/>
          <w:sz w:val="22"/>
          <w:szCs w:val="20"/>
          <w:lang w:eastAsia="en-US"/>
        </w:rPr>
      </w:pPr>
      <w:r w:rsidRPr="00785BE0">
        <w:rPr>
          <w:rFonts w:eastAsiaTheme="minorHAnsi"/>
          <w:bCs/>
          <w:sz w:val="22"/>
          <w:szCs w:val="20"/>
          <w:lang w:eastAsia="en-US"/>
        </w:rPr>
        <w:t>(наименование организатора конкурса: администрация города Чебоксары или ее отраслевой или функциональный орган)</w:t>
      </w:r>
    </w:p>
    <w:p w:rsidR="00C9136A" w:rsidRPr="00785BE0" w:rsidRDefault="00C9136A" w:rsidP="0057612C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от ___________________________________</w:t>
      </w:r>
    </w:p>
    <w:p w:rsidR="00C9136A" w:rsidRPr="00785BE0" w:rsidRDefault="00C9136A" w:rsidP="00F9169B">
      <w:pPr>
        <w:pStyle w:val="1"/>
        <w:keepNext w:val="0"/>
        <w:autoSpaceDE w:val="0"/>
        <w:autoSpaceDN w:val="0"/>
        <w:adjustRightInd w:val="0"/>
        <w:ind w:left="4248"/>
        <w:rPr>
          <w:rFonts w:eastAsiaTheme="minorHAnsi"/>
          <w:bCs/>
          <w:sz w:val="22"/>
          <w:szCs w:val="20"/>
          <w:lang w:eastAsia="en-US"/>
        </w:rPr>
      </w:pPr>
      <w:r w:rsidRPr="00785BE0">
        <w:rPr>
          <w:rFonts w:eastAsiaTheme="minorHAnsi"/>
          <w:bCs/>
          <w:sz w:val="22"/>
          <w:szCs w:val="20"/>
          <w:lang w:eastAsia="en-US"/>
        </w:rPr>
        <w:t>(фамилия, имя, отчество)</w:t>
      </w:r>
    </w:p>
    <w:p w:rsidR="00F9169B" w:rsidRPr="00785BE0" w:rsidRDefault="0057612C" w:rsidP="0057612C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Дата рождения</w:t>
      </w:r>
      <w:r w:rsidR="00C9136A" w:rsidRPr="00785BE0">
        <w:rPr>
          <w:rFonts w:eastAsiaTheme="minorHAnsi"/>
          <w:bCs/>
          <w:sz w:val="28"/>
          <w:szCs w:val="20"/>
          <w:lang w:eastAsia="en-US"/>
        </w:rPr>
        <w:t>: ____________________</w:t>
      </w:r>
    </w:p>
    <w:p w:rsidR="00C9136A" w:rsidRPr="00785BE0" w:rsidRDefault="0057612C" w:rsidP="0057612C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А</w:t>
      </w:r>
      <w:r w:rsidR="00C9136A" w:rsidRPr="00785BE0">
        <w:rPr>
          <w:rFonts w:eastAsiaTheme="minorHAnsi"/>
          <w:bCs/>
          <w:sz w:val="28"/>
          <w:szCs w:val="20"/>
          <w:lang w:eastAsia="en-US"/>
        </w:rPr>
        <w:t>дрес: _____________________________</w:t>
      </w:r>
    </w:p>
    <w:p w:rsidR="00C9136A" w:rsidRPr="00785BE0" w:rsidRDefault="0057612C" w:rsidP="0057612C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Т</w:t>
      </w:r>
      <w:r w:rsidR="00C9136A" w:rsidRPr="00785BE0">
        <w:rPr>
          <w:rFonts w:eastAsiaTheme="minorHAnsi"/>
          <w:bCs/>
          <w:sz w:val="28"/>
          <w:szCs w:val="20"/>
          <w:lang w:eastAsia="en-US"/>
        </w:rPr>
        <w:t xml:space="preserve">ел.: </w:t>
      </w:r>
      <w:r w:rsidR="00F9169B" w:rsidRPr="00785BE0">
        <w:rPr>
          <w:rFonts w:eastAsiaTheme="minorHAnsi"/>
          <w:bCs/>
          <w:sz w:val="28"/>
          <w:szCs w:val="20"/>
          <w:lang w:eastAsia="en-US"/>
        </w:rPr>
        <w:t>______________________________</w:t>
      </w:r>
    </w:p>
    <w:p w:rsidR="00C9136A" w:rsidRPr="00785BE0" w:rsidRDefault="00C9136A" w:rsidP="00F9169B">
      <w:pPr>
        <w:pStyle w:val="1"/>
        <w:keepNext w:val="0"/>
        <w:autoSpaceDE w:val="0"/>
        <w:autoSpaceDN w:val="0"/>
        <w:adjustRightInd w:val="0"/>
        <w:ind w:left="4248"/>
        <w:rPr>
          <w:rFonts w:eastAsiaTheme="minorHAnsi"/>
          <w:bCs/>
          <w:sz w:val="22"/>
          <w:szCs w:val="20"/>
          <w:lang w:eastAsia="en-US"/>
        </w:rPr>
      </w:pPr>
      <w:r w:rsidRPr="00785BE0">
        <w:rPr>
          <w:rFonts w:eastAsiaTheme="minorHAnsi"/>
          <w:bCs/>
          <w:sz w:val="22"/>
          <w:szCs w:val="20"/>
          <w:lang w:eastAsia="en-US"/>
        </w:rPr>
        <w:t>(рабочий, домашний)</w:t>
      </w:r>
    </w:p>
    <w:p w:rsidR="00C9136A" w:rsidRPr="00785BE0" w:rsidRDefault="0057612C" w:rsidP="0057612C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А</w:t>
      </w:r>
      <w:r w:rsidR="00C9136A" w:rsidRPr="00785BE0">
        <w:rPr>
          <w:rFonts w:eastAsiaTheme="minorHAnsi"/>
          <w:bCs/>
          <w:sz w:val="28"/>
          <w:szCs w:val="20"/>
          <w:lang w:eastAsia="en-US"/>
        </w:rPr>
        <w:t>дрес э</w:t>
      </w:r>
      <w:r w:rsidR="00F9169B" w:rsidRPr="00785BE0">
        <w:rPr>
          <w:rFonts w:eastAsiaTheme="minorHAnsi"/>
          <w:bCs/>
          <w:sz w:val="28"/>
          <w:szCs w:val="20"/>
          <w:lang w:eastAsia="en-US"/>
        </w:rPr>
        <w:t>лектронной почты: ____________</w:t>
      </w:r>
    </w:p>
    <w:p w:rsidR="00C9136A" w:rsidRPr="00785BE0" w:rsidRDefault="00C9136A" w:rsidP="00C9136A">
      <w:pPr>
        <w:rPr>
          <w:sz w:val="22"/>
          <w:lang w:eastAsia="en-US"/>
        </w:rPr>
      </w:pPr>
    </w:p>
    <w:p w:rsidR="00C9136A" w:rsidRPr="00785BE0" w:rsidRDefault="00C9136A" w:rsidP="00C9136A">
      <w:pPr>
        <w:rPr>
          <w:rFonts w:eastAsiaTheme="minorHAnsi"/>
          <w:bCs/>
          <w:sz w:val="28"/>
          <w:lang w:eastAsia="en-US"/>
        </w:rPr>
      </w:pPr>
    </w:p>
    <w:p w:rsidR="00C9136A" w:rsidRPr="00785BE0" w:rsidRDefault="00C9136A" w:rsidP="00F9169B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заявление.</w:t>
      </w:r>
    </w:p>
    <w:p w:rsidR="00C9136A" w:rsidRPr="00785BE0" w:rsidRDefault="00C9136A" w:rsidP="00C9136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0"/>
          <w:lang w:eastAsia="en-US"/>
        </w:rPr>
      </w:pPr>
    </w:p>
    <w:p w:rsidR="00C9136A" w:rsidRPr="00785BE0" w:rsidRDefault="00C9136A" w:rsidP="00F9169B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Прошу</w:t>
      </w:r>
      <w:r w:rsidR="00AD0C85" w:rsidRPr="00785BE0">
        <w:rPr>
          <w:rFonts w:eastAsiaTheme="minorHAnsi"/>
          <w:bCs/>
          <w:sz w:val="28"/>
          <w:szCs w:val="20"/>
          <w:lang w:eastAsia="en-US"/>
        </w:rPr>
        <w:t xml:space="preserve"> </w:t>
      </w:r>
      <w:r w:rsidRPr="00785BE0">
        <w:rPr>
          <w:rFonts w:eastAsiaTheme="minorHAnsi"/>
          <w:bCs/>
          <w:sz w:val="28"/>
          <w:szCs w:val="20"/>
          <w:lang w:eastAsia="en-US"/>
        </w:rPr>
        <w:t>допустить</w:t>
      </w:r>
      <w:r w:rsidR="00AD0C85" w:rsidRPr="00785BE0">
        <w:rPr>
          <w:rFonts w:eastAsiaTheme="minorHAnsi"/>
          <w:bCs/>
          <w:sz w:val="28"/>
          <w:szCs w:val="20"/>
          <w:lang w:eastAsia="en-US"/>
        </w:rPr>
        <w:t xml:space="preserve"> </w:t>
      </w:r>
      <w:r w:rsidRPr="00785BE0">
        <w:rPr>
          <w:rFonts w:eastAsiaTheme="minorHAnsi"/>
          <w:bCs/>
          <w:sz w:val="28"/>
          <w:szCs w:val="20"/>
          <w:lang w:eastAsia="en-US"/>
        </w:rPr>
        <w:t>меня</w:t>
      </w:r>
      <w:r w:rsidR="00AD0C85" w:rsidRPr="00785BE0">
        <w:rPr>
          <w:rFonts w:eastAsiaTheme="minorHAnsi"/>
          <w:bCs/>
          <w:sz w:val="28"/>
          <w:szCs w:val="20"/>
          <w:lang w:eastAsia="en-US"/>
        </w:rPr>
        <w:t xml:space="preserve"> </w:t>
      </w:r>
      <w:r w:rsidRPr="00785BE0">
        <w:rPr>
          <w:rFonts w:eastAsiaTheme="minorHAnsi"/>
          <w:bCs/>
          <w:sz w:val="28"/>
          <w:szCs w:val="20"/>
          <w:lang w:eastAsia="en-US"/>
        </w:rPr>
        <w:t>к</w:t>
      </w:r>
      <w:r w:rsidR="00AD0C85" w:rsidRPr="00785BE0">
        <w:rPr>
          <w:rFonts w:eastAsiaTheme="minorHAnsi"/>
          <w:bCs/>
          <w:sz w:val="28"/>
          <w:szCs w:val="20"/>
          <w:lang w:eastAsia="en-US"/>
        </w:rPr>
        <w:t xml:space="preserve"> </w:t>
      </w:r>
      <w:r w:rsidRPr="00785BE0">
        <w:rPr>
          <w:rFonts w:eastAsiaTheme="minorHAnsi"/>
          <w:bCs/>
          <w:sz w:val="28"/>
          <w:szCs w:val="20"/>
          <w:lang w:eastAsia="en-US"/>
        </w:rPr>
        <w:t>участию</w:t>
      </w:r>
      <w:r w:rsidR="00AD0C85" w:rsidRPr="00785BE0">
        <w:rPr>
          <w:rFonts w:eastAsiaTheme="minorHAnsi"/>
          <w:bCs/>
          <w:sz w:val="28"/>
          <w:szCs w:val="20"/>
          <w:lang w:eastAsia="en-US"/>
        </w:rPr>
        <w:t xml:space="preserve"> </w:t>
      </w:r>
      <w:r w:rsidRPr="00785BE0">
        <w:rPr>
          <w:rFonts w:eastAsiaTheme="minorHAnsi"/>
          <w:bCs/>
          <w:sz w:val="28"/>
          <w:szCs w:val="20"/>
          <w:lang w:eastAsia="en-US"/>
        </w:rPr>
        <w:t>в</w:t>
      </w:r>
      <w:r w:rsidR="00AD0C85" w:rsidRPr="00785BE0">
        <w:rPr>
          <w:rFonts w:eastAsiaTheme="minorHAnsi"/>
          <w:bCs/>
          <w:sz w:val="28"/>
          <w:szCs w:val="20"/>
          <w:lang w:eastAsia="en-US"/>
        </w:rPr>
        <w:t xml:space="preserve"> </w:t>
      </w:r>
      <w:r w:rsidRPr="00785BE0">
        <w:rPr>
          <w:rFonts w:eastAsiaTheme="minorHAnsi"/>
          <w:bCs/>
          <w:sz w:val="28"/>
          <w:szCs w:val="20"/>
          <w:lang w:eastAsia="en-US"/>
        </w:rPr>
        <w:t>конкурсе</w:t>
      </w:r>
      <w:r w:rsidR="00AD0C85" w:rsidRPr="00785BE0">
        <w:rPr>
          <w:rFonts w:eastAsiaTheme="minorHAnsi"/>
          <w:bCs/>
          <w:sz w:val="28"/>
          <w:szCs w:val="20"/>
          <w:lang w:eastAsia="en-US"/>
        </w:rPr>
        <w:t xml:space="preserve"> </w:t>
      </w:r>
      <w:r w:rsidRPr="00785BE0">
        <w:rPr>
          <w:rFonts w:eastAsiaTheme="minorHAnsi"/>
          <w:bCs/>
          <w:sz w:val="28"/>
          <w:szCs w:val="20"/>
          <w:lang w:eastAsia="en-US"/>
        </w:rPr>
        <w:t>на замещение вакантной</w:t>
      </w:r>
      <w:r w:rsidR="00F9169B" w:rsidRPr="00785BE0">
        <w:rPr>
          <w:rFonts w:eastAsiaTheme="minorHAnsi"/>
          <w:bCs/>
          <w:sz w:val="28"/>
          <w:szCs w:val="20"/>
          <w:lang w:eastAsia="en-US"/>
        </w:rPr>
        <w:t xml:space="preserve"> </w:t>
      </w:r>
      <w:r w:rsidRPr="00785BE0">
        <w:rPr>
          <w:rFonts w:eastAsiaTheme="minorHAnsi"/>
          <w:bCs/>
          <w:sz w:val="28"/>
          <w:szCs w:val="20"/>
          <w:lang w:eastAsia="en-US"/>
        </w:rPr>
        <w:t>должности ______________________________________________________</w:t>
      </w:r>
    </w:p>
    <w:p w:rsidR="00C9136A" w:rsidRPr="00785BE0" w:rsidRDefault="00C9136A" w:rsidP="00F9169B">
      <w:pPr>
        <w:pStyle w:val="1"/>
        <w:keepNext w:val="0"/>
        <w:autoSpaceDE w:val="0"/>
        <w:autoSpaceDN w:val="0"/>
        <w:adjustRightInd w:val="0"/>
        <w:ind w:firstLine="567"/>
        <w:rPr>
          <w:rFonts w:eastAsiaTheme="minorHAnsi"/>
          <w:bCs/>
          <w:sz w:val="22"/>
          <w:szCs w:val="20"/>
          <w:lang w:eastAsia="en-US"/>
        </w:rPr>
      </w:pPr>
      <w:r w:rsidRPr="00785BE0">
        <w:rPr>
          <w:rFonts w:eastAsiaTheme="minorHAnsi"/>
          <w:bCs/>
          <w:sz w:val="22"/>
          <w:szCs w:val="20"/>
          <w:lang w:eastAsia="en-US"/>
        </w:rPr>
        <w:t>(наименование должности и учреждения)</w:t>
      </w:r>
    </w:p>
    <w:p w:rsidR="00AD0C85" w:rsidRPr="00785BE0" w:rsidRDefault="00C9136A" w:rsidP="00451BC9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lang w:eastAsia="en-US"/>
        </w:rPr>
      </w:pPr>
      <w:r w:rsidRPr="00785BE0">
        <w:rPr>
          <w:rFonts w:eastAsiaTheme="minorHAnsi"/>
          <w:bCs/>
          <w:sz w:val="28"/>
          <w:lang w:eastAsia="en-US"/>
        </w:rPr>
        <w:t>С Положени</w:t>
      </w:r>
      <w:r w:rsidR="00F9169B" w:rsidRPr="00785BE0">
        <w:rPr>
          <w:rFonts w:eastAsiaTheme="minorHAnsi"/>
          <w:bCs/>
          <w:sz w:val="28"/>
          <w:lang w:eastAsia="en-US"/>
        </w:rPr>
        <w:t>ем</w:t>
      </w:r>
      <w:r w:rsidRPr="00785BE0">
        <w:rPr>
          <w:rFonts w:eastAsiaTheme="minorHAnsi"/>
          <w:bCs/>
          <w:sz w:val="28"/>
          <w:lang w:eastAsia="en-US"/>
        </w:rPr>
        <w:t xml:space="preserve"> </w:t>
      </w:r>
      <w:r w:rsidR="00F9169B" w:rsidRPr="00785BE0">
        <w:rPr>
          <w:rFonts w:eastAsiaTheme="minorHAnsi"/>
          <w:sz w:val="28"/>
          <w:szCs w:val="24"/>
          <w:lang w:eastAsia="en-US"/>
        </w:rPr>
        <w:t>об организации и проведении конкурса на замещение вакантной должности руководителя муниципального учреждения города Чебоксары</w:t>
      </w:r>
      <w:r w:rsidR="00AD0C85" w:rsidRPr="00785BE0">
        <w:rPr>
          <w:rFonts w:eastAsiaTheme="minorHAnsi"/>
          <w:sz w:val="28"/>
          <w:szCs w:val="24"/>
          <w:lang w:eastAsia="en-US"/>
        </w:rPr>
        <w:t xml:space="preserve">, квалификационными и другими требованиями, предъявляемыми к вышеуказанной </w:t>
      </w:r>
      <w:r w:rsidR="006204BC" w:rsidRPr="00785BE0">
        <w:rPr>
          <w:rFonts w:eastAsiaTheme="minorHAnsi"/>
          <w:sz w:val="28"/>
          <w:szCs w:val="24"/>
          <w:lang w:eastAsia="en-US"/>
        </w:rPr>
        <w:t>должности, информацией о </w:t>
      </w:r>
      <w:r w:rsidR="00AD0C85" w:rsidRPr="00785BE0">
        <w:rPr>
          <w:rFonts w:eastAsiaTheme="minorHAnsi"/>
          <w:sz w:val="28"/>
          <w:szCs w:val="24"/>
          <w:lang w:eastAsia="en-US"/>
        </w:rPr>
        <w:t xml:space="preserve">конкурсе </w:t>
      </w:r>
      <w:r w:rsidR="00AD0C85" w:rsidRPr="00785BE0">
        <w:rPr>
          <w:rFonts w:eastAsiaTheme="minorHAnsi"/>
          <w:bCs/>
          <w:sz w:val="28"/>
          <w:lang w:eastAsia="en-US"/>
        </w:rPr>
        <w:t>ознакомле</w:t>
      </w:r>
      <w:proofErr w:type="gramStart"/>
      <w:r w:rsidR="00AD0C85" w:rsidRPr="00785BE0">
        <w:rPr>
          <w:rFonts w:eastAsiaTheme="minorHAnsi"/>
          <w:bCs/>
          <w:sz w:val="28"/>
          <w:lang w:eastAsia="en-US"/>
        </w:rPr>
        <w:t>н(</w:t>
      </w:r>
      <w:proofErr w:type="gramEnd"/>
      <w:r w:rsidR="00AD0C85" w:rsidRPr="00785BE0">
        <w:rPr>
          <w:rFonts w:eastAsiaTheme="minorHAnsi"/>
          <w:bCs/>
          <w:sz w:val="28"/>
          <w:lang w:eastAsia="en-US"/>
        </w:rPr>
        <w:t>а).</w:t>
      </w:r>
    </w:p>
    <w:p w:rsidR="00451BC9" w:rsidRPr="00785BE0" w:rsidRDefault="00451BC9" w:rsidP="00451BC9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lang w:eastAsia="en-US"/>
        </w:rPr>
      </w:pPr>
      <w:r w:rsidRPr="00785BE0">
        <w:rPr>
          <w:rFonts w:eastAsiaTheme="minorHAnsi"/>
          <w:bCs/>
          <w:sz w:val="28"/>
          <w:lang w:eastAsia="en-US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451BC9" w:rsidRPr="00785BE0" w:rsidRDefault="00451BC9" w:rsidP="00451BC9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lang w:eastAsia="en-US"/>
        </w:rPr>
      </w:pPr>
      <w:r w:rsidRPr="00785BE0">
        <w:rPr>
          <w:rFonts w:eastAsiaTheme="minorHAnsi"/>
          <w:bCs/>
          <w:sz w:val="28"/>
          <w:lang w:eastAsia="en-US"/>
        </w:rPr>
        <w:t>Решения конкурсной комиссии прошу сообщить по адресу электронной почты: _________________.</w:t>
      </w:r>
    </w:p>
    <w:p w:rsidR="00C9136A" w:rsidRPr="00785BE0" w:rsidRDefault="00C9136A" w:rsidP="00AD0C8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К заявлению прилагаю</w:t>
      </w:r>
      <w:r w:rsidR="00AD0C85" w:rsidRPr="00785BE0">
        <w:rPr>
          <w:rFonts w:eastAsiaTheme="minorHAnsi"/>
          <w:bCs/>
          <w:sz w:val="28"/>
          <w:szCs w:val="20"/>
          <w:lang w:eastAsia="en-US"/>
        </w:rPr>
        <w:t xml:space="preserve"> </w:t>
      </w:r>
      <w:r w:rsidR="00AD0C85" w:rsidRPr="00785BE0">
        <w:rPr>
          <w:rFonts w:eastAsiaTheme="minorHAnsi"/>
          <w:sz w:val="28"/>
          <w:szCs w:val="24"/>
          <w:lang w:eastAsia="en-US"/>
        </w:rPr>
        <w:t>(перечислить прилагаемые документы)</w:t>
      </w:r>
      <w:r w:rsidRPr="00785BE0">
        <w:rPr>
          <w:rFonts w:eastAsiaTheme="minorHAnsi"/>
          <w:bCs/>
          <w:sz w:val="28"/>
          <w:szCs w:val="20"/>
          <w:lang w:eastAsia="en-US"/>
        </w:rPr>
        <w:t>:</w:t>
      </w:r>
    </w:p>
    <w:p w:rsidR="00C9136A" w:rsidRPr="00785BE0" w:rsidRDefault="00C9136A" w:rsidP="00AD0C8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1)</w:t>
      </w:r>
    </w:p>
    <w:p w:rsidR="00C9136A" w:rsidRPr="00785BE0" w:rsidRDefault="00C9136A" w:rsidP="00AD0C8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2)</w:t>
      </w:r>
    </w:p>
    <w:p w:rsidR="00C9136A" w:rsidRPr="00785BE0" w:rsidRDefault="00C9136A" w:rsidP="00AD0C85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3) ...</w:t>
      </w:r>
    </w:p>
    <w:p w:rsidR="000E42FB" w:rsidRPr="00785BE0" w:rsidRDefault="000E42FB" w:rsidP="00C9136A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0"/>
          <w:lang w:eastAsia="en-US"/>
        </w:rPr>
      </w:pPr>
    </w:p>
    <w:p w:rsidR="00C9136A" w:rsidRPr="00785BE0" w:rsidRDefault="00DC3276" w:rsidP="000E42F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«</w:t>
      </w:r>
      <w:r w:rsidR="00C9136A" w:rsidRPr="00785BE0">
        <w:rPr>
          <w:rFonts w:eastAsiaTheme="minorHAnsi"/>
          <w:bCs/>
          <w:sz w:val="28"/>
          <w:szCs w:val="20"/>
          <w:lang w:eastAsia="en-US"/>
        </w:rPr>
        <w:t>____</w:t>
      </w:r>
      <w:r w:rsidRPr="00785BE0">
        <w:rPr>
          <w:rFonts w:eastAsiaTheme="minorHAnsi"/>
          <w:bCs/>
          <w:sz w:val="28"/>
          <w:szCs w:val="20"/>
          <w:lang w:eastAsia="en-US"/>
        </w:rPr>
        <w:t>»</w:t>
      </w:r>
      <w:r w:rsidR="00C9136A" w:rsidRPr="00785BE0">
        <w:rPr>
          <w:rFonts w:eastAsiaTheme="minorHAnsi"/>
          <w:bCs/>
          <w:sz w:val="28"/>
          <w:szCs w:val="20"/>
          <w:lang w:eastAsia="en-US"/>
        </w:rPr>
        <w:t xml:space="preserve"> ____________ 20___ г. </w:t>
      </w:r>
      <w:r w:rsidR="00AD0C85" w:rsidRPr="00785BE0">
        <w:rPr>
          <w:rFonts w:eastAsiaTheme="minorHAnsi"/>
          <w:bCs/>
          <w:sz w:val="28"/>
          <w:szCs w:val="20"/>
          <w:lang w:eastAsia="en-US"/>
        </w:rPr>
        <w:t xml:space="preserve">         </w:t>
      </w:r>
      <w:r w:rsidR="00C9136A" w:rsidRPr="00785BE0">
        <w:rPr>
          <w:rFonts w:eastAsiaTheme="minorHAnsi"/>
          <w:bCs/>
          <w:sz w:val="28"/>
          <w:szCs w:val="20"/>
          <w:lang w:eastAsia="en-US"/>
        </w:rPr>
        <w:t>______________/________________</w:t>
      </w:r>
      <w:r w:rsidR="00AD0C85" w:rsidRPr="00785BE0">
        <w:rPr>
          <w:rFonts w:eastAsiaTheme="minorHAnsi"/>
          <w:bCs/>
          <w:sz w:val="28"/>
          <w:szCs w:val="20"/>
          <w:lang w:eastAsia="en-US"/>
        </w:rPr>
        <w:t>/</w:t>
      </w:r>
    </w:p>
    <w:p w:rsidR="00576410" w:rsidRPr="00785BE0" w:rsidRDefault="00576410">
      <w:pPr>
        <w:widowControl/>
        <w:spacing w:after="200" w:line="276" w:lineRule="auto"/>
        <w:rPr>
          <w:sz w:val="25"/>
          <w:szCs w:val="25"/>
        </w:rPr>
      </w:pPr>
      <w:r w:rsidRPr="00785BE0">
        <w:rPr>
          <w:sz w:val="25"/>
          <w:szCs w:val="25"/>
        </w:rPr>
        <w:br w:type="page"/>
      </w:r>
    </w:p>
    <w:p w:rsidR="00576410" w:rsidRPr="00785BE0" w:rsidRDefault="00576410" w:rsidP="00576410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4"/>
          <w:lang w:eastAsia="en-US"/>
        </w:rPr>
      </w:pPr>
      <w:r w:rsidRPr="00785BE0">
        <w:rPr>
          <w:rFonts w:eastAsiaTheme="minorHAnsi"/>
          <w:sz w:val="28"/>
          <w:szCs w:val="24"/>
          <w:lang w:eastAsia="en-US"/>
        </w:rPr>
        <w:lastRenderedPageBreak/>
        <w:t>Приложение №</w:t>
      </w:r>
      <w:r w:rsidR="006204BC" w:rsidRPr="00785BE0">
        <w:rPr>
          <w:rFonts w:eastAsiaTheme="minorHAnsi"/>
          <w:sz w:val="28"/>
          <w:szCs w:val="24"/>
          <w:lang w:eastAsia="en-US"/>
        </w:rPr>
        <w:t> </w:t>
      </w:r>
      <w:r w:rsidRPr="00785BE0">
        <w:rPr>
          <w:rFonts w:eastAsiaTheme="minorHAnsi"/>
          <w:sz w:val="28"/>
          <w:szCs w:val="24"/>
          <w:lang w:eastAsia="en-US"/>
        </w:rPr>
        <w:t>2</w:t>
      </w:r>
    </w:p>
    <w:p w:rsidR="006204BC" w:rsidRPr="00785BE0" w:rsidRDefault="00576410" w:rsidP="00576410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4"/>
          <w:lang w:eastAsia="en-US"/>
        </w:rPr>
      </w:pPr>
      <w:r w:rsidRPr="00785BE0">
        <w:rPr>
          <w:rFonts w:eastAsiaTheme="minorHAnsi"/>
          <w:sz w:val="28"/>
          <w:szCs w:val="24"/>
          <w:lang w:eastAsia="en-US"/>
        </w:rPr>
        <w:t xml:space="preserve">к постановлению администрации </w:t>
      </w:r>
    </w:p>
    <w:p w:rsidR="006204BC" w:rsidRPr="00785BE0" w:rsidRDefault="00576410" w:rsidP="00576410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4"/>
          <w:lang w:eastAsia="en-US"/>
        </w:rPr>
      </w:pPr>
      <w:r w:rsidRPr="00785BE0">
        <w:rPr>
          <w:rFonts w:eastAsiaTheme="minorHAnsi"/>
          <w:sz w:val="28"/>
          <w:szCs w:val="24"/>
          <w:lang w:eastAsia="en-US"/>
        </w:rPr>
        <w:t xml:space="preserve">города Чебоксары </w:t>
      </w:r>
    </w:p>
    <w:p w:rsidR="00576410" w:rsidRPr="00785BE0" w:rsidRDefault="00576410" w:rsidP="00576410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4"/>
          <w:lang w:eastAsia="en-US"/>
        </w:rPr>
      </w:pPr>
      <w:r w:rsidRPr="00785BE0">
        <w:rPr>
          <w:rFonts w:eastAsiaTheme="minorHAnsi"/>
          <w:sz w:val="28"/>
          <w:szCs w:val="24"/>
          <w:lang w:eastAsia="en-US"/>
        </w:rPr>
        <w:t>от _____</w:t>
      </w:r>
      <w:r w:rsidR="006204BC" w:rsidRPr="00785BE0">
        <w:rPr>
          <w:rFonts w:eastAsiaTheme="minorHAnsi"/>
          <w:sz w:val="28"/>
          <w:szCs w:val="24"/>
          <w:lang w:eastAsia="en-US"/>
        </w:rPr>
        <w:t>________</w:t>
      </w:r>
      <w:r w:rsidRPr="00785BE0">
        <w:rPr>
          <w:rFonts w:eastAsiaTheme="minorHAnsi"/>
          <w:sz w:val="28"/>
          <w:szCs w:val="24"/>
          <w:lang w:eastAsia="en-US"/>
        </w:rPr>
        <w:t>_ №_</w:t>
      </w:r>
      <w:r w:rsidR="006204BC" w:rsidRPr="00785BE0">
        <w:rPr>
          <w:rFonts w:eastAsiaTheme="minorHAnsi"/>
          <w:sz w:val="28"/>
          <w:szCs w:val="24"/>
          <w:lang w:eastAsia="en-US"/>
        </w:rPr>
        <w:t>___</w:t>
      </w:r>
      <w:r w:rsidRPr="00785BE0">
        <w:rPr>
          <w:rFonts w:eastAsiaTheme="minorHAnsi"/>
          <w:sz w:val="28"/>
          <w:szCs w:val="24"/>
          <w:lang w:eastAsia="en-US"/>
        </w:rPr>
        <w:t>__</w:t>
      </w:r>
    </w:p>
    <w:p w:rsidR="00576410" w:rsidRPr="00785BE0" w:rsidRDefault="00576410" w:rsidP="00576410">
      <w:pPr>
        <w:widowControl/>
        <w:autoSpaceDE w:val="0"/>
        <w:autoSpaceDN w:val="0"/>
        <w:adjustRightInd w:val="0"/>
        <w:jc w:val="right"/>
        <w:outlineLvl w:val="0"/>
        <w:rPr>
          <w:sz w:val="28"/>
          <w:szCs w:val="25"/>
        </w:rPr>
      </w:pPr>
    </w:p>
    <w:p w:rsidR="00576410" w:rsidRPr="00785BE0" w:rsidRDefault="00576410" w:rsidP="00576410">
      <w:pPr>
        <w:widowControl/>
        <w:autoSpaceDE w:val="0"/>
        <w:autoSpaceDN w:val="0"/>
        <w:adjustRightInd w:val="0"/>
        <w:ind w:left="4956"/>
        <w:outlineLvl w:val="0"/>
        <w:rPr>
          <w:rFonts w:eastAsiaTheme="minorHAnsi"/>
          <w:sz w:val="28"/>
          <w:szCs w:val="24"/>
          <w:lang w:eastAsia="en-US"/>
        </w:rPr>
      </w:pPr>
      <w:r w:rsidRPr="00785BE0">
        <w:rPr>
          <w:rFonts w:eastAsiaTheme="minorHAnsi"/>
          <w:sz w:val="28"/>
          <w:szCs w:val="24"/>
          <w:lang w:eastAsia="en-US"/>
        </w:rPr>
        <w:t>Приложение №</w:t>
      </w:r>
      <w:r w:rsidR="006204BC" w:rsidRPr="00785BE0">
        <w:rPr>
          <w:rFonts w:eastAsiaTheme="minorHAnsi"/>
          <w:sz w:val="28"/>
          <w:szCs w:val="24"/>
          <w:lang w:eastAsia="en-US"/>
        </w:rPr>
        <w:t> </w:t>
      </w:r>
      <w:r w:rsidRPr="00785BE0">
        <w:rPr>
          <w:rFonts w:eastAsiaTheme="minorHAnsi"/>
          <w:sz w:val="28"/>
          <w:szCs w:val="24"/>
          <w:lang w:eastAsia="en-US"/>
        </w:rPr>
        <w:t>3</w:t>
      </w:r>
    </w:p>
    <w:p w:rsidR="00576410" w:rsidRPr="00785BE0" w:rsidRDefault="00576410" w:rsidP="00576410">
      <w:pPr>
        <w:widowControl/>
        <w:autoSpaceDE w:val="0"/>
        <w:autoSpaceDN w:val="0"/>
        <w:adjustRightInd w:val="0"/>
        <w:ind w:left="4956"/>
        <w:rPr>
          <w:rFonts w:eastAsiaTheme="minorHAnsi"/>
          <w:sz w:val="28"/>
          <w:szCs w:val="24"/>
          <w:lang w:eastAsia="en-US"/>
        </w:rPr>
      </w:pPr>
      <w:r w:rsidRPr="00785BE0">
        <w:rPr>
          <w:rFonts w:eastAsiaTheme="minorHAnsi"/>
          <w:sz w:val="28"/>
          <w:szCs w:val="24"/>
          <w:lang w:eastAsia="en-US"/>
        </w:rPr>
        <w:t>к Положению об организации и проведении конкурса на замещение вакантной должности руководителя муниципального учреждения города Чебоксары</w:t>
      </w:r>
    </w:p>
    <w:p w:rsidR="00576410" w:rsidRPr="00785BE0" w:rsidRDefault="00576410" w:rsidP="005764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785BE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</w:t>
      </w:r>
    </w:p>
    <w:p w:rsidR="00576410" w:rsidRPr="00785BE0" w:rsidRDefault="00576410" w:rsidP="00576410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EE31F3" w:rsidRPr="00785BE0" w:rsidRDefault="00576410" w:rsidP="00576410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 xml:space="preserve">В </w:t>
      </w:r>
    </w:p>
    <w:p w:rsidR="00EE31F3" w:rsidRPr="00785BE0" w:rsidRDefault="00EE31F3" w:rsidP="00EE31F3">
      <w:pPr>
        <w:pStyle w:val="1"/>
        <w:keepNext w:val="0"/>
        <w:autoSpaceDE w:val="0"/>
        <w:autoSpaceDN w:val="0"/>
        <w:adjustRightInd w:val="0"/>
        <w:ind w:left="4248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___________________________________</w:t>
      </w:r>
    </w:p>
    <w:p w:rsidR="00EE31F3" w:rsidRPr="00785BE0" w:rsidRDefault="00EE31F3" w:rsidP="00EE31F3">
      <w:pPr>
        <w:pStyle w:val="1"/>
        <w:keepNext w:val="0"/>
        <w:autoSpaceDE w:val="0"/>
        <w:autoSpaceDN w:val="0"/>
        <w:adjustRightInd w:val="0"/>
        <w:ind w:left="4248"/>
        <w:rPr>
          <w:rFonts w:eastAsiaTheme="minorHAnsi"/>
          <w:bCs/>
          <w:sz w:val="22"/>
          <w:szCs w:val="20"/>
          <w:lang w:eastAsia="en-US"/>
        </w:rPr>
      </w:pPr>
      <w:r w:rsidRPr="00785BE0">
        <w:rPr>
          <w:rFonts w:eastAsiaTheme="minorHAnsi"/>
          <w:bCs/>
          <w:sz w:val="22"/>
          <w:szCs w:val="20"/>
          <w:lang w:eastAsia="en-US"/>
        </w:rPr>
        <w:t>(наименование организатора конкурса: администрация города Чебоксары или ее отраслевой или функциональный орган)</w:t>
      </w:r>
    </w:p>
    <w:p w:rsidR="00EE31F3" w:rsidRPr="00785BE0" w:rsidRDefault="00EE31F3" w:rsidP="00EE31F3">
      <w:pPr>
        <w:rPr>
          <w:lang w:eastAsia="en-US"/>
        </w:rPr>
      </w:pPr>
    </w:p>
    <w:p w:rsidR="00EE31F3" w:rsidRPr="00785BE0" w:rsidRDefault="00EE31F3" w:rsidP="00AB474B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576410" w:rsidRPr="00785BE0" w:rsidRDefault="001C6007" w:rsidP="00AB474B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785BE0">
        <w:rPr>
          <w:rFonts w:eastAsiaTheme="minorHAnsi"/>
          <w:bCs/>
          <w:sz w:val="28"/>
          <w:szCs w:val="28"/>
          <w:lang w:eastAsia="en-US"/>
        </w:rPr>
        <w:t>Согласие на обработку персональных данных</w:t>
      </w:r>
    </w:p>
    <w:p w:rsidR="00576410" w:rsidRPr="00785BE0" w:rsidRDefault="00576410" w:rsidP="00AB474B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76410" w:rsidRPr="00785BE0" w:rsidRDefault="00576410" w:rsidP="00AB474B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85BE0">
        <w:rPr>
          <w:rFonts w:eastAsiaTheme="minorHAnsi"/>
          <w:bCs/>
          <w:sz w:val="28"/>
          <w:szCs w:val="28"/>
          <w:lang w:eastAsia="en-US"/>
        </w:rPr>
        <w:t>Я, _________________________________________________________,</w:t>
      </w:r>
    </w:p>
    <w:p w:rsidR="00576410" w:rsidRPr="00785BE0" w:rsidRDefault="00576410" w:rsidP="00AB474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85BE0">
        <w:rPr>
          <w:rFonts w:eastAsiaTheme="minorHAnsi"/>
          <w:bCs/>
          <w:sz w:val="28"/>
          <w:szCs w:val="28"/>
          <w:lang w:eastAsia="en-US"/>
        </w:rPr>
        <w:t>паспорт сери</w:t>
      </w:r>
      <w:r w:rsidR="00AB474B" w:rsidRPr="00785BE0">
        <w:rPr>
          <w:rFonts w:eastAsiaTheme="minorHAnsi"/>
          <w:bCs/>
          <w:sz w:val="28"/>
          <w:szCs w:val="28"/>
          <w:lang w:eastAsia="en-US"/>
        </w:rPr>
        <w:t>и</w:t>
      </w:r>
      <w:r w:rsidRPr="00785BE0">
        <w:rPr>
          <w:rFonts w:eastAsiaTheme="minorHAnsi"/>
          <w:bCs/>
          <w:sz w:val="28"/>
          <w:szCs w:val="28"/>
          <w:lang w:eastAsia="en-US"/>
        </w:rPr>
        <w:t xml:space="preserve"> ______ </w:t>
      </w:r>
      <w:r w:rsidR="00AB474B" w:rsidRPr="00785BE0">
        <w:rPr>
          <w:rFonts w:eastAsiaTheme="minorHAnsi"/>
          <w:bCs/>
          <w:sz w:val="28"/>
          <w:szCs w:val="28"/>
          <w:lang w:eastAsia="en-US"/>
        </w:rPr>
        <w:t>№</w:t>
      </w:r>
      <w:r w:rsidRPr="00785BE0">
        <w:rPr>
          <w:rFonts w:eastAsiaTheme="minorHAnsi"/>
          <w:bCs/>
          <w:sz w:val="28"/>
          <w:szCs w:val="28"/>
          <w:lang w:eastAsia="en-US"/>
        </w:rPr>
        <w:t>_______________, выдан__________________</w:t>
      </w:r>
      <w:r w:rsidR="00AB474B" w:rsidRPr="00785BE0">
        <w:rPr>
          <w:rFonts w:eastAsiaTheme="minorHAnsi"/>
          <w:bCs/>
          <w:sz w:val="28"/>
          <w:szCs w:val="28"/>
          <w:lang w:eastAsia="en-US"/>
        </w:rPr>
        <w:t>__</w:t>
      </w:r>
      <w:r w:rsidRPr="00785BE0">
        <w:rPr>
          <w:rFonts w:eastAsiaTheme="minorHAnsi"/>
          <w:bCs/>
          <w:sz w:val="28"/>
          <w:szCs w:val="28"/>
          <w:lang w:eastAsia="en-US"/>
        </w:rPr>
        <w:t>_</w:t>
      </w:r>
    </w:p>
    <w:p w:rsidR="00576410" w:rsidRPr="00785BE0" w:rsidRDefault="00576410" w:rsidP="00AB474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85BE0">
        <w:rPr>
          <w:rFonts w:eastAsiaTheme="minorHAnsi"/>
          <w:bCs/>
          <w:sz w:val="28"/>
          <w:szCs w:val="28"/>
          <w:lang w:eastAsia="en-US"/>
        </w:rPr>
        <w:t>_______________________________, проживающи</w:t>
      </w:r>
      <w:proofErr w:type="gramStart"/>
      <w:r w:rsidRPr="00785BE0">
        <w:rPr>
          <w:rFonts w:eastAsiaTheme="minorHAnsi"/>
          <w:bCs/>
          <w:sz w:val="28"/>
          <w:szCs w:val="28"/>
          <w:lang w:eastAsia="en-US"/>
        </w:rPr>
        <w:t>й(</w:t>
      </w:r>
      <w:proofErr w:type="gramEnd"/>
      <w:r w:rsidRPr="00785BE0">
        <w:rPr>
          <w:rFonts w:eastAsiaTheme="minorHAnsi"/>
          <w:bCs/>
          <w:sz w:val="28"/>
          <w:szCs w:val="28"/>
          <w:lang w:eastAsia="en-US"/>
        </w:rPr>
        <w:t xml:space="preserve">ая) по адресу </w:t>
      </w:r>
      <w:r w:rsidR="00AB474B" w:rsidRPr="00785BE0">
        <w:rPr>
          <w:rFonts w:eastAsiaTheme="minorHAnsi"/>
          <w:bCs/>
          <w:sz w:val="28"/>
          <w:szCs w:val="28"/>
          <w:lang w:eastAsia="en-US"/>
        </w:rPr>
        <w:t>______</w:t>
      </w:r>
    </w:p>
    <w:p w:rsidR="00576410" w:rsidRPr="00785BE0" w:rsidRDefault="00576410" w:rsidP="00AB474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85BE0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,</w:t>
      </w:r>
    </w:p>
    <w:p w:rsidR="00AB474B" w:rsidRPr="00785BE0" w:rsidRDefault="00AB474B" w:rsidP="00AB474B">
      <w:pPr>
        <w:pStyle w:val="1"/>
        <w:keepNex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BE0">
        <w:rPr>
          <w:sz w:val="28"/>
          <w:szCs w:val="28"/>
        </w:rPr>
        <w:t>даю свое согласие на обработку персональных данных и подтверждаю, что,  давая  такое  согласие,  я действую в соответствии со своей волей и в своих интересах.</w:t>
      </w:r>
    </w:p>
    <w:p w:rsidR="00AB474B" w:rsidRPr="00785BE0" w:rsidRDefault="00AB474B" w:rsidP="00AB474B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BE0">
        <w:rPr>
          <w:sz w:val="28"/>
          <w:szCs w:val="28"/>
        </w:rPr>
        <w:t xml:space="preserve">Согласие дается мною в целях участия в конкурсе на замещение вакантной должности руководителя муниципального учреждения города Чебоксары и проводимых в рамках  него мероприятий  в  порядке  и  на  условиях,  предусмотренных Федеральным </w:t>
      </w:r>
      <w:hyperlink r:id="rId9" w:history="1">
        <w:r w:rsidRPr="00785BE0">
          <w:rPr>
            <w:sz w:val="28"/>
            <w:szCs w:val="28"/>
          </w:rPr>
          <w:t>законом</w:t>
        </w:r>
      </w:hyperlink>
      <w:r w:rsidR="00DC3276" w:rsidRPr="00785BE0">
        <w:rPr>
          <w:sz w:val="28"/>
          <w:szCs w:val="28"/>
        </w:rPr>
        <w:t xml:space="preserve"> от 27.07.</w:t>
      </w:r>
      <w:r w:rsidRPr="00785BE0">
        <w:rPr>
          <w:sz w:val="28"/>
          <w:szCs w:val="28"/>
        </w:rPr>
        <w:t>2006 №</w:t>
      </w:r>
      <w:r w:rsidR="006204BC" w:rsidRPr="00785BE0">
        <w:rPr>
          <w:sz w:val="28"/>
          <w:szCs w:val="28"/>
        </w:rPr>
        <w:t> </w:t>
      </w:r>
      <w:r w:rsidRPr="00785BE0">
        <w:rPr>
          <w:sz w:val="28"/>
          <w:szCs w:val="28"/>
        </w:rPr>
        <w:t>152-ФЗ «О персональных данных».</w:t>
      </w:r>
    </w:p>
    <w:p w:rsidR="00AB474B" w:rsidRPr="00785BE0" w:rsidRDefault="00AB474B" w:rsidP="00DC327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85BE0">
        <w:rPr>
          <w:sz w:val="28"/>
          <w:szCs w:val="28"/>
        </w:rPr>
        <w:t>Настоящее согласие предоставляется на осуществление любых действий в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отношении  моих  персональных  данных,  которые  необходимы или желаемы для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достижения  указанных  выше  целей,  включая  -  без  ограничения  -  сбор,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систематизацию,  накопление,  хранение,  уточнение (обновление, изменение),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использование,  распространение (в том числе передача) персональных данных,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а  также  осуществление любых иных действий с моими персональными данными с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учетом требований действующего законодательства Российской Федерации.</w:t>
      </w:r>
      <w:proofErr w:type="gramEnd"/>
    </w:p>
    <w:p w:rsidR="00AB474B" w:rsidRPr="00785BE0" w:rsidRDefault="00AB474B" w:rsidP="006204BC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85BE0">
        <w:rPr>
          <w:sz w:val="28"/>
          <w:szCs w:val="28"/>
        </w:rPr>
        <w:t>Настоящим  я  признаю  и  подтверждаю,  что  в случае необходимости</w:t>
      </w:r>
      <w:r w:rsidR="006204BC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предоставления  персональных  данных  для  достижения  указанных выше целей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третьим  лицам,  а  равно как при привлечении третьих лиц оператор вправе в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необходимом объеме раскрывать для совершения  вышеуказанных  действий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 xml:space="preserve">информацию обо мне лично (включая мои персональные данные) </w:t>
      </w:r>
      <w:r w:rsidRPr="00785BE0">
        <w:rPr>
          <w:sz w:val="28"/>
          <w:szCs w:val="28"/>
        </w:rPr>
        <w:lastRenderedPageBreak/>
        <w:t>таким третьим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лицам, а также предоставлять таким лицам  соответствующие  документы,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содержащие такую информацию.</w:t>
      </w:r>
      <w:proofErr w:type="gramEnd"/>
    </w:p>
    <w:p w:rsidR="00AB474B" w:rsidRPr="00785BE0" w:rsidRDefault="00AB474B" w:rsidP="00DC327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BE0">
        <w:rPr>
          <w:sz w:val="28"/>
          <w:szCs w:val="28"/>
        </w:rPr>
        <w:t>Сведения  предоставляю  в  распечатанном  варианте, достоверность и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правильность подтверждаю подписью.</w:t>
      </w:r>
    </w:p>
    <w:p w:rsidR="00AB474B" w:rsidRPr="00785BE0" w:rsidRDefault="00AB474B" w:rsidP="00DC3276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BE0">
        <w:rPr>
          <w:sz w:val="28"/>
          <w:szCs w:val="28"/>
        </w:rPr>
        <w:t xml:space="preserve">В соответствии с </w:t>
      </w:r>
      <w:hyperlink r:id="rId10" w:history="1">
        <w:r w:rsidRPr="00785BE0">
          <w:rPr>
            <w:sz w:val="28"/>
            <w:szCs w:val="28"/>
          </w:rPr>
          <w:t>пунктом 4 статьи 14</w:t>
        </w:r>
      </w:hyperlink>
      <w:r w:rsidRPr="00785BE0">
        <w:rPr>
          <w:sz w:val="28"/>
          <w:szCs w:val="28"/>
        </w:rPr>
        <w:t xml:space="preserve"> Федерального закона</w:t>
      </w:r>
      <w:r w:rsidR="00DC3276" w:rsidRPr="00785BE0">
        <w:rPr>
          <w:sz w:val="28"/>
          <w:szCs w:val="28"/>
        </w:rPr>
        <w:t xml:space="preserve"> </w:t>
      </w:r>
      <w:r w:rsidR="006204BC" w:rsidRPr="00785BE0">
        <w:rPr>
          <w:sz w:val="28"/>
          <w:szCs w:val="28"/>
        </w:rPr>
        <w:t>от </w:t>
      </w:r>
      <w:r w:rsidRPr="00785BE0">
        <w:rPr>
          <w:sz w:val="28"/>
          <w:szCs w:val="28"/>
        </w:rPr>
        <w:t xml:space="preserve">27.07.2006  </w:t>
      </w:r>
      <w:r w:rsidR="00DC3276" w:rsidRPr="00785BE0">
        <w:rPr>
          <w:sz w:val="28"/>
          <w:szCs w:val="28"/>
        </w:rPr>
        <w:t>№</w:t>
      </w:r>
      <w:r w:rsidR="006204BC" w:rsidRPr="00785BE0">
        <w:rPr>
          <w:sz w:val="28"/>
          <w:szCs w:val="28"/>
        </w:rPr>
        <w:t> </w:t>
      </w:r>
      <w:r w:rsidRPr="00785BE0">
        <w:rPr>
          <w:sz w:val="28"/>
          <w:szCs w:val="28"/>
        </w:rPr>
        <w:t xml:space="preserve">152-ФЗ  </w:t>
      </w:r>
      <w:r w:rsidR="00DC3276" w:rsidRPr="00785BE0">
        <w:rPr>
          <w:sz w:val="28"/>
          <w:szCs w:val="28"/>
        </w:rPr>
        <w:t>«</w:t>
      </w:r>
      <w:r w:rsidRPr="00785BE0">
        <w:rPr>
          <w:sz w:val="28"/>
          <w:szCs w:val="28"/>
        </w:rPr>
        <w:t>О  персональных данных</w:t>
      </w:r>
      <w:r w:rsidR="00DC3276" w:rsidRPr="00785BE0">
        <w:rPr>
          <w:sz w:val="28"/>
          <w:szCs w:val="28"/>
        </w:rPr>
        <w:t>»</w:t>
      </w:r>
      <w:r w:rsidRPr="00785BE0">
        <w:rPr>
          <w:sz w:val="28"/>
          <w:szCs w:val="28"/>
        </w:rPr>
        <w:t xml:space="preserve"> мне разъяснено право на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получение информации, касающейся обработки персональных  данных  по</w:t>
      </w:r>
      <w:r w:rsidR="00DC3276" w:rsidRPr="00785BE0">
        <w:rPr>
          <w:sz w:val="28"/>
          <w:szCs w:val="28"/>
        </w:rPr>
        <w:t xml:space="preserve"> </w:t>
      </w:r>
      <w:r w:rsidRPr="00785BE0">
        <w:rPr>
          <w:sz w:val="28"/>
          <w:szCs w:val="28"/>
        </w:rPr>
        <w:t>оформленному лично письменному запросу.</w:t>
      </w:r>
    </w:p>
    <w:p w:rsidR="00AB474B" w:rsidRPr="00785BE0" w:rsidRDefault="00AB474B" w:rsidP="00AB474B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BE0">
        <w:rPr>
          <w:sz w:val="28"/>
          <w:szCs w:val="2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B474B" w:rsidRPr="00785BE0" w:rsidRDefault="00AB474B" w:rsidP="00AB474B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BE0">
        <w:rPr>
          <w:sz w:val="28"/>
          <w:szCs w:val="28"/>
        </w:rPr>
        <w:t xml:space="preserve">Согласие может быть отозвано мною путем подачи письменного заявления в адрес конкурсной комиссии. </w:t>
      </w:r>
    </w:p>
    <w:p w:rsidR="00AB474B" w:rsidRPr="00785BE0" w:rsidRDefault="00AB474B" w:rsidP="00AB474B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BE0">
        <w:rPr>
          <w:sz w:val="28"/>
          <w:szCs w:val="28"/>
        </w:rPr>
        <w:t>Об изменениях персональных данных</w:t>
      </w:r>
      <w:r w:rsidR="006204BC" w:rsidRPr="00785BE0">
        <w:rPr>
          <w:sz w:val="28"/>
          <w:szCs w:val="28"/>
        </w:rPr>
        <w:t xml:space="preserve"> обязуюсь уведомить в течение 3 </w:t>
      </w:r>
      <w:r w:rsidRPr="00785BE0">
        <w:rPr>
          <w:sz w:val="28"/>
          <w:szCs w:val="28"/>
        </w:rPr>
        <w:t>рабочих дней после наступления таких изменений с представлением соответствующих документов.</w:t>
      </w:r>
    </w:p>
    <w:p w:rsidR="00AB474B" w:rsidRPr="00785BE0" w:rsidRDefault="00AB474B" w:rsidP="00AB474B">
      <w:pPr>
        <w:rPr>
          <w:sz w:val="28"/>
          <w:szCs w:val="28"/>
        </w:rPr>
      </w:pPr>
    </w:p>
    <w:p w:rsidR="00DC3276" w:rsidRPr="00785BE0" w:rsidRDefault="00DC3276" w:rsidP="00DC327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0"/>
          <w:lang w:eastAsia="en-US"/>
        </w:rPr>
      </w:pPr>
      <w:r w:rsidRPr="00785BE0">
        <w:rPr>
          <w:rFonts w:eastAsiaTheme="minorHAnsi"/>
          <w:bCs/>
          <w:sz w:val="28"/>
          <w:szCs w:val="20"/>
          <w:lang w:eastAsia="en-US"/>
        </w:rPr>
        <w:t>«____» ____________ 20___ г.          ______________/________________/</w:t>
      </w:r>
    </w:p>
    <w:p w:rsidR="00AB474B" w:rsidRPr="00785BE0" w:rsidRDefault="00AB474B" w:rsidP="00AB474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9136A" w:rsidRPr="00785BE0" w:rsidRDefault="00C9136A" w:rsidP="00AB474B">
      <w:pPr>
        <w:widowControl/>
        <w:spacing w:after="200" w:line="276" w:lineRule="auto"/>
        <w:ind w:firstLine="567"/>
        <w:rPr>
          <w:sz w:val="28"/>
          <w:szCs w:val="28"/>
        </w:rPr>
      </w:pPr>
    </w:p>
    <w:p w:rsidR="00F9169B" w:rsidRPr="00785BE0" w:rsidRDefault="00F9169B" w:rsidP="00AB474B">
      <w:pPr>
        <w:widowControl/>
        <w:spacing w:after="200"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85BE0">
        <w:rPr>
          <w:rFonts w:eastAsiaTheme="minorHAnsi"/>
          <w:sz w:val="28"/>
          <w:szCs w:val="28"/>
          <w:lang w:eastAsia="en-US"/>
        </w:rPr>
        <w:br w:type="page"/>
      </w:r>
    </w:p>
    <w:p w:rsidR="00467948" w:rsidRPr="00785BE0" w:rsidRDefault="00467948" w:rsidP="001D088E">
      <w:pPr>
        <w:pStyle w:val="ad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785BE0">
        <w:rPr>
          <w:rFonts w:ascii="Times New Roman" w:hAnsi="Times New Roman" w:cs="Times New Roman"/>
          <w:sz w:val="25"/>
          <w:szCs w:val="25"/>
        </w:rPr>
        <w:lastRenderedPageBreak/>
        <w:t>ПОЯСНИТЕЛЬНАЯ ЗАПИСКА</w:t>
      </w:r>
    </w:p>
    <w:p w:rsidR="000F39CE" w:rsidRPr="00785BE0" w:rsidRDefault="000F39CE" w:rsidP="001D088E">
      <w:pPr>
        <w:pStyle w:val="ad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785BE0">
        <w:rPr>
          <w:rFonts w:ascii="Times New Roman" w:hAnsi="Times New Roman" w:cs="Times New Roman"/>
          <w:sz w:val="25"/>
          <w:szCs w:val="25"/>
        </w:rPr>
        <w:t xml:space="preserve">к проекту постановления администрации города Чебоксары </w:t>
      </w:r>
    </w:p>
    <w:p w:rsidR="000F39CE" w:rsidRPr="00785BE0" w:rsidRDefault="000F39CE" w:rsidP="00A47BF3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-2" w:firstLine="567"/>
        <w:jc w:val="center"/>
        <w:rPr>
          <w:rFonts w:eastAsiaTheme="minorHAnsi"/>
          <w:sz w:val="25"/>
          <w:szCs w:val="25"/>
          <w:lang w:eastAsia="en-US"/>
        </w:rPr>
      </w:pPr>
      <w:r w:rsidRPr="00785BE0">
        <w:rPr>
          <w:rFonts w:eastAsiaTheme="minorHAnsi"/>
          <w:sz w:val="25"/>
          <w:szCs w:val="25"/>
          <w:lang w:eastAsia="en-US"/>
        </w:rPr>
        <w:t>«</w:t>
      </w:r>
      <w:r w:rsidR="00766758" w:rsidRPr="00785BE0">
        <w:rPr>
          <w:rFonts w:eastAsiaTheme="minorHAnsi"/>
          <w:sz w:val="25"/>
          <w:szCs w:val="25"/>
          <w:lang w:eastAsia="en-US"/>
        </w:rPr>
        <w:t>О внесении изменений в Положение об организации и проведении конкурса на замещение вакантной должности руководителя муниципального учреждения города Чебоксары, утвержденное постановлением администрации города Чебоксары от 18.03.2019 №553</w:t>
      </w:r>
      <w:r w:rsidRPr="00785BE0">
        <w:rPr>
          <w:rFonts w:eastAsiaTheme="minorHAnsi"/>
          <w:sz w:val="25"/>
          <w:szCs w:val="25"/>
          <w:lang w:eastAsia="en-US"/>
        </w:rPr>
        <w:t>»</w:t>
      </w:r>
    </w:p>
    <w:p w:rsidR="000F39CE" w:rsidRPr="00785BE0" w:rsidRDefault="000F39CE" w:rsidP="001D088E">
      <w:pPr>
        <w:pStyle w:val="ad"/>
        <w:spacing w:line="276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7967DE" w:rsidRPr="00785BE0" w:rsidRDefault="00467948" w:rsidP="007967DE">
      <w:pPr>
        <w:pStyle w:val="ad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785BE0">
        <w:rPr>
          <w:rFonts w:ascii="Times New Roman" w:hAnsi="Times New Roman" w:cs="Times New Roman"/>
          <w:sz w:val="25"/>
          <w:szCs w:val="25"/>
        </w:rPr>
        <w:t xml:space="preserve">Проект </w:t>
      </w:r>
      <w:r w:rsidR="001D309E" w:rsidRPr="00785BE0">
        <w:rPr>
          <w:rFonts w:ascii="Times New Roman" w:hAnsi="Times New Roman" w:cs="Times New Roman"/>
          <w:sz w:val="25"/>
          <w:szCs w:val="25"/>
        </w:rPr>
        <w:t>постановления</w:t>
      </w:r>
      <w:r w:rsidRPr="00785BE0">
        <w:rPr>
          <w:rFonts w:ascii="Times New Roman" w:hAnsi="Times New Roman" w:cs="Times New Roman"/>
          <w:sz w:val="25"/>
          <w:szCs w:val="25"/>
        </w:rPr>
        <w:t xml:space="preserve"> подготовлен </w:t>
      </w:r>
      <w:r w:rsidR="007967DE" w:rsidRPr="00785BE0">
        <w:rPr>
          <w:rFonts w:ascii="Times New Roman" w:hAnsi="Times New Roman" w:cs="Times New Roman"/>
          <w:sz w:val="25"/>
          <w:szCs w:val="25"/>
        </w:rPr>
        <w:t xml:space="preserve">в целях </w:t>
      </w:r>
      <w:r w:rsidR="00033CDC" w:rsidRPr="00785BE0">
        <w:rPr>
          <w:rFonts w:ascii="Times New Roman" w:hAnsi="Times New Roman" w:cs="Times New Roman"/>
          <w:sz w:val="25"/>
          <w:szCs w:val="25"/>
        </w:rPr>
        <w:t>совершенствования</w:t>
      </w:r>
      <w:r w:rsidR="007967DE" w:rsidRPr="00785BE0">
        <w:rPr>
          <w:rFonts w:ascii="Times New Roman" w:hAnsi="Times New Roman" w:cs="Times New Roman"/>
          <w:sz w:val="25"/>
          <w:szCs w:val="25"/>
        </w:rPr>
        <w:t xml:space="preserve"> порядка организации и проведении конкурса на замещение вакантной должности руководителя муниципального учреждения города Чебоксары.  </w:t>
      </w:r>
    </w:p>
    <w:bookmarkEnd w:id="0"/>
    <w:p w:rsidR="007967DE" w:rsidRPr="00785BE0" w:rsidRDefault="007967DE" w:rsidP="007967DE">
      <w:pPr>
        <w:pStyle w:val="ad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5BE0">
        <w:rPr>
          <w:rFonts w:ascii="Times New Roman" w:hAnsi="Times New Roman" w:cs="Times New Roman"/>
          <w:sz w:val="25"/>
          <w:szCs w:val="25"/>
        </w:rPr>
        <w:t xml:space="preserve">Проектом постановления Положение об организации и проведении конкурса на замещение вакантной должности руководителя муниципального учреждения города Чебоксары, утвержденное постановлением администрации города Чебоксары от 18.03.2019 №553, излагается по аналогии с решением Чебоксарского городского Собрания депутатов от 27.10.2015 №49 «О </w:t>
      </w:r>
      <w:proofErr w:type="gramStart"/>
      <w:r w:rsidRPr="00785BE0">
        <w:rPr>
          <w:rFonts w:ascii="Times New Roman" w:hAnsi="Times New Roman" w:cs="Times New Roman"/>
          <w:sz w:val="25"/>
          <w:szCs w:val="25"/>
        </w:rPr>
        <w:t>Положении</w:t>
      </w:r>
      <w:proofErr w:type="gramEnd"/>
      <w:r w:rsidRPr="00785BE0">
        <w:rPr>
          <w:rFonts w:ascii="Times New Roman" w:hAnsi="Times New Roman" w:cs="Times New Roman"/>
          <w:sz w:val="25"/>
          <w:szCs w:val="25"/>
        </w:rPr>
        <w:t xml:space="preserve"> о проведении конкурса на замещение вакантной должности муниципальной службы в органах местного самоуправления города Чебоксары». Предлагаемые изменения в постановление администрации г</w:t>
      </w:r>
      <w:proofErr w:type="gramStart"/>
      <w:r w:rsidRPr="00785BE0">
        <w:rPr>
          <w:rFonts w:ascii="Times New Roman" w:hAnsi="Times New Roman" w:cs="Times New Roman"/>
          <w:sz w:val="25"/>
          <w:szCs w:val="25"/>
        </w:rPr>
        <w:t>.Ч</w:t>
      </w:r>
      <w:proofErr w:type="gramEnd"/>
      <w:r w:rsidRPr="00785BE0">
        <w:rPr>
          <w:rFonts w:ascii="Times New Roman" w:hAnsi="Times New Roman" w:cs="Times New Roman"/>
          <w:sz w:val="25"/>
          <w:szCs w:val="25"/>
        </w:rPr>
        <w:t>ебоксары от 18.03.2019 №553 изложены в таблице поправок.</w:t>
      </w:r>
    </w:p>
    <w:p w:rsidR="007967DE" w:rsidRPr="00785BE0" w:rsidRDefault="007967DE" w:rsidP="007967DE">
      <w:pPr>
        <w:pStyle w:val="ad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5BE0">
        <w:rPr>
          <w:rFonts w:ascii="Times New Roman" w:hAnsi="Times New Roman" w:cs="Times New Roman"/>
          <w:sz w:val="25"/>
          <w:szCs w:val="25"/>
        </w:rPr>
        <w:t>Проектом постановления:</w:t>
      </w:r>
    </w:p>
    <w:p w:rsidR="005E649F" w:rsidRPr="00785BE0" w:rsidRDefault="005E649F" w:rsidP="007967DE">
      <w:pPr>
        <w:pStyle w:val="ad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5BE0">
        <w:rPr>
          <w:rFonts w:ascii="Times New Roman" w:hAnsi="Times New Roman" w:cs="Times New Roman"/>
          <w:sz w:val="25"/>
          <w:szCs w:val="25"/>
        </w:rPr>
        <w:t>уточняются наименования муниципальных учреждений города Чебоксары;</w:t>
      </w:r>
    </w:p>
    <w:p w:rsidR="007967DE" w:rsidRPr="00785BE0" w:rsidRDefault="007967DE" w:rsidP="007967DE">
      <w:pPr>
        <w:pStyle w:val="ad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5BE0">
        <w:rPr>
          <w:rFonts w:ascii="Times New Roman" w:hAnsi="Times New Roman" w:cs="Times New Roman"/>
          <w:sz w:val="25"/>
          <w:szCs w:val="25"/>
        </w:rPr>
        <w:t>приводится в соответствие перечень документов, предъявляемый кандидатом для участия в конкурсе;</w:t>
      </w:r>
    </w:p>
    <w:p w:rsidR="007967DE" w:rsidRPr="00785BE0" w:rsidRDefault="007967DE" w:rsidP="007967DE">
      <w:pPr>
        <w:pStyle w:val="ad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5BE0">
        <w:rPr>
          <w:rFonts w:ascii="Times New Roman" w:hAnsi="Times New Roman" w:cs="Times New Roman"/>
          <w:sz w:val="25"/>
          <w:szCs w:val="25"/>
        </w:rPr>
        <w:t xml:space="preserve">уточняются разделы IV «Порядок организации и проведения Конкурса»,  раздел </w:t>
      </w:r>
      <w:r w:rsidR="005E649F" w:rsidRPr="00785BE0">
        <w:rPr>
          <w:rFonts w:ascii="Times New Roman" w:hAnsi="Times New Roman" w:cs="Times New Roman"/>
          <w:sz w:val="25"/>
          <w:szCs w:val="25"/>
        </w:rPr>
        <w:t>V «Конкурсная комиссия»</w:t>
      </w:r>
      <w:r w:rsidRPr="00785BE0">
        <w:rPr>
          <w:rFonts w:ascii="Times New Roman" w:hAnsi="Times New Roman" w:cs="Times New Roman"/>
          <w:sz w:val="25"/>
          <w:szCs w:val="25"/>
        </w:rPr>
        <w:t>.</w:t>
      </w:r>
    </w:p>
    <w:p w:rsidR="007967DE" w:rsidRPr="00785BE0" w:rsidRDefault="007967DE" w:rsidP="007967DE">
      <w:pPr>
        <w:pStyle w:val="ad"/>
        <w:ind w:firstLine="567"/>
        <w:jc w:val="both"/>
        <w:rPr>
          <w:rFonts w:ascii="Times New Roman" w:hAnsi="Times New Roman" w:cs="Times New Roman"/>
          <w:sz w:val="24"/>
        </w:rPr>
      </w:pPr>
      <w:r w:rsidRPr="00785BE0">
        <w:rPr>
          <w:rFonts w:ascii="Times New Roman" w:hAnsi="Times New Roman" w:cs="Times New Roman"/>
          <w:sz w:val="25"/>
          <w:szCs w:val="25"/>
        </w:rPr>
        <w:t>Проект постановления соответствует требованиям федерального и  регионального законодательства, муниципальным правовым актам города Чебоксары, в том числе распоряжению администрации города Чебоксары</w:t>
      </w:r>
      <w:r w:rsidRPr="00785BE0">
        <w:rPr>
          <w:rFonts w:ascii="Times New Roman" w:hAnsi="Times New Roman" w:cs="Times New Roman"/>
          <w:sz w:val="24"/>
        </w:rPr>
        <w:t xml:space="preserve"> от 03.03.2015 № 43-р «Об утверждении нормативных актов по делопроизводству в администрации города Чебоксары».</w:t>
      </w:r>
    </w:p>
    <w:p w:rsidR="007E24F9" w:rsidRPr="00785BE0" w:rsidRDefault="007E24F9" w:rsidP="007E24F9">
      <w:pPr>
        <w:pStyle w:val="ad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5BE0">
        <w:rPr>
          <w:rFonts w:ascii="Times New Roman" w:hAnsi="Times New Roman" w:cs="Times New Roman"/>
          <w:sz w:val="25"/>
          <w:szCs w:val="25"/>
        </w:rPr>
        <w:t>Проект постановления соответствует требованиям федерального и  регионального законодательства, муниципальным правовым актам города Чебоксары, в том числе распоряжению администрации города Чебоксары от 03.03.2015 № 43-р «Об утверждении нормативных актов по делопроизводству в администрации города Чебоксары».</w:t>
      </w:r>
    </w:p>
    <w:p w:rsidR="007E24F9" w:rsidRPr="00785BE0" w:rsidRDefault="007E24F9" w:rsidP="007E24F9">
      <w:pPr>
        <w:pStyle w:val="ad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5BE0">
        <w:rPr>
          <w:rFonts w:ascii="Times New Roman" w:hAnsi="Times New Roman" w:cs="Times New Roman"/>
          <w:sz w:val="25"/>
          <w:szCs w:val="25"/>
        </w:rPr>
        <w:t xml:space="preserve">Проект постановления подлежит направлению на антикоррупционную экспертизу в прокуратуру города Чебоксары. </w:t>
      </w:r>
    </w:p>
    <w:p w:rsidR="007E24F9" w:rsidRPr="00785BE0" w:rsidRDefault="007E24F9" w:rsidP="007E24F9">
      <w:pPr>
        <w:pStyle w:val="ad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5BE0">
        <w:rPr>
          <w:rFonts w:ascii="Times New Roman" w:hAnsi="Times New Roman" w:cs="Times New Roman"/>
          <w:sz w:val="25"/>
          <w:szCs w:val="25"/>
        </w:rPr>
        <w:t>Проект постановления был размещен на официальном сайте администрации города Чебоксары в разделе «Проекты нормативных правовых актов» с указанием окончания приема заключений по результатам независимой антикоррупционной экспертизы ___________________.</w:t>
      </w:r>
    </w:p>
    <w:p w:rsidR="007E24F9" w:rsidRPr="00785BE0" w:rsidRDefault="007E24F9" w:rsidP="007E24F9">
      <w:pPr>
        <w:pStyle w:val="ad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85BE0">
        <w:rPr>
          <w:rFonts w:ascii="Times New Roman" w:hAnsi="Times New Roman" w:cs="Times New Roman"/>
          <w:sz w:val="25"/>
          <w:szCs w:val="25"/>
        </w:rPr>
        <w:t>Проект постановления не подлежит оценке регулирующего воздействия, поскольку не затрагивает вопросы осуществления предпринимательской и инвестиционной деятельности, о наличии либо отсутствии в ни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Чебоксары.</w:t>
      </w:r>
      <w:proofErr w:type="gramEnd"/>
    </w:p>
    <w:p w:rsidR="007E24F9" w:rsidRPr="00785BE0" w:rsidRDefault="007E24F9" w:rsidP="007E24F9">
      <w:pPr>
        <w:pStyle w:val="ad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85BE0">
        <w:rPr>
          <w:rFonts w:ascii="Times New Roman" w:hAnsi="Times New Roman" w:cs="Times New Roman"/>
          <w:sz w:val="25"/>
          <w:szCs w:val="25"/>
        </w:rPr>
        <w:t>Принятие настоящего постановления не потребует дополнительных расходов из бюджета города Чебоксары.</w:t>
      </w:r>
    </w:p>
    <w:p w:rsidR="001D088E" w:rsidRPr="00785BE0" w:rsidRDefault="001D088E" w:rsidP="001D088E">
      <w:pPr>
        <w:pStyle w:val="ad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67948" w:rsidRPr="00785BE0" w:rsidRDefault="00467948" w:rsidP="004E0713">
      <w:pPr>
        <w:pStyle w:val="ad"/>
        <w:jc w:val="both"/>
        <w:rPr>
          <w:sz w:val="25"/>
          <w:szCs w:val="25"/>
          <w:shd w:val="clear" w:color="auto" w:fill="FFFFFF"/>
        </w:rPr>
      </w:pPr>
      <w:r w:rsidRPr="00785BE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Начальник </w:t>
      </w:r>
      <w:r w:rsidR="004E0713" w:rsidRPr="00785BE0">
        <w:rPr>
          <w:rFonts w:ascii="Times New Roman" w:hAnsi="Times New Roman" w:cs="Times New Roman"/>
          <w:sz w:val="25"/>
          <w:szCs w:val="25"/>
          <w:shd w:val="clear" w:color="auto" w:fill="FFFFFF"/>
        </w:rPr>
        <w:t>управления кадровой политики</w:t>
      </w:r>
      <w:r w:rsidRPr="00785BE0">
        <w:rPr>
          <w:sz w:val="25"/>
          <w:szCs w:val="25"/>
          <w:shd w:val="clear" w:color="auto" w:fill="FFFFFF"/>
        </w:rPr>
        <w:tab/>
      </w:r>
      <w:r w:rsidRPr="00785BE0">
        <w:rPr>
          <w:sz w:val="25"/>
          <w:szCs w:val="25"/>
          <w:shd w:val="clear" w:color="auto" w:fill="FFFFFF"/>
        </w:rPr>
        <w:tab/>
      </w:r>
      <w:r w:rsidRPr="00785BE0">
        <w:rPr>
          <w:sz w:val="25"/>
          <w:szCs w:val="25"/>
          <w:shd w:val="clear" w:color="auto" w:fill="FFFFFF"/>
        </w:rPr>
        <w:tab/>
      </w:r>
      <w:r w:rsidRPr="00785BE0">
        <w:rPr>
          <w:sz w:val="25"/>
          <w:szCs w:val="25"/>
          <w:shd w:val="clear" w:color="auto" w:fill="FFFFFF"/>
        </w:rPr>
        <w:tab/>
        <w:t xml:space="preserve">  </w:t>
      </w:r>
      <w:r w:rsidR="001D088E" w:rsidRPr="00785BE0">
        <w:rPr>
          <w:sz w:val="25"/>
          <w:szCs w:val="25"/>
          <w:shd w:val="clear" w:color="auto" w:fill="FFFFFF"/>
        </w:rPr>
        <w:t xml:space="preserve"> </w:t>
      </w:r>
      <w:r w:rsidRPr="00785BE0">
        <w:rPr>
          <w:sz w:val="25"/>
          <w:szCs w:val="25"/>
          <w:shd w:val="clear" w:color="auto" w:fill="FFFFFF"/>
        </w:rPr>
        <w:t xml:space="preserve"> </w:t>
      </w:r>
      <w:r w:rsidR="004E0713" w:rsidRPr="00785BE0">
        <w:rPr>
          <w:sz w:val="25"/>
          <w:szCs w:val="25"/>
          <w:shd w:val="clear" w:color="auto" w:fill="FFFFFF"/>
        </w:rPr>
        <w:t xml:space="preserve">     </w:t>
      </w:r>
      <w:r w:rsidR="001D088E" w:rsidRPr="00785BE0">
        <w:rPr>
          <w:sz w:val="25"/>
          <w:szCs w:val="25"/>
          <w:shd w:val="clear" w:color="auto" w:fill="FFFFFF"/>
        </w:rPr>
        <w:t xml:space="preserve"> </w:t>
      </w:r>
      <w:r w:rsidRPr="00785BE0">
        <w:rPr>
          <w:rFonts w:ascii="Times New Roman" w:hAnsi="Times New Roman" w:cs="Times New Roman"/>
          <w:sz w:val="25"/>
          <w:szCs w:val="25"/>
        </w:rPr>
        <w:t>Н.И. Шайкина</w:t>
      </w:r>
    </w:p>
    <w:p w:rsidR="00410F2D" w:rsidRPr="00785BE0" w:rsidRDefault="00410F2D">
      <w:pPr>
        <w:widowControl/>
        <w:spacing w:after="200" w:line="276" w:lineRule="auto"/>
        <w:rPr>
          <w:sz w:val="26"/>
          <w:szCs w:val="26"/>
          <w:shd w:val="clear" w:color="auto" w:fill="FFFFFF"/>
        </w:rPr>
      </w:pPr>
    </w:p>
    <w:p w:rsidR="00410F2D" w:rsidRPr="00785BE0" w:rsidRDefault="00410F2D" w:rsidP="00410F2D">
      <w:pPr>
        <w:ind w:firstLine="567"/>
        <w:jc w:val="both"/>
        <w:rPr>
          <w:color w:val="FF0000"/>
          <w:spacing w:val="-2"/>
          <w:sz w:val="24"/>
          <w:szCs w:val="24"/>
        </w:rPr>
      </w:pPr>
      <w:r w:rsidRPr="00785BE0">
        <w:rPr>
          <w:color w:val="FF0000"/>
          <w:spacing w:val="-2"/>
          <w:sz w:val="24"/>
          <w:szCs w:val="24"/>
        </w:rPr>
        <w:t>На проект постановления получено положительное заключение прокуратуры города Чебоксары от 29.10.2020 № 04-16/113-20-209-10028 (вх. в адм. от 30.10.2020 №18097).</w:t>
      </w:r>
    </w:p>
    <w:p w:rsidR="00410F2D" w:rsidRPr="00785BE0" w:rsidRDefault="00410F2D" w:rsidP="00410F2D">
      <w:pPr>
        <w:pStyle w:val="ad"/>
        <w:ind w:firstLine="567"/>
        <w:jc w:val="both"/>
        <w:rPr>
          <w:rFonts w:ascii="Times New Roman" w:eastAsia="Calibri" w:hAnsi="Times New Roman" w:cs="Times New Roman"/>
          <w:color w:val="FF0000"/>
          <w:spacing w:val="-2"/>
          <w:sz w:val="24"/>
          <w:szCs w:val="24"/>
          <w:lang w:eastAsia="ru-RU"/>
        </w:rPr>
      </w:pPr>
      <w:r w:rsidRPr="00785BE0">
        <w:rPr>
          <w:rFonts w:ascii="Times New Roman" w:eastAsia="Calibri" w:hAnsi="Times New Roman" w:cs="Times New Roman"/>
          <w:color w:val="FF0000"/>
          <w:spacing w:val="-2"/>
          <w:sz w:val="24"/>
          <w:szCs w:val="24"/>
          <w:lang w:eastAsia="ru-RU"/>
        </w:rPr>
        <w:t>Проект постановления был размещен на официальном сайте администрации города Чебоксары в разделе «Проекты нормативных правовых актов» с указанием окончания приема заключений по результатам независимой антикоррупционной экспертизы ______. Замечания и предложения по итогам проведения антикоррупционной экспертизы в администрацию города Чебоксары не поступали.</w:t>
      </w:r>
    </w:p>
    <w:p w:rsidR="00410F2D" w:rsidRPr="00785BE0" w:rsidRDefault="00410F2D">
      <w:pPr>
        <w:widowControl/>
        <w:spacing w:after="200" w:line="276" w:lineRule="auto"/>
        <w:rPr>
          <w:sz w:val="26"/>
          <w:szCs w:val="26"/>
          <w:shd w:val="clear" w:color="auto" w:fill="FFFFFF"/>
        </w:rPr>
      </w:pPr>
    </w:p>
    <w:p w:rsidR="00410F2D" w:rsidRPr="00785BE0" w:rsidRDefault="00410F2D">
      <w:pPr>
        <w:widowControl/>
        <w:spacing w:after="200" w:line="276" w:lineRule="auto"/>
        <w:rPr>
          <w:sz w:val="26"/>
          <w:szCs w:val="26"/>
          <w:shd w:val="clear" w:color="auto" w:fill="FFFFFF"/>
        </w:rPr>
      </w:pPr>
    </w:p>
    <w:p w:rsidR="00715D05" w:rsidRPr="00785BE0" w:rsidRDefault="00715D05">
      <w:pPr>
        <w:widowControl/>
        <w:spacing w:after="200" w:line="276" w:lineRule="auto"/>
        <w:rPr>
          <w:sz w:val="26"/>
          <w:szCs w:val="26"/>
          <w:shd w:val="clear" w:color="auto" w:fill="FFFFFF"/>
        </w:rPr>
      </w:pPr>
      <w:r w:rsidRPr="00785BE0">
        <w:rPr>
          <w:sz w:val="26"/>
          <w:szCs w:val="26"/>
          <w:shd w:val="clear" w:color="auto" w:fill="FFFFFF"/>
        </w:rPr>
        <w:br w:type="page"/>
      </w:r>
    </w:p>
    <w:p w:rsidR="00715D05" w:rsidRPr="00785BE0" w:rsidRDefault="00715D05" w:rsidP="00715D05">
      <w:pPr>
        <w:ind w:right="-2"/>
        <w:jc w:val="center"/>
        <w:rPr>
          <w:sz w:val="28"/>
          <w:szCs w:val="28"/>
        </w:rPr>
      </w:pPr>
      <w:r w:rsidRPr="00785BE0">
        <w:rPr>
          <w:sz w:val="28"/>
          <w:szCs w:val="28"/>
        </w:rPr>
        <w:lastRenderedPageBreak/>
        <w:t>Список рассылки</w:t>
      </w:r>
    </w:p>
    <w:p w:rsidR="00715D05" w:rsidRPr="00785BE0" w:rsidRDefault="00715D05" w:rsidP="00715D05">
      <w:pPr>
        <w:pStyle w:val="ad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B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Чебоксары </w:t>
      </w:r>
    </w:p>
    <w:p w:rsidR="00715D05" w:rsidRPr="00785BE0" w:rsidRDefault="00715D05" w:rsidP="00715D05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-2" w:firstLine="567"/>
        <w:jc w:val="center"/>
        <w:rPr>
          <w:szCs w:val="28"/>
        </w:rPr>
      </w:pPr>
      <w:r w:rsidRPr="00785BE0">
        <w:rPr>
          <w:szCs w:val="28"/>
        </w:rPr>
        <w:t>«</w:t>
      </w:r>
      <w:r w:rsidR="00766758" w:rsidRPr="00785BE0">
        <w:rPr>
          <w:szCs w:val="28"/>
        </w:rPr>
        <w:t>О внесении изменений в Положение об организации и проведении конкурса на замещение вакантной должности руководителя муниципального учреждения города Чебоксары, утвержденное постановлением администрации города Чебоксары от 18.03.2019 №553</w:t>
      </w:r>
      <w:r w:rsidRPr="00785BE0">
        <w:rPr>
          <w:szCs w:val="28"/>
        </w:rPr>
        <w:t>»</w:t>
      </w:r>
    </w:p>
    <w:p w:rsidR="00715D05" w:rsidRPr="00785BE0" w:rsidRDefault="00715D05" w:rsidP="00715D05">
      <w:pPr>
        <w:ind w:right="-3969"/>
        <w:jc w:val="center"/>
        <w:rPr>
          <w:sz w:val="28"/>
          <w:szCs w:val="2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071"/>
        <w:gridCol w:w="1152"/>
      </w:tblGrid>
      <w:tr w:rsidR="00715D05" w:rsidRPr="00785BE0" w:rsidTr="00715D05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05" w:rsidRPr="00785BE0" w:rsidRDefault="00715D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№</w:t>
            </w:r>
          </w:p>
          <w:p w:rsidR="00715D05" w:rsidRPr="00785BE0" w:rsidRDefault="00715D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785BE0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785BE0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05" w:rsidRPr="00785BE0" w:rsidRDefault="00715D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Наименование структурного подразделения или</w:t>
            </w:r>
          </w:p>
          <w:p w:rsidR="00715D05" w:rsidRPr="00785BE0" w:rsidRDefault="00715D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должностного лица (адрес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05" w:rsidRPr="00785BE0" w:rsidRDefault="00715D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Кол-во</w:t>
            </w:r>
          </w:p>
          <w:p w:rsidR="00715D05" w:rsidRPr="00785BE0" w:rsidRDefault="00715D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экз-ов</w:t>
            </w:r>
          </w:p>
        </w:tc>
      </w:tr>
      <w:tr w:rsidR="00715D05" w:rsidRPr="00785BE0" w:rsidTr="004E0713">
        <w:trPr>
          <w:trHeight w:val="1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785BE0" w:rsidRDefault="004E07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05" w:rsidRPr="00785BE0" w:rsidRDefault="004E0713" w:rsidP="004E07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Управление кадровой полити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05" w:rsidRPr="00785BE0" w:rsidRDefault="00715D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15D05" w:rsidRPr="00785BE0" w:rsidTr="00715D05">
        <w:trPr>
          <w:trHeight w:val="1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785BE0" w:rsidRDefault="004E0713" w:rsidP="00A47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785BE0" w:rsidRDefault="00715D05" w:rsidP="00A47F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Управление  архитектуры и градостроитель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785BE0" w:rsidRDefault="00715D05" w:rsidP="00A47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15D05" w:rsidRPr="00785BE0" w:rsidTr="00715D05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785BE0" w:rsidRDefault="004E0713" w:rsidP="00A47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785BE0" w:rsidRDefault="00715D05" w:rsidP="00A47F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Управление  ЖКХ, энергетики, транспорта и связ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785BE0" w:rsidRDefault="00715D05" w:rsidP="00A47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15D05" w:rsidRPr="00785BE0" w:rsidTr="00715D0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785BE0" w:rsidRDefault="004E0713" w:rsidP="00A47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785BE0" w:rsidRDefault="00715D05" w:rsidP="00A47F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785BE0" w:rsidRDefault="00715D05" w:rsidP="00A47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15D05" w:rsidTr="00715D0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785BE0" w:rsidRDefault="004E0713" w:rsidP="00A47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785BE0" w:rsidRDefault="00715D05" w:rsidP="00A47F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Чебоксарский городской комитет по управлению имуществ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Default="00715D05" w:rsidP="00A47F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85BE0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715D05" w:rsidRPr="001D088E" w:rsidRDefault="00715D05" w:rsidP="001D08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15D05" w:rsidRPr="001D088E" w:rsidSect="00FC44CB">
      <w:footerReference w:type="default" r:id="rId11"/>
      <w:pgSz w:w="11906" w:h="16838"/>
      <w:pgMar w:top="851" w:right="851" w:bottom="851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4B" w:rsidRDefault="00AB474B" w:rsidP="00CD5983">
      <w:r>
        <w:separator/>
      </w:r>
    </w:p>
  </w:endnote>
  <w:endnote w:type="continuationSeparator" w:id="0">
    <w:p w:rsidR="00AB474B" w:rsidRDefault="00AB474B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4B" w:rsidRPr="00F70C63" w:rsidRDefault="00AB474B" w:rsidP="00F70C63">
    <w:pPr>
      <w:pStyle w:val="ab"/>
      <w:jc w:val="right"/>
      <w:rPr>
        <w:sz w:val="16"/>
      </w:rPr>
    </w:pPr>
    <w:r w:rsidRPr="00F70C63">
      <w:rPr>
        <w:sz w:val="16"/>
      </w:rPr>
      <w:t>020-</w:t>
    </w:r>
    <w:r w:rsidR="00FC44CB">
      <w:rPr>
        <w:sz w:val="16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4B" w:rsidRDefault="00AB474B" w:rsidP="00CD5983">
      <w:r>
        <w:separator/>
      </w:r>
    </w:p>
  </w:footnote>
  <w:footnote w:type="continuationSeparator" w:id="0">
    <w:p w:rsidR="00AB474B" w:rsidRDefault="00AB474B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EE8"/>
    <w:multiLevelType w:val="multilevel"/>
    <w:tmpl w:val="289AE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A65003"/>
    <w:multiLevelType w:val="multilevel"/>
    <w:tmpl w:val="AB6C03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845558"/>
    <w:multiLevelType w:val="hybridMultilevel"/>
    <w:tmpl w:val="CD10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2D5E2C4A"/>
    <w:multiLevelType w:val="hybridMultilevel"/>
    <w:tmpl w:val="E1F2987E"/>
    <w:lvl w:ilvl="0" w:tplc="51D82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7F1037"/>
    <w:multiLevelType w:val="hybridMultilevel"/>
    <w:tmpl w:val="E1F2987E"/>
    <w:lvl w:ilvl="0" w:tplc="51D82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9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0">
    <w:nsid w:val="75F34C92"/>
    <w:multiLevelType w:val="hybridMultilevel"/>
    <w:tmpl w:val="3DCE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71375"/>
    <w:multiLevelType w:val="hybridMultilevel"/>
    <w:tmpl w:val="3DCE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32A5A"/>
    <w:rsid w:val="00033CDC"/>
    <w:rsid w:val="00044BB5"/>
    <w:rsid w:val="000526B0"/>
    <w:rsid w:val="0006416B"/>
    <w:rsid w:val="00072142"/>
    <w:rsid w:val="00072525"/>
    <w:rsid w:val="0007656E"/>
    <w:rsid w:val="00077A82"/>
    <w:rsid w:val="00095D0C"/>
    <w:rsid w:val="000A4077"/>
    <w:rsid w:val="000A45FD"/>
    <w:rsid w:val="000A5922"/>
    <w:rsid w:val="000B67CF"/>
    <w:rsid w:val="000C4421"/>
    <w:rsid w:val="000E2324"/>
    <w:rsid w:val="000E24C2"/>
    <w:rsid w:val="000E42FB"/>
    <w:rsid w:val="000F39CE"/>
    <w:rsid w:val="000F506F"/>
    <w:rsid w:val="00100C25"/>
    <w:rsid w:val="00104CC1"/>
    <w:rsid w:val="0011015E"/>
    <w:rsid w:val="00111273"/>
    <w:rsid w:val="00124813"/>
    <w:rsid w:val="00141A8F"/>
    <w:rsid w:val="00144742"/>
    <w:rsid w:val="001529F3"/>
    <w:rsid w:val="001645A2"/>
    <w:rsid w:val="00177120"/>
    <w:rsid w:val="0019205B"/>
    <w:rsid w:val="001962CE"/>
    <w:rsid w:val="001A214A"/>
    <w:rsid w:val="001C419B"/>
    <w:rsid w:val="001C6007"/>
    <w:rsid w:val="001D088E"/>
    <w:rsid w:val="001D309E"/>
    <w:rsid w:val="001E0261"/>
    <w:rsid w:val="001E3E91"/>
    <w:rsid w:val="001F3068"/>
    <w:rsid w:val="001F4497"/>
    <w:rsid w:val="0021086F"/>
    <w:rsid w:val="00224D80"/>
    <w:rsid w:val="00233DE7"/>
    <w:rsid w:val="00240B1C"/>
    <w:rsid w:val="002518FD"/>
    <w:rsid w:val="0025373F"/>
    <w:rsid w:val="00267CE1"/>
    <w:rsid w:val="00273A7E"/>
    <w:rsid w:val="00283978"/>
    <w:rsid w:val="00293323"/>
    <w:rsid w:val="00295202"/>
    <w:rsid w:val="002967A9"/>
    <w:rsid w:val="002A4FD4"/>
    <w:rsid w:val="002B68FC"/>
    <w:rsid w:val="002F5403"/>
    <w:rsid w:val="003129C6"/>
    <w:rsid w:val="0032266A"/>
    <w:rsid w:val="00330B48"/>
    <w:rsid w:val="0033137C"/>
    <w:rsid w:val="003624CA"/>
    <w:rsid w:val="0036756B"/>
    <w:rsid w:val="003813CE"/>
    <w:rsid w:val="003904CB"/>
    <w:rsid w:val="00390675"/>
    <w:rsid w:val="003D3930"/>
    <w:rsid w:val="003D7ECE"/>
    <w:rsid w:val="00410F2D"/>
    <w:rsid w:val="004116E5"/>
    <w:rsid w:val="00413AB6"/>
    <w:rsid w:val="00451BC9"/>
    <w:rsid w:val="00453215"/>
    <w:rsid w:val="004537CB"/>
    <w:rsid w:val="00457395"/>
    <w:rsid w:val="00460204"/>
    <w:rsid w:val="0046721D"/>
    <w:rsid w:val="00467948"/>
    <w:rsid w:val="0047440E"/>
    <w:rsid w:val="00483427"/>
    <w:rsid w:val="00483CE5"/>
    <w:rsid w:val="004933E8"/>
    <w:rsid w:val="00495E05"/>
    <w:rsid w:val="004A14AB"/>
    <w:rsid w:val="004B377A"/>
    <w:rsid w:val="004C0A66"/>
    <w:rsid w:val="004D3849"/>
    <w:rsid w:val="004E0713"/>
    <w:rsid w:val="00514F58"/>
    <w:rsid w:val="00517427"/>
    <w:rsid w:val="00532AE4"/>
    <w:rsid w:val="00557BA8"/>
    <w:rsid w:val="0057612C"/>
    <w:rsid w:val="00576410"/>
    <w:rsid w:val="0058696D"/>
    <w:rsid w:val="00594CEC"/>
    <w:rsid w:val="005961F2"/>
    <w:rsid w:val="005A20A2"/>
    <w:rsid w:val="005B7F6B"/>
    <w:rsid w:val="005D7DE9"/>
    <w:rsid w:val="005E1E0F"/>
    <w:rsid w:val="005E575A"/>
    <w:rsid w:val="005E649F"/>
    <w:rsid w:val="005F51C9"/>
    <w:rsid w:val="0061414D"/>
    <w:rsid w:val="006204BC"/>
    <w:rsid w:val="006253D4"/>
    <w:rsid w:val="00631774"/>
    <w:rsid w:val="006729BF"/>
    <w:rsid w:val="006765C2"/>
    <w:rsid w:val="0068642E"/>
    <w:rsid w:val="006A3759"/>
    <w:rsid w:val="006A4479"/>
    <w:rsid w:val="006A539B"/>
    <w:rsid w:val="006C648B"/>
    <w:rsid w:val="006C7B8D"/>
    <w:rsid w:val="006D786A"/>
    <w:rsid w:val="006E0240"/>
    <w:rsid w:val="006E38F4"/>
    <w:rsid w:val="006F6284"/>
    <w:rsid w:val="00715D05"/>
    <w:rsid w:val="00733478"/>
    <w:rsid w:val="00734429"/>
    <w:rsid w:val="00756022"/>
    <w:rsid w:val="007603D9"/>
    <w:rsid w:val="0076283D"/>
    <w:rsid w:val="00762F41"/>
    <w:rsid w:val="00766758"/>
    <w:rsid w:val="007672AB"/>
    <w:rsid w:val="007808DD"/>
    <w:rsid w:val="00785BE0"/>
    <w:rsid w:val="00792BCB"/>
    <w:rsid w:val="007967DE"/>
    <w:rsid w:val="007B14E4"/>
    <w:rsid w:val="007B4D71"/>
    <w:rsid w:val="007C43E8"/>
    <w:rsid w:val="007D00C1"/>
    <w:rsid w:val="007D7828"/>
    <w:rsid w:val="007E24F9"/>
    <w:rsid w:val="007E3A58"/>
    <w:rsid w:val="007E7252"/>
    <w:rsid w:val="007F16B2"/>
    <w:rsid w:val="007F6C0B"/>
    <w:rsid w:val="00800B5D"/>
    <w:rsid w:val="0080503B"/>
    <w:rsid w:val="00844CB2"/>
    <w:rsid w:val="008678DC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07992"/>
    <w:rsid w:val="00913C15"/>
    <w:rsid w:val="00915C96"/>
    <w:rsid w:val="009269AF"/>
    <w:rsid w:val="00931912"/>
    <w:rsid w:val="009410A6"/>
    <w:rsid w:val="00944409"/>
    <w:rsid w:val="0096513C"/>
    <w:rsid w:val="00973950"/>
    <w:rsid w:val="00977076"/>
    <w:rsid w:val="00986B36"/>
    <w:rsid w:val="00986D1B"/>
    <w:rsid w:val="00993CEA"/>
    <w:rsid w:val="009A386F"/>
    <w:rsid w:val="009A7971"/>
    <w:rsid w:val="009C2C8C"/>
    <w:rsid w:val="009D0F3A"/>
    <w:rsid w:val="009D26B5"/>
    <w:rsid w:val="009E2138"/>
    <w:rsid w:val="009E4EBF"/>
    <w:rsid w:val="009F6220"/>
    <w:rsid w:val="00A13C38"/>
    <w:rsid w:val="00A23B19"/>
    <w:rsid w:val="00A31F27"/>
    <w:rsid w:val="00A405BA"/>
    <w:rsid w:val="00A47BF3"/>
    <w:rsid w:val="00A47F27"/>
    <w:rsid w:val="00A54664"/>
    <w:rsid w:val="00A577B4"/>
    <w:rsid w:val="00A66204"/>
    <w:rsid w:val="00A66ADA"/>
    <w:rsid w:val="00A763BD"/>
    <w:rsid w:val="00A768F3"/>
    <w:rsid w:val="00A8442E"/>
    <w:rsid w:val="00A84B37"/>
    <w:rsid w:val="00A873A1"/>
    <w:rsid w:val="00AA2DDA"/>
    <w:rsid w:val="00AB1C41"/>
    <w:rsid w:val="00AB2F2D"/>
    <w:rsid w:val="00AB474B"/>
    <w:rsid w:val="00AC3E72"/>
    <w:rsid w:val="00AD0C85"/>
    <w:rsid w:val="00AD1765"/>
    <w:rsid w:val="00AD5746"/>
    <w:rsid w:val="00AE0398"/>
    <w:rsid w:val="00AE7105"/>
    <w:rsid w:val="00B225AC"/>
    <w:rsid w:val="00B268D5"/>
    <w:rsid w:val="00B26A16"/>
    <w:rsid w:val="00B33E8B"/>
    <w:rsid w:val="00B37140"/>
    <w:rsid w:val="00B40A2C"/>
    <w:rsid w:val="00B44865"/>
    <w:rsid w:val="00B464E4"/>
    <w:rsid w:val="00B50466"/>
    <w:rsid w:val="00B55FF4"/>
    <w:rsid w:val="00B710DA"/>
    <w:rsid w:val="00B71105"/>
    <w:rsid w:val="00BE2F0C"/>
    <w:rsid w:val="00BF4D94"/>
    <w:rsid w:val="00BF5835"/>
    <w:rsid w:val="00C00AC8"/>
    <w:rsid w:val="00C018B2"/>
    <w:rsid w:val="00C03307"/>
    <w:rsid w:val="00C10FBF"/>
    <w:rsid w:val="00C11CE5"/>
    <w:rsid w:val="00C21DCF"/>
    <w:rsid w:val="00C23229"/>
    <w:rsid w:val="00C317AC"/>
    <w:rsid w:val="00C33E2B"/>
    <w:rsid w:val="00C440A7"/>
    <w:rsid w:val="00C47CD8"/>
    <w:rsid w:val="00C5686A"/>
    <w:rsid w:val="00C61669"/>
    <w:rsid w:val="00C617C3"/>
    <w:rsid w:val="00C80AE5"/>
    <w:rsid w:val="00C8106E"/>
    <w:rsid w:val="00C9136A"/>
    <w:rsid w:val="00C9698E"/>
    <w:rsid w:val="00CA1803"/>
    <w:rsid w:val="00CA1A99"/>
    <w:rsid w:val="00CC1F4E"/>
    <w:rsid w:val="00CC45E0"/>
    <w:rsid w:val="00CD5983"/>
    <w:rsid w:val="00CD7D8A"/>
    <w:rsid w:val="00CE010C"/>
    <w:rsid w:val="00CE5782"/>
    <w:rsid w:val="00CF2244"/>
    <w:rsid w:val="00CF3650"/>
    <w:rsid w:val="00D14377"/>
    <w:rsid w:val="00D15802"/>
    <w:rsid w:val="00D15EDA"/>
    <w:rsid w:val="00D40002"/>
    <w:rsid w:val="00D6131C"/>
    <w:rsid w:val="00D80360"/>
    <w:rsid w:val="00D817D7"/>
    <w:rsid w:val="00D82E15"/>
    <w:rsid w:val="00D868F5"/>
    <w:rsid w:val="00D907E9"/>
    <w:rsid w:val="00D95977"/>
    <w:rsid w:val="00DA7FD8"/>
    <w:rsid w:val="00DB3FEE"/>
    <w:rsid w:val="00DC3276"/>
    <w:rsid w:val="00DC5195"/>
    <w:rsid w:val="00DF0B88"/>
    <w:rsid w:val="00E25145"/>
    <w:rsid w:val="00E349D6"/>
    <w:rsid w:val="00E44FF9"/>
    <w:rsid w:val="00E463CF"/>
    <w:rsid w:val="00E60BE8"/>
    <w:rsid w:val="00E63CD7"/>
    <w:rsid w:val="00E7653D"/>
    <w:rsid w:val="00E818D7"/>
    <w:rsid w:val="00E85FA1"/>
    <w:rsid w:val="00EA297E"/>
    <w:rsid w:val="00EA659D"/>
    <w:rsid w:val="00EB4924"/>
    <w:rsid w:val="00ED50CF"/>
    <w:rsid w:val="00EE107A"/>
    <w:rsid w:val="00EE31F3"/>
    <w:rsid w:val="00F073D6"/>
    <w:rsid w:val="00F12045"/>
    <w:rsid w:val="00F2478C"/>
    <w:rsid w:val="00F25F29"/>
    <w:rsid w:val="00F70C63"/>
    <w:rsid w:val="00F72D82"/>
    <w:rsid w:val="00F7508B"/>
    <w:rsid w:val="00F9169B"/>
    <w:rsid w:val="00FA2E7B"/>
    <w:rsid w:val="00FC31B1"/>
    <w:rsid w:val="00FC44CB"/>
    <w:rsid w:val="00FD7F23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customStyle="1" w:styleId="ae">
    <w:name w:val="Без интервала Знак"/>
    <w:link w:val="ad"/>
    <w:uiPriority w:val="1"/>
    <w:rsid w:val="00467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customStyle="1" w:styleId="ae">
    <w:name w:val="Без интервала Знак"/>
    <w:link w:val="ad"/>
    <w:uiPriority w:val="1"/>
    <w:rsid w:val="0046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39201&amp;dst=1003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9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6352-8E66-4417-88AC-FBE1BE41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6031</Words>
  <Characters>3438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31</cp:revision>
  <cp:lastPrinted>2024-02-07T15:39:00Z</cp:lastPrinted>
  <dcterms:created xsi:type="dcterms:W3CDTF">2024-02-01T13:02:00Z</dcterms:created>
  <dcterms:modified xsi:type="dcterms:W3CDTF">2024-02-07T16:53:00Z</dcterms:modified>
</cp:coreProperties>
</file>